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74A94" w14:textId="77777777" w:rsidR="004E1062" w:rsidRPr="00F74DD2" w:rsidRDefault="004E1062" w:rsidP="00E90C77">
      <w:pPr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Министерство образования Республики Беларусь</w:t>
      </w:r>
    </w:p>
    <w:p w14:paraId="3044C677" w14:textId="77777777" w:rsidR="004E1062" w:rsidRPr="00F74DD2" w:rsidRDefault="004E1062" w:rsidP="00E90C77">
      <w:pPr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597E8DA2" w14:textId="77777777" w:rsidR="004E1062" w:rsidRPr="00F74DD2" w:rsidRDefault="004E1062" w:rsidP="00E90C77">
      <w:pPr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Учреждение образования</w:t>
      </w:r>
    </w:p>
    <w:p w14:paraId="670C67DA" w14:textId="77777777" w:rsidR="004E1062" w:rsidRPr="00F74DD2" w:rsidRDefault="004E1062" w:rsidP="00E90C77">
      <w:pPr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БЕЛОРУССКИЙ ГОСУДАРСТВЕННЫЙ УНИВЕРСИТЕТ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br/>
        <w:t>ИНФОРМАТИКИ И РАДИОЭЛЕКТРОНИКИ</w:t>
      </w:r>
    </w:p>
    <w:p w14:paraId="61F8F487" w14:textId="77777777" w:rsidR="004E1062" w:rsidRPr="00F74DD2" w:rsidRDefault="004E1062" w:rsidP="00E90C77">
      <w:pPr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26C9D32F" w14:textId="77777777" w:rsidR="004E1062" w:rsidRPr="00F74DD2" w:rsidRDefault="004E1062" w:rsidP="00E90C77">
      <w:pPr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Факультет компьютерных систем и сетей</w:t>
      </w:r>
    </w:p>
    <w:p w14:paraId="27B77A62" w14:textId="77777777" w:rsidR="004E1062" w:rsidRPr="00F74DD2" w:rsidRDefault="004E1062" w:rsidP="00E90C77">
      <w:pPr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44DEBFF1" w14:textId="77777777" w:rsidR="004E1062" w:rsidRPr="00F74DD2" w:rsidRDefault="004E1062" w:rsidP="00E90C77">
      <w:pPr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афедра электронных вычислительных машин</w:t>
      </w:r>
    </w:p>
    <w:p w14:paraId="30765F30" w14:textId="77777777" w:rsidR="004E1062" w:rsidRPr="00F74DD2" w:rsidRDefault="004E1062" w:rsidP="00E90C77">
      <w:pPr>
        <w:spacing w:after="0" w:line="20" w:lineRule="atLeast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482E77B9" w14:textId="77777777" w:rsidR="004E1062" w:rsidRPr="00F74DD2" w:rsidRDefault="004E1062" w:rsidP="00E90C77">
      <w:pPr>
        <w:spacing w:after="0" w:line="20" w:lineRule="atLeast"/>
        <w:ind w:left="4956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9B3D265" w14:textId="77777777" w:rsidR="004E1062" w:rsidRPr="00F74DD2" w:rsidRDefault="004E1062" w:rsidP="00E90C77">
      <w:pPr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429B2C88" w14:textId="77777777" w:rsidR="004E1062" w:rsidRPr="00F74DD2" w:rsidRDefault="004E1062" w:rsidP="00E90C77">
      <w:pPr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56082DF4" w14:textId="77777777" w:rsidR="004E1062" w:rsidRPr="00F74DD2" w:rsidRDefault="004E1062" w:rsidP="00E90C77">
      <w:pPr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12D7CD99" w14:textId="77777777" w:rsidR="004E1062" w:rsidRPr="00F74DD2" w:rsidRDefault="004E1062" w:rsidP="00E90C77">
      <w:pPr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7BF725E5" w14:textId="77777777" w:rsidR="004E1062" w:rsidRPr="00F74DD2" w:rsidRDefault="004E1062" w:rsidP="00E90C77">
      <w:pPr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Отчёт</w:t>
      </w:r>
    </w:p>
    <w:p w14:paraId="0E39B0B4" w14:textId="77777777" w:rsidR="00BC2791" w:rsidRPr="00F74DD2" w:rsidRDefault="004E1062" w:rsidP="00E90C77">
      <w:pPr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о учебной (ознакомительной) практике</w:t>
      </w:r>
      <w:r w:rsidR="00C51616" w:rsidRPr="00F74D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</w:p>
    <w:p w14:paraId="09318A40" w14:textId="77777777" w:rsidR="004E1062" w:rsidRPr="00F74DD2" w:rsidRDefault="004E1062" w:rsidP="00E90C77">
      <w:pPr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4C91641C" w14:textId="77777777" w:rsidR="004E1062" w:rsidRPr="00F74DD2" w:rsidRDefault="004E1062" w:rsidP="00E90C77">
      <w:pPr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00BA5C1E" w14:textId="77777777" w:rsidR="004E1062" w:rsidRPr="00F74DD2" w:rsidRDefault="004E1062" w:rsidP="00E90C77">
      <w:pPr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086CAB7E" w14:textId="77777777" w:rsidR="004E1062" w:rsidRPr="00F74DD2" w:rsidRDefault="004E1062" w:rsidP="00E90C77">
      <w:pPr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4BFBA3EA" w14:textId="77777777" w:rsidR="004E1062" w:rsidRPr="00F74DD2" w:rsidRDefault="004E1062" w:rsidP="00E90C77">
      <w:pPr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0FCC349F" w14:textId="77777777" w:rsidR="004E1062" w:rsidRPr="00F74DD2" w:rsidRDefault="004E1062" w:rsidP="00E90C77">
      <w:pPr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280B6312" w14:textId="77777777" w:rsidR="004E1062" w:rsidRPr="00F74DD2" w:rsidRDefault="004E1062" w:rsidP="00E90C77">
      <w:pPr>
        <w:spacing w:after="0" w:line="2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57E482ED" w14:textId="77777777" w:rsidR="004E1062" w:rsidRPr="00F74DD2" w:rsidRDefault="004E1062" w:rsidP="00E90C77">
      <w:pPr>
        <w:spacing w:after="0" w:line="2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747FB2AF" w14:textId="77777777" w:rsidR="004E1062" w:rsidRPr="00F74DD2" w:rsidRDefault="004E1062" w:rsidP="00E90C77">
      <w:pPr>
        <w:spacing w:after="0" w:line="2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Студент:</w:t>
      </w:r>
    </w:p>
    <w:p w14:paraId="61F6D5B0" w14:textId="32C7DB90" w:rsidR="004E1062" w:rsidRPr="00F74DD2" w:rsidRDefault="004E1062" w:rsidP="00E90C77">
      <w:pPr>
        <w:spacing w:after="0" w:line="2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  <w:t>гр. 250501 Гнетецкий Д. Г.</w:t>
      </w:r>
    </w:p>
    <w:p w14:paraId="5570B35A" w14:textId="77777777" w:rsidR="004E1062" w:rsidRPr="00F74DD2" w:rsidRDefault="004E1062" w:rsidP="00E90C77">
      <w:pPr>
        <w:spacing w:after="0" w:line="2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5F9D6B8B" w14:textId="77777777" w:rsidR="004E1062" w:rsidRPr="00F74DD2" w:rsidRDefault="004E1062" w:rsidP="00E90C77">
      <w:pPr>
        <w:spacing w:after="0" w:line="2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        </w:t>
      </w:r>
    </w:p>
    <w:p w14:paraId="3533AA42" w14:textId="77777777" w:rsidR="004E1062" w:rsidRPr="00F74DD2" w:rsidRDefault="004E1062" w:rsidP="00E90C77">
      <w:pPr>
        <w:spacing w:after="0" w:line="2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 Руководитель:</w:t>
      </w:r>
    </w:p>
    <w:p w14:paraId="1A177BFF" w14:textId="77777777" w:rsidR="004E1062" w:rsidRPr="00F74DD2" w:rsidRDefault="004E1062" w:rsidP="00E90C77">
      <w:pPr>
        <w:spacing w:after="0" w:line="2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  <w:t xml:space="preserve">                              старший преподаватель кафедры ЭВМ </w:t>
      </w:r>
    </w:p>
    <w:p w14:paraId="11FCAD32" w14:textId="77777777" w:rsidR="004E1062" w:rsidRPr="00F74DD2" w:rsidRDefault="004E1062" w:rsidP="00E90C77">
      <w:pPr>
        <w:spacing w:after="0" w:line="2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     Ковальчук А. М.</w:t>
      </w:r>
    </w:p>
    <w:p w14:paraId="1E92F978" w14:textId="77777777" w:rsidR="004E1062" w:rsidRPr="00F74DD2" w:rsidRDefault="004E1062" w:rsidP="00E90C77">
      <w:pPr>
        <w:spacing w:after="0" w:line="2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4FE4DBA1" w14:textId="77777777" w:rsidR="004E1062" w:rsidRPr="00F74DD2" w:rsidRDefault="004E1062" w:rsidP="00E90C77">
      <w:pPr>
        <w:spacing w:after="0" w:line="2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0B703CC4" w14:textId="77777777" w:rsidR="004E1062" w:rsidRPr="00F74DD2" w:rsidRDefault="004E1062" w:rsidP="00E90C77">
      <w:pPr>
        <w:spacing w:after="0" w:line="2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558353FE" w14:textId="77777777" w:rsidR="004E1062" w:rsidRPr="00F74DD2" w:rsidRDefault="004E1062" w:rsidP="00E90C77">
      <w:pPr>
        <w:spacing w:after="0" w:line="2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6BB2AC1A" w14:textId="77777777" w:rsidR="000F3D1C" w:rsidRPr="00F74DD2" w:rsidRDefault="000F3D1C" w:rsidP="00E90C77">
      <w:pPr>
        <w:spacing w:after="0" w:line="2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1431B24F" w14:textId="77777777" w:rsidR="000F3D1C" w:rsidRPr="00F74DD2" w:rsidRDefault="000F3D1C" w:rsidP="00E90C77">
      <w:pPr>
        <w:spacing w:after="0" w:line="2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55C0943A" w14:textId="77777777" w:rsidR="004D4324" w:rsidRPr="00F74DD2" w:rsidRDefault="004D4324" w:rsidP="00E90C77">
      <w:pPr>
        <w:pStyle w:val="af"/>
        <w:rPr>
          <w:color w:val="000000" w:themeColor="text1"/>
        </w:rPr>
      </w:pPr>
    </w:p>
    <w:p w14:paraId="3727F2B8" w14:textId="51922C28" w:rsidR="00AD713C" w:rsidRPr="00F74DD2" w:rsidRDefault="004E1062" w:rsidP="00E90C77">
      <w:pPr>
        <w:pStyle w:val="af"/>
        <w:ind w:left="2380" w:right="2385"/>
        <w:jc w:val="center"/>
        <w:rPr>
          <w:color w:val="000000" w:themeColor="text1"/>
        </w:rPr>
      </w:pPr>
      <w:r w:rsidRPr="00F74DD2">
        <w:rPr>
          <w:color w:val="000000" w:themeColor="text1"/>
        </w:rPr>
        <w:t>МИНСК</w:t>
      </w:r>
      <w:r w:rsidRPr="00F74DD2">
        <w:rPr>
          <w:color w:val="000000" w:themeColor="text1"/>
          <w:spacing w:val="-3"/>
        </w:rPr>
        <w:t xml:space="preserve"> </w:t>
      </w:r>
      <w:r w:rsidRPr="00F74DD2">
        <w:rPr>
          <w:color w:val="000000" w:themeColor="text1"/>
        </w:rPr>
        <w:t>20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en-US" w:eastAsia="en-US"/>
        </w:rPr>
        <w:id w:val="-20395782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BE5BE0" w14:textId="6B3165F8" w:rsidR="000A076D" w:rsidRPr="00F74DD2" w:rsidRDefault="000A076D" w:rsidP="00E90C77">
          <w:pPr>
            <w:pStyle w:val="af1"/>
            <w:spacing w:before="0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F74DD2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001C6096" w14:textId="77777777" w:rsidR="000A076D" w:rsidRPr="00F74DD2" w:rsidRDefault="000A076D" w:rsidP="00E90C77">
          <w:pPr>
            <w:spacing w:after="0"/>
            <w:rPr>
              <w:rFonts w:ascii="Times New Roman" w:hAnsi="Times New Roman" w:cs="Times New Roman"/>
              <w:sz w:val="28"/>
              <w:szCs w:val="28"/>
              <w:lang w:val="ru-RU" w:eastAsia="ru-RU"/>
            </w:rPr>
          </w:pPr>
        </w:p>
        <w:p w14:paraId="299493E3" w14:textId="1ED9AEF6" w:rsidR="00F74DD2" w:rsidRPr="00F74DD2" w:rsidRDefault="000A076D" w:rsidP="00E90C77">
          <w:pPr>
            <w:pStyle w:val="11"/>
            <w:tabs>
              <w:tab w:val="right" w:leader="dot" w:pos="967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r w:rsidRPr="00F74DD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F74DD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F74DD2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6333798" w:history="1">
            <w:r w:rsidR="00F74DD2" w:rsidRPr="00F74DD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33798 \h </w:instrTex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A2C6E" w14:textId="4E4E19FC" w:rsidR="00F74DD2" w:rsidRPr="00F74DD2" w:rsidRDefault="00000000" w:rsidP="00E90C77">
          <w:pPr>
            <w:pStyle w:val="11"/>
            <w:tabs>
              <w:tab w:val="right" w:leader="dot" w:pos="967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36333799" w:history="1">
            <w:r w:rsidR="00F74DD2" w:rsidRPr="00F74DD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ПОСТАНОВКА ЗАДАЧИ</w: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33799 \h </w:instrTex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73DF1" w14:textId="1A706224" w:rsidR="00F74DD2" w:rsidRPr="00F74DD2" w:rsidRDefault="00000000" w:rsidP="00E90C77">
          <w:pPr>
            <w:pStyle w:val="11"/>
            <w:tabs>
              <w:tab w:val="right" w:leader="dot" w:pos="967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36333800" w:history="1">
            <w:r w:rsidR="00F74DD2" w:rsidRPr="00F74DD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ОБЗОР ЛИТЕРАТУРЫ</w: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33800 \h </w:instrTex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0396B" w14:textId="56C644E7" w:rsidR="00F74DD2" w:rsidRPr="004D4324" w:rsidRDefault="00000000" w:rsidP="00E90C77">
          <w:pPr>
            <w:pStyle w:val="21"/>
            <w:tabs>
              <w:tab w:val="right" w:leader="dot" w:pos="967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6333801" w:history="1">
            <w:r w:rsidR="004D4324" w:rsidRPr="00F74DD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Принципы работы алгоритма RSA</w:t>
            </w:r>
            <w:r w:rsidR="004D4324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D4324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D4324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33801 \h </w:instrText>
            </w:r>
            <w:r w:rsidR="004D4324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D4324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D4324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4D4324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782E2" w14:textId="22355E94" w:rsidR="00F74DD2" w:rsidRPr="00F74DD2" w:rsidRDefault="00000000" w:rsidP="00E90C77">
          <w:pPr>
            <w:pStyle w:val="21"/>
            <w:tabs>
              <w:tab w:val="right" w:leader="dot" w:pos="967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36333802" w:history="1">
            <w:r w:rsidR="00F74DD2" w:rsidRPr="00F74DD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Принцип работы шифра четырех квадратов</w: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33802 \h </w:instrTex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4D6BE" w14:textId="580B2699" w:rsidR="00F74DD2" w:rsidRPr="00F74DD2" w:rsidRDefault="00000000" w:rsidP="00E90C77">
          <w:pPr>
            <w:pStyle w:val="11"/>
            <w:tabs>
              <w:tab w:val="right" w:leader="dot" w:pos="967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36333803" w:history="1">
            <w:r w:rsidR="00F74DD2" w:rsidRPr="00F74DD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ФУНКЦИОНАЛЬНОЕ ПРОЕКТИРОВАНИЕ</w: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33803 \h </w:instrTex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F0B2C" w14:textId="0D428939" w:rsidR="00F74DD2" w:rsidRPr="00F74DD2" w:rsidRDefault="00000000" w:rsidP="00E90C77">
          <w:pPr>
            <w:pStyle w:val="21"/>
            <w:tabs>
              <w:tab w:val="right" w:leader="dot" w:pos="967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36333804" w:history="1">
            <w:r w:rsidR="00F74DD2" w:rsidRPr="00F74DD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Структура входных данных</w: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33804 \h </w:instrTex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C49C9" w14:textId="374E4B75" w:rsidR="00F74DD2" w:rsidRPr="00F74DD2" w:rsidRDefault="00000000" w:rsidP="00E90C77">
          <w:pPr>
            <w:pStyle w:val="21"/>
            <w:tabs>
              <w:tab w:val="right" w:leader="dot" w:pos="967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36333805" w:history="1">
            <w:r w:rsidR="00F74DD2" w:rsidRPr="00F74DD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Структура выходных данных</w: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33805 \h </w:instrTex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783B3" w14:textId="5C8B605B" w:rsidR="00F74DD2" w:rsidRPr="00F74DD2" w:rsidRDefault="00000000" w:rsidP="00E90C77">
          <w:pPr>
            <w:pStyle w:val="11"/>
            <w:tabs>
              <w:tab w:val="right" w:leader="dot" w:pos="967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36333806" w:history="1">
            <w:r w:rsidR="00F74DD2" w:rsidRPr="00F74DD2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4 РАЗРАБОТКА ПРОГРАММНЫХ МОДУЛЕЙ</w: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33806 \h </w:instrTex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46882" w14:textId="2EB8D960" w:rsidR="00F74DD2" w:rsidRPr="00F74DD2" w:rsidRDefault="00000000" w:rsidP="00E90C77">
          <w:pPr>
            <w:pStyle w:val="21"/>
            <w:tabs>
              <w:tab w:val="right" w:leader="dot" w:pos="967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36333807" w:history="1">
            <w:r w:rsidR="00F74DD2" w:rsidRPr="00F74DD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. Разработка схем алгоритмов</w: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33807 \h </w:instrTex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A0E14" w14:textId="7B3BA908" w:rsidR="00F74DD2" w:rsidRPr="00F74DD2" w:rsidRDefault="00000000" w:rsidP="00E90C77">
          <w:pPr>
            <w:pStyle w:val="21"/>
            <w:tabs>
              <w:tab w:val="right" w:leader="dot" w:pos="967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36333808" w:history="1">
            <w:r w:rsidR="00F74DD2" w:rsidRPr="00F74DD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Разработка алгоритмов</w: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33808 \h </w:instrTex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B00B7" w14:textId="6369741A" w:rsidR="00F74DD2" w:rsidRPr="00F74DD2" w:rsidRDefault="00000000" w:rsidP="00E90C77">
          <w:pPr>
            <w:pStyle w:val="21"/>
            <w:tabs>
              <w:tab w:val="right" w:leader="dot" w:pos="967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36333809" w:history="1">
            <w:r w:rsidR="00F74DD2" w:rsidRPr="00F74DD2"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3 Код программы</w: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333809 \h </w:instrTex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73217" w14:textId="2BF947D5" w:rsidR="00F74DD2" w:rsidRPr="00F74DD2" w:rsidRDefault="00000000" w:rsidP="00E90C77">
          <w:pPr>
            <w:pStyle w:val="11"/>
            <w:tabs>
              <w:tab w:val="right" w:leader="dot" w:pos="967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36333810" w:history="1">
            <w:r w:rsidR="00F74DD2" w:rsidRPr="00F74DD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 РЕЗУЛЬТАТЫ РАБОТЫ</w: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33810 \h </w:instrTex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96C61" w14:textId="55DFCBEB" w:rsidR="00F74DD2" w:rsidRPr="00F74DD2" w:rsidRDefault="00000000" w:rsidP="00E90C77">
          <w:pPr>
            <w:pStyle w:val="11"/>
            <w:tabs>
              <w:tab w:val="right" w:leader="dot" w:pos="967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36333811" w:history="1">
            <w:r w:rsidR="00F74DD2" w:rsidRPr="00F74DD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33811 \h </w:instrTex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F9EC8" w14:textId="6993E79D" w:rsidR="00F74DD2" w:rsidRPr="00F74DD2" w:rsidRDefault="00000000" w:rsidP="00E90C77">
          <w:pPr>
            <w:pStyle w:val="11"/>
            <w:tabs>
              <w:tab w:val="right" w:leader="dot" w:pos="967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36333812" w:history="1">
            <w:r w:rsidR="00F74DD2" w:rsidRPr="00F74DD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А</w: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33812 \h </w:instrTex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B1474" w14:textId="05D3366D" w:rsidR="00F74DD2" w:rsidRPr="00F74DD2" w:rsidRDefault="00000000" w:rsidP="00E90C77">
          <w:pPr>
            <w:pStyle w:val="11"/>
            <w:tabs>
              <w:tab w:val="right" w:leader="dot" w:pos="967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36333813" w:history="1">
            <w:r w:rsidR="00F74DD2" w:rsidRPr="00F74DD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Б</w: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33813 \h </w:instrTex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C9004" w14:textId="5E53361C" w:rsidR="00F74DD2" w:rsidRPr="00F74DD2" w:rsidRDefault="00000000" w:rsidP="00E90C77">
          <w:pPr>
            <w:pStyle w:val="11"/>
            <w:tabs>
              <w:tab w:val="right" w:leader="dot" w:pos="967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BY" w:eastAsia="ru-RU"/>
              <w14:ligatures w14:val="standardContextual"/>
            </w:rPr>
          </w:pPr>
          <w:hyperlink w:anchor="_Toc136333814" w:history="1">
            <w:r w:rsidR="00F74DD2" w:rsidRPr="00F74DD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В</w: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33814 \h </w:instrTex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F74DD2" w:rsidRPr="00F74DD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78B1C" w14:textId="768DB62D" w:rsidR="000A076D" w:rsidRPr="00F74DD2" w:rsidRDefault="000A076D" w:rsidP="00E90C77">
          <w:pPr>
            <w:spacing w:after="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74DD2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D9C885F" w14:textId="77777777" w:rsidR="000A076D" w:rsidRPr="00F74DD2" w:rsidRDefault="000A076D" w:rsidP="00E90C77">
      <w:pPr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51517232" w14:textId="77777777" w:rsidR="009D0329" w:rsidRPr="00F74DD2" w:rsidRDefault="009D0329" w:rsidP="00E90C77">
      <w:pPr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489F7748" w14:textId="5B2748AC" w:rsidR="003B1A1B" w:rsidRDefault="00B35724" w:rsidP="00E90C7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BB1B9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</w:t>
      </w:r>
      <w:r w:rsidRPr="00BB1B9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.</w:t>
      </w:r>
      <w:r w:rsidRPr="00BB1B9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</w:t>
      </w:r>
      <w:r w:rsidRPr="00BB1B9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: Короче нужно соблюдать все госты. Делать все четко как тут, все картинки подписывать по центру, стараться не выходить за поля при растягивании картинки. Смотреть чтобы было тире</w:t>
      </w:r>
      <w:r w:rsidR="00BB1B90" w:rsidRPr="00BB1B9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. Слева для разделов отступ табуляцией. Везде вставлять пробельные строки. Код обязательно в приложение и при его вставке нужно как-то там уменьшить табуляцию</w:t>
      </w:r>
      <w:r w:rsidR="00BB1B9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на 0.5.</w:t>
      </w:r>
    </w:p>
    <w:p w14:paraId="004699EE" w14:textId="6D6BFB4A" w:rsidR="00203B91" w:rsidRPr="00BB1B90" w:rsidRDefault="00203B91" w:rsidP="00E90C7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Страницы с кодом, титульный лист и содержание не нумеруются</w:t>
      </w:r>
    </w:p>
    <w:p w14:paraId="09497AE9" w14:textId="77777777" w:rsidR="00B813DC" w:rsidRPr="00F74DD2" w:rsidRDefault="00B813DC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D6C2B75" w14:textId="77777777" w:rsidR="000F3D1C" w:rsidRPr="00F74DD2" w:rsidRDefault="000F3D1C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2C1D609" w14:textId="77777777" w:rsidR="000A076D" w:rsidRPr="00F74DD2" w:rsidRDefault="000A076D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E5B9E7B" w14:textId="77777777" w:rsidR="000A076D" w:rsidRPr="00F74DD2" w:rsidRDefault="000A076D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7586A1E" w14:textId="77777777" w:rsidR="000A076D" w:rsidRPr="00F74DD2" w:rsidRDefault="000A076D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D7EC109" w14:textId="77777777" w:rsidR="000A076D" w:rsidRPr="00F74DD2" w:rsidRDefault="000A076D" w:rsidP="00E90C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95A02E3" w14:textId="77777777" w:rsidR="000F3D1C" w:rsidRDefault="000F3D1C" w:rsidP="00E90C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F733EB4" w14:textId="77777777" w:rsidR="00E90C77" w:rsidRDefault="00E90C77" w:rsidP="00E90C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5B4710F" w14:textId="77777777" w:rsidR="00E90C77" w:rsidRDefault="00E90C77" w:rsidP="00E90C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02FA1DE" w14:textId="77777777" w:rsidR="00E90C77" w:rsidRDefault="00E90C77" w:rsidP="00E90C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AB1EB7D" w14:textId="77777777" w:rsidR="00E90C77" w:rsidRDefault="00E90C77" w:rsidP="00E90C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A8D908A" w14:textId="77777777" w:rsidR="00E90C77" w:rsidRDefault="00E90C77" w:rsidP="00E90C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29A3B40" w14:textId="77777777" w:rsidR="00E90C77" w:rsidRDefault="00E90C77" w:rsidP="00E90C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EAAFB2B" w14:textId="77777777" w:rsidR="00E90C77" w:rsidRPr="00F74DD2" w:rsidRDefault="00E90C77" w:rsidP="00E90C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E90C77" w:rsidRPr="00F74DD2" w:rsidSect="00B813DC">
          <w:footerReference w:type="even" r:id="rId8"/>
          <w:footerReference w:type="default" r:id="rId9"/>
          <w:pgSz w:w="12240" w:h="15840"/>
          <w:pgMar w:top="1134" w:right="851" w:bottom="1531" w:left="1701" w:header="709" w:footer="709" w:gutter="0"/>
          <w:pgNumType w:start="1"/>
          <w:cols w:space="708"/>
          <w:docGrid w:linePitch="360"/>
        </w:sectPr>
      </w:pPr>
    </w:p>
    <w:p w14:paraId="05887CA0" w14:textId="4154E39E" w:rsidR="00A10555" w:rsidRDefault="00A10555" w:rsidP="00E90C77">
      <w:pPr>
        <w:pStyle w:val="1"/>
        <w:spacing w:before="0"/>
        <w:ind w:firstLine="0"/>
        <w:jc w:val="center"/>
      </w:pPr>
      <w:bookmarkStart w:id="0" w:name="_Toc136333798"/>
      <w:r w:rsidRPr="00F74DD2">
        <w:t>ВВЕДЕНИЕ</w:t>
      </w:r>
      <w:bookmarkEnd w:id="0"/>
    </w:p>
    <w:p w14:paraId="664CEA6F" w14:textId="77777777" w:rsidR="00B35724" w:rsidRPr="00B35724" w:rsidRDefault="00B35724" w:rsidP="00B35724">
      <w:pPr>
        <w:rPr>
          <w:lang w:val="ru-RU"/>
        </w:rPr>
      </w:pPr>
    </w:p>
    <w:p w14:paraId="3A25A185" w14:textId="09C581EE" w:rsidR="007D3B46" w:rsidRDefault="00B35724" w:rsidP="007D3B4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B357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федра "Вычислительные машины, системы и сети" является выпускающей по специальности 40 02 01 и ориентирована на подготовку инженеров-системотехников в области информационных технологий и вычислительной техники. Кафедра была основана в 1964 году под названием "Математические и счетно-решающие приборы и устройства". В 1970 году она была переименована в кафедру "Электронные вычислительные машины".</w:t>
      </w:r>
    </w:p>
    <w:p w14:paraId="23499ADF" w14:textId="6B265F5F" w:rsidR="00310579" w:rsidRPr="00F74DD2" w:rsidRDefault="006332EA" w:rsidP="007D3B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зык программирования C был разработан в 1972 году и считается одним из самых популярных и важных языков программирования в мире. Он отличается высокой эффективностью, гибкостью и способностью работать на низком уровне. Язык C предоставляет программистам прямой доступ к памяти компьютера, что позволяет писать оптимизированный и быстрый код. Однако, с этой возможностью также приходит ответственность за правильное управление памятью и обработку указателей. Программистам на C необходимо быть внимательными и осторожными при работе с памятью, чтобы избежать ошибок и утечек памяти. </w:t>
      </w:r>
    </w:p>
    <w:p w14:paraId="50D2DA77" w14:textId="45AAE184" w:rsidR="006332EA" w:rsidRPr="00F74DD2" w:rsidRDefault="00310579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й из ключевых особенностей C является его поддержка модульности и раздельной компиляции. Это означает, что программы могут быть разделены на отдельные модули, которые могут быть компилированы независимо друг от друга. Это упрощает разработку проектов и повторное использование кода.</w:t>
      </w:r>
    </w:p>
    <w:p w14:paraId="1F8195E5" w14:textId="4AD3D691" w:rsidR="00310579" w:rsidRPr="00F74DD2" w:rsidRDefault="00AD2994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310579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ык программирования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="00310579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роко применяется во множестве областей. Он является основным языком для разработки операционных систем, компиляторов, встроенных систем и микроконтроллеров. Он также используется для создания системного и прикладного программного обеспечения, игр, алгоритмов и многого другого.</w:t>
      </w:r>
    </w:p>
    <w:p w14:paraId="3FEC132C" w14:textId="66A338EA" w:rsidR="00B813DC" w:rsidRPr="00F74DD2" w:rsidRDefault="00194932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Шифрование текста является важным аспектом в современном информационном обществе, где защита конфиденциальности и безопасность данных играют ключевую роль. Существует множество алгоритмов шифрования, каждый из которых обладает своими особенностями и применяется в различных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ферах. В данном отчете мы рассмотрим два из них, а именно алгоритм RSA и шифр четырех квадратов.</w:t>
      </w:r>
    </w:p>
    <w:p w14:paraId="0744CE28" w14:textId="77777777" w:rsidR="00E90C77" w:rsidRDefault="00E90C77" w:rsidP="00E90C77">
      <w:pPr>
        <w:pStyle w:val="1"/>
        <w:spacing w:before="0"/>
      </w:pPr>
      <w:bookmarkStart w:id="1" w:name="_Toc136333799"/>
    </w:p>
    <w:p w14:paraId="69D2ACBC" w14:textId="77777777" w:rsidR="00E90C77" w:rsidRDefault="00E90C77" w:rsidP="00E90C77">
      <w:pPr>
        <w:pStyle w:val="1"/>
        <w:spacing w:before="0"/>
      </w:pPr>
    </w:p>
    <w:p w14:paraId="04B7F994" w14:textId="77777777" w:rsidR="00E90C77" w:rsidRDefault="00E90C77" w:rsidP="00E90C77">
      <w:pPr>
        <w:pStyle w:val="1"/>
        <w:spacing w:before="0"/>
      </w:pPr>
    </w:p>
    <w:p w14:paraId="4EEBFDFD" w14:textId="77777777" w:rsidR="007D3B46" w:rsidRPr="00E90C77" w:rsidRDefault="007D3B46" w:rsidP="00E90C77">
      <w:pPr>
        <w:rPr>
          <w:lang w:val="ru-RU"/>
        </w:rPr>
      </w:pPr>
    </w:p>
    <w:p w14:paraId="49603075" w14:textId="6031003D" w:rsidR="00310579" w:rsidRPr="00F74DD2" w:rsidRDefault="00753561" w:rsidP="00E90C77">
      <w:pPr>
        <w:pStyle w:val="1"/>
        <w:spacing w:before="0"/>
      </w:pPr>
      <w:r w:rsidRPr="00F74DD2">
        <w:t>1 ПОСТАНОВКА ЗАДАЧИ</w:t>
      </w:r>
      <w:bookmarkEnd w:id="1"/>
    </w:p>
    <w:p w14:paraId="3B65C202" w14:textId="77777777" w:rsidR="000A076D" w:rsidRPr="00F74DD2" w:rsidRDefault="000A076D" w:rsidP="00E90C7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93F7D95" w14:textId="77777777" w:rsidR="006B5066" w:rsidRPr="00F74DD2" w:rsidRDefault="006B5066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Цель данного программного модуля заключается в разработке алгоритмов для шифрования и дешифрования текста с использованием двух алгоритмов: RSA и шифра четырех квадратов.</w:t>
      </w:r>
    </w:p>
    <w:p w14:paraId="39847B71" w14:textId="37FFD670" w:rsidR="006B5066" w:rsidRPr="00F74DD2" w:rsidRDefault="006B5066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Модуль должен обеспечивать понятный пользовательский интерфейс с необходимыми пунктами меню.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Информация о тексте и ключах шифрования должна храниться в </w:t>
      </w:r>
      <w:r w:rsidR="002042C2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их файлах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.</w:t>
      </w:r>
      <w:r w:rsidR="002042C2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Модуль должен реализовывать функциональность генерации </w:t>
      </w:r>
      <w:r w:rsidR="002042C2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йных ключей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для шифрования, пользовательского решения шифрования, а также получения текста из файлов и записи его в файлы.</w:t>
      </w:r>
    </w:p>
    <w:p w14:paraId="2DD1E163" w14:textId="0542CA7D" w:rsidR="006B5066" w:rsidRPr="00F74DD2" w:rsidRDefault="002042C2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р</w:t>
      </w:r>
      <w:r w:rsidR="006B5066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азработать алгоритмы шифрования и дешифрования текста с использованием RSA и шифра четырех квадратов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р</w:t>
      </w:r>
      <w:r w:rsidR="006B5066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азработать пользовательский интерфейс с меню, позволяющий выбрать необходимую операцию (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вод текста, работа с файлами, </w:t>
      </w:r>
      <w:r w:rsidR="006B5066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шифрование, дешифрование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6B5066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т.д.).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тем необходимо п</w:t>
      </w:r>
      <w:r w:rsidR="006B5066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ротестировать модуль на различных сценариях использования и проверить его корректность и надежность.</w:t>
      </w:r>
    </w:p>
    <w:p w14:paraId="447C3036" w14:textId="77777777" w:rsidR="00F21E0F" w:rsidRPr="00F74DD2" w:rsidRDefault="00F21E0F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</w:p>
    <w:p w14:paraId="50DF2948" w14:textId="77777777" w:rsidR="00F21E0F" w:rsidRPr="00F74DD2" w:rsidRDefault="00F21E0F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CE0DBF6" w14:textId="77777777" w:rsidR="009D0329" w:rsidRPr="00F74DD2" w:rsidRDefault="009D0329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B75EB61" w14:textId="77777777" w:rsidR="009D0329" w:rsidRPr="00F74DD2" w:rsidRDefault="009D0329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AE866FC" w14:textId="77777777" w:rsidR="009D0329" w:rsidRPr="00F74DD2" w:rsidRDefault="009D0329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E4ABE5B" w14:textId="77777777" w:rsidR="009D0329" w:rsidRPr="00F74DD2" w:rsidRDefault="009D0329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192051F" w14:textId="77777777" w:rsidR="009D0329" w:rsidRPr="00F74DD2" w:rsidRDefault="009D0329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2DB2ADF" w14:textId="77777777" w:rsidR="009D0329" w:rsidRPr="00F74DD2" w:rsidRDefault="009D0329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ECC62B" w14:textId="77777777" w:rsidR="00F74DD2" w:rsidRPr="00F74DD2" w:rsidRDefault="00F74DD2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C3B3E94" w14:textId="77777777" w:rsidR="009D0329" w:rsidRPr="00F74DD2" w:rsidRDefault="009D0329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7B4D111" w14:textId="77777777" w:rsidR="009D0329" w:rsidRPr="00F74DD2" w:rsidRDefault="009D0329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2FA7307" w14:textId="77777777" w:rsidR="009D0329" w:rsidRPr="00F74DD2" w:rsidRDefault="009D0329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D507E46" w14:textId="77777777" w:rsidR="009D0329" w:rsidRDefault="009D0329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7A34CF" w14:textId="77777777" w:rsidR="00E90C77" w:rsidRDefault="00E90C77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38BE703" w14:textId="77777777" w:rsidR="00E90C77" w:rsidRDefault="00E90C77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FBE7A66" w14:textId="77777777" w:rsidR="00E90C77" w:rsidRDefault="00E90C77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69B348E" w14:textId="77777777" w:rsidR="00E90C77" w:rsidRDefault="00E90C77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366E17F" w14:textId="77777777" w:rsidR="00E90C77" w:rsidRDefault="00E90C77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A8B4391" w14:textId="77777777" w:rsidR="00E90C77" w:rsidRDefault="00E90C77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7E6DF2D" w14:textId="77777777" w:rsidR="00E90C77" w:rsidRPr="00F74DD2" w:rsidRDefault="00E90C77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EBA64C" w14:textId="7B20046F" w:rsidR="009D0329" w:rsidRPr="00F74DD2" w:rsidRDefault="009D0329" w:rsidP="00E90C77">
      <w:pPr>
        <w:pStyle w:val="1"/>
        <w:spacing w:before="0"/>
      </w:pPr>
      <w:bookmarkStart w:id="2" w:name="_Toc136333800"/>
      <w:r w:rsidRPr="00F74DD2">
        <w:t>2 ОБЗОР ЛИТЕРАТУРЫ</w:t>
      </w:r>
      <w:bookmarkEnd w:id="2"/>
    </w:p>
    <w:p w14:paraId="11A2486D" w14:textId="77777777" w:rsidR="009D0329" w:rsidRPr="00F74DD2" w:rsidRDefault="009D0329" w:rsidP="00E90C77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0BBE9594" w14:textId="5E9FEDCE" w:rsidR="009D0329" w:rsidRPr="00F74DD2" w:rsidRDefault="009D0329" w:rsidP="00E90C77">
      <w:pPr>
        <w:pStyle w:val="2"/>
        <w:spacing w:before="0"/>
        <w:ind w:firstLine="708"/>
      </w:pPr>
      <w:bookmarkStart w:id="3" w:name="_Toc136333801"/>
      <w:r w:rsidRPr="00F74DD2">
        <w:t>2.1 Принципы работы алгоритма RSA</w:t>
      </w:r>
      <w:bookmarkEnd w:id="3"/>
    </w:p>
    <w:p w14:paraId="49989A72" w14:textId="77777777" w:rsidR="00A15B54" w:rsidRPr="00F74DD2" w:rsidRDefault="00A15B54" w:rsidP="00E90C7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97D13B4" w14:textId="77777777" w:rsidR="009D0329" w:rsidRPr="00F74DD2" w:rsidRDefault="009D0329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в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ыбрать два разных больших простых числа p, q. Вычислить n = p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*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q.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тем в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зять небольшое нечётное число e, взаимно простое с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ункцией Эйлера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φ(n) = (p − 1)(q − 1)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осле необходимо в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ычислить d —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лемент,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обратный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модулю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φ(n)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к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ислу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.</w:t>
      </w:r>
    </w:p>
    <w:p w14:paraId="3E699810" w14:textId="77777777" w:rsidR="009D0329" w:rsidRPr="00F74DD2" w:rsidRDefault="009D0329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Пара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{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e, n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}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— это открытый ключ; пара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{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d, n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}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— закрытый ключ.</w:t>
      </w:r>
    </w:p>
    <w:p w14:paraId="73FB7613" w14:textId="77777777" w:rsidR="009D0329" w:rsidRPr="00F74DD2" w:rsidRDefault="009D0329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фрование сообщения «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x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помощью открытого ключа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сходит по формуле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: E(x) = x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BY"/>
        </w:rPr>
        <w:t>e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mod n.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10EDB60F" w14:textId="77777777" w:rsidR="009D0329" w:rsidRPr="00F74DD2" w:rsidRDefault="009D0329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шифрование сообщения с помощью закрытого ключа происходит по формуле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: D(y) = y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BY"/>
        </w:rPr>
        <w:t>d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mod n.</w:t>
      </w:r>
    </w:p>
    <w:p w14:paraId="0A6E1A5F" w14:textId="4EA2F8CE" w:rsidR="009D0329" w:rsidRPr="00F74DD2" w:rsidRDefault="009D0329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F74DD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BY"/>
        </w:rPr>
        <w:drawing>
          <wp:anchor distT="0" distB="0" distL="114300" distR="114300" simplePos="0" relativeHeight="251663360" behindDoc="0" locked="0" layoutInCell="1" allowOverlap="1" wp14:anchorId="04638891" wp14:editId="797AD5E3">
            <wp:simplePos x="0" y="0"/>
            <wp:positionH relativeFrom="column">
              <wp:posOffset>217170</wp:posOffset>
            </wp:positionH>
            <wp:positionV relativeFrom="paragraph">
              <wp:posOffset>736600</wp:posOffset>
            </wp:positionV>
            <wp:extent cx="5542280" cy="1537335"/>
            <wp:effectExtent l="0" t="0" r="0" b="0"/>
            <wp:wrapNone/>
            <wp:docPr id="709069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69449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3" t="13956" r="5816"/>
                    <a:stretch/>
                  </pic:blipFill>
                  <pic:spPr bwMode="auto">
                    <a:xfrm>
                      <a:off x="0" y="0"/>
                      <a:ext cx="5542280" cy="15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рисунке </w:t>
      </w:r>
      <w:r w:rsidR="00FC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1 наглядно показан принцип шифрования сообщения: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Боб посылает Алисе сообщение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x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, зашифрованное её открытым ключом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{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e, n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}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; Алиса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расшифровывает сообщение, используя свой закрытый ключ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{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d, n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}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.</w:t>
      </w:r>
    </w:p>
    <w:p w14:paraId="3CF6557A" w14:textId="77777777" w:rsidR="009D0329" w:rsidRPr="00F74DD2" w:rsidRDefault="009D0329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</w:p>
    <w:p w14:paraId="5139EE2E" w14:textId="77777777" w:rsidR="009D0329" w:rsidRPr="00F74DD2" w:rsidRDefault="009D0329" w:rsidP="00E90C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</w:p>
    <w:p w14:paraId="367331C7" w14:textId="77777777" w:rsidR="009D0329" w:rsidRPr="00F74DD2" w:rsidRDefault="009D0329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C497BAD" w14:textId="77777777" w:rsidR="009D0329" w:rsidRPr="00F74DD2" w:rsidRDefault="009D0329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A1A9AA1" w14:textId="77777777" w:rsidR="009D0329" w:rsidRPr="00F74DD2" w:rsidRDefault="009D0329" w:rsidP="00E90C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9AAD2DA" w14:textId="54F97B4C" w:rsidR="009D0329" w:rsidRPr="00F74DD2" w:rsidRDefault="009D0329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EE39D2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1.1 – шифрование сообщения алгоритмом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</w:rPr>
        <w:t>RSA</w:t>
      </w:r>
    </w:p>
    <w:p w14:paraId="7B3F0A01" w14:textId="77777777" w:rsidR="00B813DC" w:rsidRPr="00F74DD2" w:rsidRDefault="00B813DC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93010B5" w14:textId="77777777" w:rsidR="00E90C77" w:rsidRDefault="00E90C77" w:rsidP="00E90C77">
      <w:pPr>
        <w:pStyle w:val="2"/>
        <w:spacing w:before="0"/>
        <w:ind w:firstLine="708"/>
      </w:pPr>
      <w:bookmarkStart w:id="4" w:name="_Toc136333802"/>
    </w:p>
    <w:p w14:paraId="11A6E905" w14:textId="684264B6" w:rsidR="00FC565B" w:rsidRPr="007D3B46" w:rsidRDefault="00FC565B" w:rsidP="00FC565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565B">
        <w:rPr>
          <w:rFonts w:ascii="Times New Roman" w:hAnsi="Times New Roman" w:cs="Times New Roman"/>
          <w:sz w:val="28"/>
          <w:szCs w:val="28"/>
          <w:lang w:val="ru-RU"/>
        </w:rPr>
        <w:t>Рисунок 2.1 – Принцип Шифрования</w:t>
      </w:r>
      <w:r w:rsidR="007D3B46" w:rsidRPr="007D3B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3B46">
        <w:rPr>
          <w:rFonts w:ascii="Times New Roman" w:hAnsi="Times New Roman" w:cs="Times New Roman"/>
          <w:sz w:val="28"/>
          <w:szCs w:val="28"/>
          <w:lang w:val="ru-RU"/>
        </w:rPr>
        <w:t xml:space="preserve">алгоритмом </w:t>
      </w:r>
      <w:r w:rsidR="007D3B46">
        <w:rPr>
          <w:rFonts w:ascii="Times New Roman" w:hAnsi="Times New Roman" w:cs="Times New Roman"/>
          <w:sz w:val="28"/>
          <w:szCs w:val="28"/>
        </w:rPr>
        <w:t>RSA</w:t>
      </w:r>
    </w:p>
    <w:p w14:paraId="1459933D" w14:textId="77777777" w:rsidR="00FC565B" w:rsidRPr="00FC565B" w:rsidRDefault="00FC565B" w:rsidP="00FC565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436DF6B" w14:textId="642A634B" w:rsidR="009D0329" w:rsidRPr="00F74DD2" w:rsidRDefault="009D0329" w:rsidP="00E90C77">
      <w:pPr>
        <w:pStyle w:val="2"/>
        <w:spacing w:before="0"/>
        <w:ind w:firstLine="708"/>
      </w:pPr>
      <w:r w:rsidRPr="00F74DD2">
        <w:t>2.2 Принцип работы шифра четырех квадратов</w:t>
      </w:r>
      <w:bookmarkEnd w:id="4"/>
    </w:p>
    <w:p w14:paraId="4B5F379F" w14:textId="77777777" w:rsidR="00DE6574" w:rsidRPr="00F74DD2" w:rsidRDefault="00DE6574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826021B" w14:textId="77777777" w:rsidR="009D0329" w:rsidRPr="00F74DD2" w:rsidRDefault="009D0329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Шифр четырех квадратов является полиграфическим шифром, использующим матрицы и подстановки для шифрования и дешифрования текста. Полиграфический шифр - это метод шифрования, который основывается на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замене букв или символов в открытом тексте на другие буквы или символы с помощью определенных правил и таблиц.</w:t>
      </w:r>
    </w:p>
    <w:p w14:paraId="652BB7EC" w14:textId="77777777" w:rsidR="009D0329" w:rsidRPr="00F74DD2" w:rsidRDefault="009D0329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фр четырех квадратов основан на использовании четырех матриц, каждая из которых содержит буквы алфавита и некоторые символы. Обычно это матрицы 6x6.</w:t>
      </w:r>
    </w:p>
    <w:p w14:paraId="593BCB26" w14:textId="37788235" w:rsidR="009D0329" w:rsidRDefault="009D0329" w:rsidP="00E90C77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шифрования сообщения, оно разбивается на пары букв. Затем каждая пара букв заменяется соответствующей парой букв из матриц. Необходимо </w:t>
      </w:r>
      <w:r w:rsidRPr="00F74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ыбрать первую букву в левом верхнем квадрате, вторую букву в правом нижнем квадрате и затей достроить до прямоугольника, найдя буквы, которыми будет выполняться шифрование. Данный принцип представлен на рисунке </w:t>
      </w:r>
      <w:r w:rsidR="00FC5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2</w:t>
      </w:r>
      <w:r w:rsidRPr="00F74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2</w:t>
      </w:r>
    </w:p>
    <w:p w14:paraId="56AD00C6" w14:textId="402A011C" w:rsidR="00857FCD" w:rsidRPr="00F74DD2" w:rsidRDefault="00857FCD" w:rsidP="00E90C77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74DD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92032" behindDoc="0" locked="0" layoutInCell="1" allowOverlap="1" wp14:anchorId="786C584A" wp14:editId="7A58A83E">
            <wp:simplePos x="0" y="0"/>
            <wp:positionH relativeFrom="column">
              <wp:posOffset>2078405</wp:posOffset>
            </wp:positionH>
            <wp:positionV relativeFrom="paragraph">
              <wp:posOffset>215900</wp:posOffset>
            </wp:positionV>
            <wp:extent cx="1818640" cy="1970405"/>
            <wp:effectExtent l="0" t="0" r="0" b="0"/>
            <wp:wrapNone/>
            <wp:docPr id="2018888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8865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0BA51" w14:textId="4A7D3368" w:rsidR="00FD4AFF" w:rsidRDefault="00FD4AFF" w:rsidP="00857FCD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570D3AAD" w14:textId="77777777" w:rsidR="00857FCD" w:rsidRDefault="00857FCD" w:rsidP="00857FCD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2ED56967" w14:textId="77777777" w:rsidR="00857FCD" w:rsidRDefault="00857FCD" w:rsidP="00E90C77">
      <w:pPr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4F67CCC1" w14:textId="77777777" w:rsidR="00857FCD" w:rsidRDefault="00857FCD" w:rsidP="00E90C77">
      <w:pPr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5D85BEFB" w14:textId="77777777" w:rsidR="00857FCD" w:rsidRDefault="00857FCD" w:rsidP="00E90C77">
      <w:pPr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6818980E" w14:textId="77777777" w:rsidR="00857FCD" w:rsidRDefault="00857FCD" w:rsidP="00E90C77">
      <w:pPr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77056A3E" w14:textId="77777777" w:rsidR="00857FCD" w:rsidRDefault="00857FCD" w:rsidP="00E90C77">
      <w:pPr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4AC281AD" w14:textId="77777777" w:rsidR="00857FCD" w:rsidRDefault="00857FCD" w:rsidP="00E90C77">
      <w:pPr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485C520B" w14:textId="77777777" w:rsidR="00857FCD" w:rsidRDefault="00857FCD" w:rsidP="00E90C77">
      <w:pPr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1BFD7B69" w14:textId="77777777" w:rsidR="00857FCD" w:rsidRDefault="00857FCD" w:rsidP="00E90C77">
      <w:pPr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00B41B44" w14:textId="091F1500" w:rsidR="009D0329" w:rsidRDefault="009D0329" w:rsidP="00E90C77">
      <w:pPr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74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исунок</w:t>
      </w:r>
      <w:r w:rsidR="00EE39D2" w:rsidRPr="00F74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2</w:t>
      </w:r>
      <w:r w:rsidRPr="00F74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2 – Принцип шифрование шифром четырех квадратов</w:t>
      </w:r>
    </w:p>
    <w:p w14:paraId="126C1DBA" w14:textId="77777777" w:rsidR="00FD4AFF" w:rsidRPr="00F74DD2" w:rsidRDefault="00FD4AFF" w:rsidP="00E90C77">
      <w:pPr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1886BF3F" w14:textId="77777777" w:rsidR="009D0329" w:rsidRPr="00F74DD2" w:rsidRDefault="009D0329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расшифрования сообщения необходимо выполнить обратную операцию. </w:t>
      </w:r>
    </w:p>
    <w:p w14:paraId="26F6A022" w14:textId="77777777" w:rsidR="009D0329" w:rsidRPr="00F74DD2" w:rsidRDefault="009D0329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ACC13B" w14:textId="77777777" w:rsidR="00F74DD2" w:rsidRPr="00F74DD2" w:rsidRDefault="00F74DD2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06DDB7A" w14:textId="77777777" w:rsidR="00F74DD2" w:rsidRPr="00F74DD2" w:rsidRDefault="00F74DD2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E8BFE4" w14:textId="77777777" w:rsidR="00F74DD2" w:rsidRPr="00F74DD2" w:rsidRDefault="00F74DD2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EC81CFF" w14:textId="77777777" w:rsidR="00F74DD2" w:rsidRPr="00F74DD2" w:rsidRDefault="00F74DD2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B51D773" w14:textId="77777777" w:rsidR="00F74DD2" w:rsidRPr="00F74DD2" w:rsidRDefault="00F74DD2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CA56E3D" w14:textId="77777777" w:rsidR="00F21E0F" w:rsidRPr="00F74DD2" w:rsidRDefault="00F21E0F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6D57042" w14:textId="77777777" w:rsidR="00D313A2" w:rsidRPr="00F74DD2" w:rsidRDefault="00D313A2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8905B2A" w14:textId="77777777" w:rsidR="003B1A1B" w:rsidRDefault="003B1A1B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A030DDE" w14:textId="77777777" w:rsidR="00871BCC" w:rsidRDefault="00871BCC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418FF28" w14:textId="77777777" w:rsidR="00871BCC" w:rsidRDefault="00871BCC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D36B707" w14:textId="77777777" w:rsidR="00871BCC" w:rsidRDefault="00871BCC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4D44846" w14:textId="77777777" w:rsidR="00871BCC" w:rsidRDefault="00871BCC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2BE095A" w14:textId="77777777" w:rsidR="00871BCC" w:rsidRDefault="00871BCC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B1E183" w14:textId="77777777" w:rsidR="00871BCC" w:rsidRDefault="00871BCC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2BA1FC9" w14:textId="77777777" w:rsidR="00234641" w:rsidRDefault="00234641" w:rsidP="00E90C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9B20CEC" w14:textId="77777777" w:rsidR="00FC565B" w:rsidRPr="00F74DD2" w:rsidRDefault="00FC565B" w:rsidP="00E90C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5CF9158" w14:textId="004B23E3" w:rsidR="00DE146F" w:rsidRPr="00F74DD2" w:rsidRDefault="00DE146F" w:rsidP="00E90C77">
      <w:pPr>
        <w:pStyle w:val="1"/>
        <w:spacing w:before="0"/>
      </w:pPr>
      <w:bookmarkStart w:id="5" w:name="_Toc136333803"/>
      <w:r w:rsidRPr="00F74DD2">
        <w:t>3 ФУНКЦИОНАЛЬНОЕ ПРОЕКТИРОВАНИЕ</w:t>
      </w:r>
      <w:bookmarkEnd w:id="5"/>
    </w:p>
    <w:p w14:paraId="0B2B6A3E" w14:textId="77777777" w:rsidR="00DE146F" w:rsidRPr="00F74DD2" w:rsidRDefault="00DE146F" w:rsidP="00E90C77">
      <w:pPr>
        <w:pStyle w:val="ad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14:paraId="1C1F484E" w14:textId="2EEFDCD5" w:rsidR="00DE146F" w:rsidRPr="00F74DD2" w:rsidRDefault="00DE146F" w:rsidP="00E90C77">
      <w:pPr>
        <w:pStyle w:val="2"/>
        <w:spacing w:before="0"/>
        <w:ind w:firstLine="708"/>
      </w:pPr>
      <w:bookmarkStart w:id="6" w:name="_Toc136333804"/>
      <w:r w:rsidRPr="00F74DD2">
        <w:t>3.1 Структура входных данных</w:t>
      </w:r>
      <w:bookmarkEnd w:id="6"/>
    </w:p>
    <w:p w14:paraId="2815F11A" w14:textId="77777777" w:rsidR="00DE146F" w:rsidRPr="00F74DD2" w:rsidRDefault="00DE146F" w:rsidP="00E90C77">
      <w:pPr>
        <w:pStyle w:val="ad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14:paraId="5872216C" w14:textId="1DA47301" w:rsidR="00DE146F" w:rsidRPr="007D3B46" w:rsidRDefault="00DE146F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Программа принимает на вход массив структур, который считывается из файла. Этот массив содержит информацию о зашифрованных файлах. Каждая структура имеет следующие поля</w:t>
      </w:r>
      <w:r w:rsidR="00B813DC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редставленные на рисунке 3.1</w:t>
      </w:r>
      <w:r w:rsidR="00FC565B" w:rsidRPr="007D3B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3F26E8A" w14:textId="77777777" w:rsidR="00871BCC" w:rsidRPr="00F74DD2" w:rsidRDefault="00871BCC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</w:p>
    <w:p w14:paraId="35165FE3" w14:textId="630BEE38" w:rsidR="00E527E3" w:rsidRPr="00F74DD2" w:rsidRDefault="00A15B54" w:rsidP="00E90C77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ru-BY" w:eastAsia="ru-RU"/>
        </w:rPr>
      </w:pPr>
      <w:r w:rsidRPr="00A15B54">
        <w:rPr>
          <w:rFonts w:ascii="Courier New" w:eastAsia="Times New Roman" w:hAnsi="Courier New" w:cs="Courier New"/>
          <w:color w:val="499CD5"/>
          <w:sz w:val="20"/>
          <w:szCs w:val="20"/>
          <w:lang w:val="ru-BY" w:eastAsia="ru-RU"/>
        </w:rPr>
        <w:t xml:space="preserve">struct </w:t>
      </w:r>
      <w:r w:rsidRPr="00A15B54">
        <w:rPr>
          <w:rFonts w:ascii="Courier New" w:eastAsia="Times New Roman" w:hAnsi="Courier New" w:cs="Courier New"/>
          <w:color w:val="4CC9B0"/>
          <w:sz w:val="20"/>
          <w:szCs w:val="20"/>
          <w:lang w:val="ru-BY" w:eastAsia="ru-RU"/>
        </w:rPr>
        <w:t>dataCode</w:t>
      </w:r>
      <w:r w:rsidRPr="00A15B54">
        <w:rPr>
          <w:rFonts w:ascii="Courier New" w:eastAsia="Times New Roman" w:hAnsi="Courier New" w:cs="Courier New"/>
          <w:color w:val="D4D4D4"/>
          <w:sz w:val="20"/>
          <w:szCs w:val="20"/>
          <w:lang w:val="ru-BY" w:eastAsia="ru-RU"/>
        </w:rPr>
        <w:t>{</w:t>
      </w:r>
      <w:r w:rsidRPr="00A15B54">
        <w:rPr>
          <w:rFonts w:ascii="Courier New" w:eastAsia="Times New Roman" w:hAnsi="Courier New" w:cs="Courier New"/>
          <w:color w:val="D4D4D4"/>
          <w:sz w:val="20"/>
          <w:szCs w:val="20"/>
          <w:lang w:val="ru-BY" w:eastAsia="ru-RU"/>
        </w:rPr>
        <w:br/>
        <w:t xml:space="preserve">    </w:t>
      </w:r>
      <w:r w:rsidRPr="00A15B54">
        <w:rPr>
          <w:rFonts w:ascii="Courier New" w:eastAsia="Times New Roman" w:hAnsi="Courier New" w:cs="Courier New"/>
          <w:color w:val="499CD5"/>
          <w:sz w:val="20"/>
          <w:szCs w:val="20"/>
          <w:lang w:val="ru-BY" w:eastAsia="ru-RU"/>
        </w:rPr>
        <w:t xml:space="preserve">char </w:t>
      </w:r>
      <w:r w:rsidRPr="00A15B54">
        <w:rPr>
          <w:rFonts w:ascii="Courier New" w:eastAsia="Times New Roman" w:hAnsi="Courier New" w:cs="Courier New"/>
          <w:color w:val="9373A5"/>
          <w:sz w:val="20"/>
          <w:szCs w:val="20"/>
          <w:lang w:val="ru-BY" w:eastAsia="ru-RU"/>
        </w:rPr>
        <w:t>fileName</w:t>
      </w:r>
      <w:r w:rsidRPr="00A15B54">
        <w:rPr>
          <w:rFonts w:ascii="Courier New" w:eastAsia="Times New Roman" w:hAnsi="Courier New" w:cs="Courier New"/>
          <w:color w:val="D4D4D4"/>
          <w:sz w:val="20"/>
          <w:szCs w:val="20"/>
          <w:lang w:val="ru-BY" w:eastAsia="ru-RU"/>
        </w:rPr>
        <w:t>[</w:t>
      </w:r>
      <w:r w:rsidRPr="00A15B54">
        <w:rPr>
          <w:rFonts w:ascii="Courier New" w:eastAsia="Times New Roman" w:hAnsi="Courier New" w:cs="Courier New"/>
          <w:color w:val="358CD6"/>
          <w:sz w:val="20"/>
          <w:szCs w:val="20"/>
          <w:lang w:val="ru-BY" w:eastAsia="ru-RU"/>
        </w:rPr>
        <w:t>N</w:t>
      </w:r>
      <w:r w:rsidRPr="00A15B54">
        <w:rPr>
          <w:rFonts w:ascii="Courier New" w:eastAsia="Times New Roman" w:hAnsi="Courier New" w:cs="Courier New"/>
          <w:color w:val="D4D4D4"/>
          <w:sz w:val="20"/>
          <w:szCs w:val="20"/>
          <w:lang w:val="ru-BY" w:eastAsia="ru-RU"/>
        </w:rPr>
        <w:t xml:space="preserve">];           </w:t>
      </w:r>
      <w:r w:rsidRPr="00A15B54">
        <w:rPr>
          <w:rFonts w:ascii="Courier New" w:eastAsia="Times New Roman" w:hAnsi="Courier New" w:cs="Courier New"/>
          <w:color w:val="699856"/>
          <w:sz w:val="20"/>
          <w:szCs w:val="20"/>
          <w:lang w:val="ru-BY" w:eastAsia="ru-RU"/>
        </w:rPr>
        <w:t>//имя зашифрованного файла</w:t>
      </w:r>
      <w:r w:rsidRPr="00A15B54">
        <w:rPr>
          <w:rFonts w:ascii="Courier New" w:eastAsia="Times New Roman" w:hAnsi="Courier New" w:cs="Courier New"/>
          <w:color w:val="699856"/>
          <w:sz w:val="20"/>
          <w:szCs w:val="20"/>
          <w:lang w:val="ru-BY" w:eastAsia="ru-RU"/>
        </w:rPr>
        <w:br/>
        <w:t xml:space="preserve">    </w:t>
      </w:r>
      <w:r w:rsidRPr="00A15B54">
        <w:rPr>
          <w:rFonts w:ascii="Courier New" w:eastAsia="Times New Roman" w:hAnsi="Courier New" w:cs="Courier New"/>
          <w:color w:val="499CD5"/>
          <w:sz w:val="20"/>
          <w:szCs w:val="20"/>
          <w:lang w:val="ru-BY" w:eastAsia="ru-RU"/>
        </w:rPr>
        <w:t xml:space="preserve">long </w:t>
      </w:r>
      <w:r w:rsidRPr="00A15B54">
        <w:rPr>
          <w:rFonts w:ascii="Courier New" w:eastAsia="Times New Roman" w:hAnsi="Courier New" w:cs="Courier New"/>
          <w:color w:val="9373A5"/>
          <w:sz w:val="20"/>
          <w:szCs w:val="20"/>
          <w:lang w:val="ru-BY" w:eastAsia="ru-RU"/>
        </w:rPr>
        <w:t>e</w:t>
      </w:r>
      <w:r w:rsidRPr="00A15B54">
        <w:rPr>
          <w:rFonts w:ascii="Courier New" w:eastAsia="Times New Roman" w:hAnsi="Courier New" w:cs="Courier New"/>
          <w:color w:val="D4D4D4"/>
          <w:sz w:val="20"/>
          <w:szCs w:val="20"/>
          <w:lang w:val="ru-BY" w:eastAsia="ru-RU"/>
        </w:rPr>
        <w:t xml:space="preserve">;                     </w:t>
      </w:r>
      <w:r w:rsidRPr="00A15B54">
        <w:rPr>
          <w:rFonts w:ascii="Courier New" w:eastAsia="Times New Roman" w:hAnsi="Courier New" w:cs="Courier New"/>
          <w:color w:val="699856"/>
          <w:sz w:val="20"/>
          <w:szCs w:val="20"/>
          <w:lang w:val="ru-BY" w:eastAsia="ru-RU"/>
        </w:rPr>
        <w:t>//открытая экспонента для шифрования алгоритмом RSA</w:t>
      </w:r>
      <w:r w:rsidRPr="00A15B54">
        <w:rPr>
          <w:rFonts w:ascii="Courier New" w:eastAsia="Times New Roman" w:hAnsi="Courier New" w:cs="Courier New"/>
          <w:color w:val="699856"/>
          <w:sz w:val="20"/>
          <w:szCs w:val="20"/>
          <w:lang w:val="ru-BY" w:eastAsia="ru-RU"/>
        </w:rPr>
        <w:br/>
        <w:t xml:space="preserve">    </w:t>
      </w:r>
      <w:r w:rsidRPr="00A15B54">
        <w:rPr>
          <w:rFonts w:ascii="Courier New" w:eastAsia="Times New Roman" w:hAnsi="Courier New" w:cs="Courier New"/>
          <w:color w:val="499CD5"/>
          <w:sz w:val="20"/>
          <w:szCs w:val="20"/>
          <w:lang w:val="ru-BY" w:eastAsia="ru-RU"/>
        </w:rPr>
        <w:t xml:space="preserve">long </w:t>
      </w:r>
      <w:r w:rsidRPr="00A15B54">
        <w:rPr>
          <w:rFonts w:ascii="Courier New" w:eastAsia="Times New Roman" w:hAnsi="Courier New" w:cs="Courier New"/>
          <w:color w:val="9373A5"/>
          <w:sz w:val="20"/>
          <w:szCs w:val="20"/>
          <w:lang w:val="ru-BY" w:eastAsia="ru-RU"/>
        </w:rPr>
        <w:t>d</w:t>
      </w:r>
      <w:r w:rsidRPr="00A15B54">
        <w:rPr>
          <w:rFonts w:ascii="Courier New" w:eastAsia="Times New Roman" w:hAnsi="Courier New" w:cs="Courier New"/>
          <w:color w:val="D4D4D4"/>
          <w:sz w:val="20"/>
          <w:szCs w:val="20"/>
          <w:lang w:val="ru-BY" w:eastAsia="ru-RU"/>
        </w:rPr>
        <w:t xml:space="preserve">;                     </w:t>
      </w:r>
      <w:r w:rsidRPr="00A15B54">
        <w:rPr>
          <w:rFonts w:ascii="Courier New" w:eastAsia="Times New Roman" w:hAnsi="Courier New" w:cs="Courier New"/>
          <w:color w:val="699856"/>
          <w:sz w:val="20"/>
          <w:szCs w:val="20"/>
          <w:lang w:val="ru-BY" w:eastAsia="ru-RU"/>
        </w:rPr>
        <w:t>//закрытая экспонента для дешифрования</w:t>
      </w:r>
      <w:r w:rsidRPr="00A15B54">
        <w:rPr>
          <w:rFonts w:ascii="Courier New" w:eastAsia="Times New Roman" w:hAnsi="Courier New" w:cs="Courier New"/>
          <w:color w:val="699856"/>
          <w:sz w:val="20"/>
          <w:szCs w:val="20"/>
          <w:lang w:val="ru-BY" w:eastAsia="ru-RU"/>
        </w:rPr>
        <w:br/>
        <w:t xml:space="preserve">    </w:t>
      </w:r>
      <w:r w:rsidRPr="00A15B54">
        <w:rPr>
          <w:rFonts w:ascii="Courier New" w:eastAsia="Times New Roman" w:hAnsi="Courier New" w:cs="Courier New"/>
          <w:color w:val="499CD5"/>
          <w:sz w:val="20"/>
          <w:szCs w:val="20"/>
          <w:lang w:val="ru-BY" w:eastAsia="ru-RU"/>
        </w:rPr>
        <w:t xml:space="preserve">long </w:t>
      </w:r>
      <w:r w:rsidRPr="00A15B54">
        <w:rPr>
          <w:rFonts w:ascii="Courier New" w:eastAsia="Times New Roman" w:hAnsi="Courier New" w:cs="Courier New"/>
          <w:color w:val="9373A5"/>
          <w:sz w:val="20"/>
          <w:szCs w:val="20"/>
          <w:lang w:val="ru-BY" w:eastAsia="ru-RU"/>
        </w:rPr>
        <w:t>n</w:t>
      </w:r>
      <w:r w:rsidRPr="00A15B54">
        <w:rPr>
          <w:rFonts w:ascii="Courier New" w:eastAsia="Times New Roman" w:hAnsi="Courier New" w:cs="Courier New"/>
          <w:color w:val="D4D4D4"/>
          <w:sz w:val="20"/>
          <w:szCs w:val="20"/>
          <w:lang w:val="ru-BY" w:eastAsia="ru-RU"/>
        </w:rPr>
        <w:t xml:space="preserve">;                     </w:t>
      </w:r>
      <w:r w:rsidRPr="00A15B54">
        <w:rPr>
          <w:rFonts w:ascii="Courier New" w:eastAsia="Times New Roman" w:hAnsi="Courier New" w:cs="Courier New"/>
          <w:color w:val="699856"/>
          <w:sz w:val="20"/>
          <w:szCs w:val="20"/>
          <w:lang w:val="ru-BY" w:eastAsia="ru-RU"/>
        </w:rPr>
        <w:t>//часть открытого и закрытого ключа в алгоритме RSA</w:t>
      </w:r>
      <w:r w:rsidRPr="00A15B54">
        <w:rPr>
          <w:rFonts w:ascii="Courier New" w:eastAsia="Times New Roman" w:hAnsi="Courier New" w:cs="Courier New"/>
          <w:color w:val="699856"/>
          <w:sz w:val="20"/>
          <w:szCs w:val="20"/>
          <w:lang w:val="ru-BY" w:eastAsia="ru-RU"/>
        </w:rPr>
        <w:br/>
        <w:t xml:space="preserve">    </w:t>
      </w:r>
      <w:r w:rsidRPr="00A15B54">
        <w:rPr>
          <w:rFonts w:ascii="Courier New" w:eastAsia="Times New Roman" w:hAnsi="Courier New" w:cs="Courier New"/>
          <w:color w:val="499CD5"/>
          <w:sz w:val="20"/>
          <w:szCs w:val="20"/>
          <w:lang w:val="ru-BY" w:eastAsia="ru-RU"/>
        </w:rPr>
        <w:t xml:space="preserve">int </w:t>
      </w:r>
      <w:r w:rsidRPr="00A15B54">
        <w:rPr>
          <w:rFonts w:ascii="Courier New" w:eastAsia="Times New Roman" w:hAnsi="Courier New" w:cs="Courier New"/>
          <w:color w:val="9373A5"/>
          <w:sz w:val="20"/>
          <w:szCs w:val="20"/>
          <w:lang w:val="ru-BY" w:eastAsia="ru-RU"/>
        </w:rPr>
        <w:t>flag</w:t>
      </w:r>
      <w:r w:rsidRPr="00A15B54">
        <w:rPr>
          <w:rFonts w:ascii="Courier New" w:eastAsia="Times New Roman" w:hAnsi="Courier New" w:cs="Courier New"/>
          <w:color w:val="D4D4D4"/>
          <w:sz w:val="20"/>
          <w:szCs w:val="20"/>
          <w:lang w:val="ru-BY" w:eastAsia="ru-RU"/>
        </w:rPr>
        <w:t xml:space="preserve">;                   </w:t>
      </w:r>
      <w:r w:rsidRPr="00A15B54">
        <w:rPr>
          <w:rFonts w:ascii="Courier New" w:eastAsia="Times New Roman" w:hAnsi="Courier New" w:cs="Courier New"/>
          <w:color w:val="699856"/>
          <w:sz w:val="20"/>
          <w:szCs w:val="20"/>
          <w:lang w:val="ru-BY" w:eastAsia="ru-RU"/>
        </w:rPr>
        <w:t>//флажок для определения, каким алгоритмом зашифрован файл</w:t>
      </w:r>
      <w:r w:rsidRPr="00A15B54">
        <w:rPr>
          <w:rFonts w:ascii="Courier New" w:eastAsia="Times New Roman" w:hAnsi="Courier New" w:cs="Courier New"/>
          <w:color w:val="699856"/>
          <w:sz w:val="20"/>
          <w:szCs w:val="20"/>
          <w:lang w:val="ru-BY" w:eastAsia="ru-RU"/>
        </w:rPr>
        <w:br/>
        <w:t xml:space="preserve">    </w:t>
      </w:r>
      <w:r w:rsidRPr="00A15B54">
        <w:rPr>
          <w:rFonts w:ascii="Courier New" w:eastAsia="Times New Roman" w:hAnsi="Courier New" w:cs="Courier New"/>
          <w:color w:val="499CD5"/>
          <w:sz w:val="20"/>
          <w:szCs w:val="20"/>
          <w:lang w:val="ru-BY" w:eastAsia="ru-RU"/>
        </w:rPr>
        <w:t xml:space="preserve">char </w:t>
      </w:r>
      <w:r w:rsidRPr="00A15B54">
        <w:rPr>
          <w:rFonts w:ascii="Courier New" w:eastAsia="Times New Roman" w:hAnsi="Courier New" w:cs="Courier New"/>
          <w:color w:val="9373A5"/>
          <w:sz w:val="20"/>
          <w:szCs w:val="20"/>
          <w:lang w:val="ru-BY" w:eastAsia="ru-RU"/>
        </w:rPr>
        <w:t>box2</w:t>
      </w:r>
      <w:r w:rsidRPr="00A15B54">
        <w:rPr>
          <w:rFonts w:ascii="Courier New" w:eastAsia="Times New Roman" w:hAnsi="Courier New" w:cs="Courier New"/>
          <w:color w:val="D4D4D4"/>
          <w:sz w:val="20"/>
          <w:szCs w:val="20"/>
          <w:lang w:val="ru-BY" w:eastAsia="ru-RU"/>
        </w:rPr>
        <w:t>[</w:t>
      </w:r>
      <w:r w:rsidRPr="00A15B54">
        <w:rPr>
          <w:rFonts w:ascii="Courier New" w:eastAsia="Times New Roman" w:hAnsi="Courier New" w:cs="Courier New"/>
          <w:color w:val="358CD6"/>
          <w:sz w:val="20"/>
          <w:szCs w:val="20"/>
          <w:lang w:val="ru-BY" w:eastAsia="ru-RU"/>
        </w:rPr>
        <w:t>SIZE</w:t>
      </w:r>
      <w:r w:rsidRPr="00A15B54">
        <w:rPr>
          <w:rFonts w:ascii="Courier New" w:eastAsia="Times New Roman" w:hAnsi="Courier New" w:cs="Courier New"/>
          <w:color w:val="D4D4D4"/>
          <w:sz w:val="20"/>
          <w:szCs w:val="20"/>
          <w:lang w:val="ru-BY" w:eastAsia="ru-RU"/>
        </w:rPr>
        <w:t>][</w:t>
      </w:r>
      <w:r w:rsidRPr="00A15B54">
        <w:rPr>
          <w:rFonts w:ascii="Courier New" w:eastAsia="Times New Roman" w:hAnsi="Courier New" w:cs="Courier New"/>
          <w:color w:val="358CD6"/>
          <w:sz w:val="20"/>
          <w:szCs w:val="20"/>
          <w:lang w:val="ru-BY" w:eastAsia="ru-RU"/>
        </w:rPr>
        <w:t>SIZE</w:t>
      </w:r>
      <w:r w:rsidRPr="00A15B54">
        <w:rPr>
          <w:rFonts w:ascii="Courier New" w:eastAsia="Times New Roman" w:hAnsi="Courier New" w:cs="Courier New"/>
          <w:color w:val="D4D4D4"/>
          <w:sz w:val="20"/>
          <w:szCs w:val="20"/>
          <w:lang w:val="ru-BY" w:eastAsia="ru-RU"/>
        </w:rPr>
        <w:t xml:space="preserve">];      </w:t>
      </w:r>
      <w:r w:rsidRPr="00A15B54">
        <w:rPr>
          <w:rFonts w:ascii="Courier New" w:eastAsia="Times New Roman" w:hAnsi="Courier New" w:cs="Courier New"/>
          <w:color w:val="699856"/>
          <w:sz w:val="20"/>
          <w:szCs w:val="20"/>
          <w:lang w:val="ru-BY" w:eastAsia="ru-RU"/>
        </w:rPr>
        <w:t>//ключ для шифрования шифром четырех квадратов</w:t>
      </w:r>
      <w:r w:rsidRPr="00A15B54">
        <w:rPr>
          <w:rFonts w:ascii="Courier New" w:eastAsia="Times New Roman" w:hAnsi="Courier New" w:cs="Courier New"/>
          <w:color w:val="699856"/>
          <w:sz w:val="20"/>
          <w:szCs w:val="20"/>
          <w:lang w:val="ru-BY" w:eastAsia="ru-RU"/>
        </w:rPr>
        <w:br/>
        <w:t xml:space="preserve">    </w:t>
      </w:r>
      <w:r w:rsidRPr="00A15B54">
        <w:rPr>
          <w:rFonts w:ascii="Courier New" w:eastAsia="Times New Roman" w:hAnsi="Courier New" w:cs="Courier New"/>
          <w:color w:val="499CD5"/>
          <w:sz w:val="20"/>
          <w:szCs w:val="20"/>
          <w:lang w:val="ru-BY" w:eastAsia="ru-RU"/>
        </w:rPr>
        <w:t xml:space="preserve">char </w:t>
      </w:r>
      <w:r w:rsidRPr="00A15B54">
        <w:rPr>
          <w:rFonts w:ascii="Courier New" w:eastAsia="Times New Roman" w:hAnsi="Courier New" w:cs="Courier New"/>
          <w:color w:val="9373A5"/>
          <w:sz w:val="20"/>
          <w:szCs w:val="20"/>
          <w:lang w:val="ru-BY" w:eastAsia="ru-RU"/>
        </w:rPr>
        <w:t>box3</w:t>
      </w:r>
      <w:r w:rsidRPr="00A15B54">
        <w:rPr>
          <w:rFonts w:ascii="Courier New" w:eastAsia="Times New Roman" w:hAnsi="Courier New" w:cs="Courier New"/>
          <w:color w:val="D4D4D4"/>
          <w:sz w:val="20"/>
          <w:szCs w:val="20"/>
          <w:lang w:val="ru-BY" w:eastAsia="ru-RU"/>
        </w:rPr>
        <w:t>[</w:t>
      </w:r>
      <w:r w:rsidRPr="00A15B54">
        <w:rPr>
          <w:rFonts w:ascii="Courier New" w:eastAsia="Times New Roman" w:hAnsi="Courier New" w:cs="Courier New"/>
          <w:color w:val="358CD6"/>
          <w:sz w:val="20"/>
          <w:szCs w:val="20"/>
          <w:lang w:val="ru-BY" w:eastAsia="ru-RU"/>
        </w:rPr>
        <w:t>SIZE</w:t>
      </w:r>
      <w:r w:rsidRPr="00A15B54">
        <w:rPr>
          <w:rFonts w:ascii="Courier New" w:eastAsia="Times New Roman" w:hAnsi="Courier New" w:cs="Courier New"/>
          <w:color w:val="D4D4D4"/>
          <w:sz w:val="20"/>
          <w:szCs w:val="20"/>
          <w:lang w:val="ru-BY" w:eastAsia="ru-RU"/>
        </w:rPr>
        <w:t>][</w:t>
      </w:r>
      <w:r w:rsidRPr="00A15B54">
        <w:rPr>
          <w:rFonts w:ascii="Courier New" w:eastAsia="Times New Roman" w:hAnsi="Courier New" w:cs="Courier New"/>
          <w:color w:val="358CD6"/>
          <w:sz w:val="20"/>
          <w:szCs w:val="20"/>
          <w:lang w:val="ru-BY" w:eastAsia="ru-RU"/>
        </w:rPr>
        <w:t>SIZE</w:t>
      </w:r>
      <w:r w:rsidRPr="00A15B54">
        <w:rPr>
          <w:rFonts w:ascii="Courier New" w:eastAsia="Times New Roman" w:hAnsi="Courier New" w:cs="Courier New"/>
          <w:color w:val="D4D4D4"/>
          <w:sz w:val="20"/>
          <w:szCs w:val="20"/>
          <w:lang w:val="ru-BY" w:eastAsia="ru-RU"/>
        </w:rPr>
        <w:t xml:space="preserve">];      </w:t>
      </w:r>
      <w:r w:rsidRPr="00A15B54">
        <w:rPr>
          <w:rFonts w:ascii="Courier New" w:eastAsia="Times New Roman" w:hAnsi="Courier New" w:cs="Courier New"/>
          <w:color w:val="699856"/>
          <w:sz w:val="20"/>
          <w:szCs w:val="20"/>
          <w:lang w:val="ru-BY" w:eastAsia="ru-RU"/>
        </w:rPr>
        <w:t>//ключ для шифрования шифром четырех квадратов</w:t>
      </w:r>
      <w:r w:rsidRPr="00A15B54">
        <w:rPr>
          <w:rFonts w:ascii="Courier New" w:eastAsia="Times New Roman" w:hAnsi="Courier New" w:cs="Courier New"/>
          <w:color w:val="699856"/>
          <w:sz w:val="20"/>
          <w:szCs w:val="20"/>
          <w:lang w:val="ru-BY" w:eastAsia="ru-RU"/>
        </w:rPr>
        <w:br/>
      </w:r>
      <w:r w:rsidRPr="00A15B54">
        <w:rPr>
          <w:rFonts w:ascii="Courier New" w:eastAsia="Times New Roman" w:hAnsi="Courier New" w:cs="Courier New"/>
          <w:color w:val="D4D4D4"/>
          <w:sz w:val="20"/>
          <w:szCs w:val="20"/>
          <w:lang w:val="ru-BY" w:eastAsia="ru-RU"/>
        </w:rPr>
        <w:t>};</w:t>
      </w:r>
    </w:p>
    <w:p w14:paraId="57A3D153" w14:textId="77777777" w:rsidR="00E527E3" w:rsidRPr="00CF5519" w:rsidRDefault="00E527E3" w:rsidP="00E90C77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</w:p>
    <w:p w14:paraId="652A1FA4" w14:textId="365E8CC0" w:rsidR="00E527E3" w:rsidRDefault="00B813DC" w:rsidP="00E90C77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3.1 – Поля структуры</w:t>
      </w:r>
    </w:p>
    <w:p w14:paraId="0F8F607D" w14:textId="77777777" w:rsidR="00871BCC" w:rsidRPr="00F74DD2" w:rsidRDefault="00871BCC" w:rsidP="00E90C77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AB38CFE" w14:textId="6CC0F810" w:rsidR="00DE146F" w:rsidRPr="00F74DD2" w:rsidRDefault="00DE146F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Таким образом, программа обрабатывает информацию о зашифрованных файлах, используя указанные поля в каждой структуре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чтобы правильно расшифровать каждый файл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.</w:t>
      </w:r>
    </w:p>
    <w:p w14:paraId="7534BDF1" w14:textId="1A27B302" w:rsidR="00DE146F" w:rsidRPr="00F74DD2" w:rsidRDefault="00DE146F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ходными данными программы также является массив строк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</w:rPr>
        <w:t>char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**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</w:rPr>
        <w:t>text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ый требуется закодировать с использованием алгоритмов RSA или шифра четырех квадратов. </w:t>
      </w:r>
    </w:p>
    <w:p w14:paraId="0367C64F" w14:textId="10D7344F" w:rsidR="00DE146F" w:rsidRPr="00F74DD2" w:rsidRDefault="00FC1238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5C356404" wp14:editId="6CDB35E0">
            <wp:simplePos x="0" y="0"/>
            <wp:positionH relativeFrom="column">
              <wp:posOffset>1800653</wp:posOffset>
            </wp:positionH>
            <wp:positionV relativeFrom="paragraph">
              <wp:posOffset>240798</wp:posOffset>
            </wp:positionV>
            <wp:extent cx="2240280" cy="2212763"/>
            <wp:effectExtent l="0" t="0" r="0" b="0"/>
            <wp:wrapNone/>
            <wp:docPr id="1259048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4825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212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574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рисунке </w:t>
      </w:r>
      <w:r w:rsidR="00036ACC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="00B813DC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DE6574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казан </w:t>
      </w:r>
      <w:r w:rsidR="00DE146F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цесс ввода данных с клавиатуры </w:t>
      </w:r>
    </w:p>
    <w:p w14:paraId="3F2F6CA3" w14:textId="22C96964" w:rsidR="00DE146F" w:rsidRPr="00F74DD2" w:rsidRDefault="00DE146F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9677BF0" w14:textId="77777777" w:rsidR="00DE146F" w:rsidRPr="00F74DD2" w:rsidRDefault="00DE146F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0A6E0B" w14:textId="77777777" w:rsidR="00DE146F" w:rsidRPr="00F74DD2" w:rsidRDefault="00DE146F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52C7D41" w14:textId="77777777" w:rsidR="00DE146F" w:rsidRPr="00F74DD2" w:rsidRDefault="00DE146F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CDF79D" w14:textId="77777777" w:rsidR="00DE146F" w:rsidRPr="00F74DD2" w:rsidRDefault="00DE146F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6A10313" w14:textId="77777777" w:rsidR="00DE146F" w:rsidRPr="00F74DD2" w:rsidRDefault="00DE146F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17D60D6" w14:textId="77777777" w:rsidR="00CC4B2F" w:rsidRDefault="00CC4B2F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0B973A3" w14:textId="77777777" w:rsidR="00871BCC" w:rsidRDefault="00871BCC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9E7F247" w14:textId="77777777" w:rsidR="00871BCC" w:rsidRDefault="00871BCC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C094854" w14:textId="77777777" w:rsidR="00871BCC" w:rsidRDefault="00871BCC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A78E5A2" w14:textId="77777777" w:rsidR="00871BCC" w:rsidRPr="00F74DD2" w:rsidRDefault="00871BCC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2F7676C" w14:textId="422C64D0" w:rsidR="004A1ED0" w:rsidRPr="00F74DD2" w:rsidRDefault="00553750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="00DE146F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6ACC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FC565B" w:rsidRPr="00FC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B813DC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7D3B46" w:rsidRPr="007D3B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D3B46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7D3B46" w:rsidRPr="007D3B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146F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од данных с клавиатуры</w:t>
      </w:r>
    </w:p>
    <w:p w14:paraId="63EF68C0" w14:textId="7E9EBCF7" w:rsidR="00553750" w:rsidRDefault="00553750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рисунке </w:t>
      </w:r>
      <w:r w:rsidR="00036ACC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="00B813DC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казан процесс чтения данных из файла </w:t>
      </w:r>
    </w:p>
    <w:p w14:paraId="0484217C" w14:textId="4F6BEB94" w:rsidR="00857FCD" w:rsidRPr="00F74DD2" w:rsidRDefault="00857FCD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A7EBD69" wp14:editId="0AD94628">
            <wp:simplePos x="0" y="0"/>
            <wp:positionH relativeFrom="column">
              <wp:posOffset>1591516</wp:posOffset>
            </wp:positionH>
            <wp:positionV relativeFrom="paragraph">
              <wp:posOffset>223520</wp:posOffset>
            </wp:positionV>
            <wp:extent cx="2726690" cy="2158365"/>
            <wp:effectExtent l="0" t="0" r="3810" b="635"/>
            <wp:wrapNone/>
            <wp:docPr id="952858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5869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04E12" w14:textId="48E68AE9" w:rsidR="00DE146F" w:rsidRPr="00F74DD2" w:rsidRDefault="00DE146F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5643EF4" w14:textId="77777777" w:rsidR="00871BCC" w:rsidRDefault="00871BCC" w:rsidP="00857F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544025" w14:textId="77777777" w:rsidR="00857FCD" w:rsidRDefault="00857FCD" w:rsidP="00857F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ECBB118" w14:textId="77777777" w:rsidR="00857FCD" w:rsidRDefault="00857FCD" w:rsidP="00857F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2B63F42" w14:textId="77777777" w:rsidR="00857FCD" w:rsidRDefault="00857FCD" w:rsidP="00857F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552F2D7" w14:textId="77777777" w:rsidR="00857FCD" w:rsidRDefault="00857FCD" w:rsidP="00857F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B1C421" w14:textId="77777777" w:rsidR="00857FCD" w:rsidRDefault="00857FCD" w:rsidP="00857F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A71DA39" w14:textId="77777777" w:rsidR="00857FCD" w:rsidRDefault="00857FCD" w:rsidP="00857F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3BF656E" w14:textId="77777777" w:rsidR="00857FCD" w:rsidRDefault="00857FCD" w:rsidP="00857F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B316229" w14:textId="77777777" w:rsidR="00857FCD" w:rsidRDefault="00857FCD" w:rsidP="00857F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E50C813" w14:textId="77777777" w:rsidR="00857FCD" w:rsidRDefault="00857FCD" w:rsidP="00857F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11429E" w14:textId="38F577FD" w:rsidR="00DE146F" w:rsidRPr="00F74DD2" w:rsidRDefault="00EE39D2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="00DE146F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6ACC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="00B813DC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A15B54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D3B46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7D3B46" w:rsidRPr="00203B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146F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 данных из файла</w:t>
      </w:r>
    </w:p>
    <w:p w14:paraId="41DEAE4E" w14:textId="77777777" w:rsidR="00EE39D2" w:rsidRPr="00F74DD2" w:rsidRDefault="00EE39D2" w:rsidP="00E90C7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37A8DA9A" w14:textId="77777777" w:rsidR="001478F0" w:rsidRPr="00F74DD2" w:rsidRDefault="00EE39D2" w:rsidP="00E90C77">
      <w:pPr>
        <w:pStyle w:val="2"/>
        <w:spacing w:before="0"/>
        <w:ind w:firstLine="708"/>
        <w:rPr>
          <w:b w:val="0"/>
          <w:bCs w:val="0"/>
        </w:rPr>
      </w:pPr>
      <w:bookmarkStart w:id="7" w:name="_Toc136333805"/>
      <w:r w:rsidRPr="00F74DD2">
        <w:t>3.2 Структура выходных данных</w:t>
      </w:r>
      <w:bookmarkEnd w:id="7"/>
    </w:p>
    <w:p w14:paraId="47375ED0" w14:textId="77777777" w:rsidR="001478F0" w:rsidRPr="00F74DD2" w:rsidRDefault="001478F0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A3EF39" w14:textId="24F7208F" w:rsidR="00EE39D2" w:rsidRPr="00F74DD2" w:rsidRDefault="00EE39D2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В данном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разделе представлены выходные данные программы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Текст, зашифрованный с помощью алгоритма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</w:rPr>
        <w:t>RSA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хранится в двумерном массиве чисел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</w:rPr>
        <w:t>long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**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</w:rPr>
        <w:t>codeText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 данные, зашифрованные шифром четырех квадратов в массиве строк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</w:rPr>
        <w:t>char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**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</w:rPr>
        <w:t>newText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F1D5DAF" w14:textId="002E2BD9" w:rsidR="00EE39D2" w:rsidRDefault="00EE39D2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</w:t>
      </w:r>
      <w:r w:rsidR="001478F0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е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478F0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="00FC565B" w:rsidRPr="00FC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показан результат шифрования текста при помощи алгоритма RSA.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сходный текст был успешно зашифрован с использованием открытого ключа, и получен зашифрованный текст, который представлен в виде цифровой последовательности. Это демонстрирует эффективность алгоритма RSA при обеспечении конфиденциальности данных.</w:t>
      </w:r>
    </w:p>
    <w:p w14:paraId="6F3B9554" w14:textId="77777777" w:rsidR="00857FCD" w:rsidRPr="00F74DD2" w:rsidRDefault="00857FCD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</w:p>
    <w:p w14:paraId="349FE5B5" w14:textId="0F178B14" w:rsidR="00EE39D2" w:rsidRPr="00F74DD2" w:rsidRDefault="001478F0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F74DD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B9115AF" wp14:editId="511AE4D6">
            <wp:simplePos x="0" y="0"/>
            <wp:positionH relativeFrom="column">
              <wp:posOffset>1157605</wp:posOffset>
            </wp:positionH>
            <wp:positionV relativeFrom="paragraph">
              <wp:posOffset>79709</wp:posOffset>
            </wp:positionV>
            <wp:extent cx="3890110" cy="972528"/>
            <wp:effectExtent l="0" t="0" r="0" b="5715"/>
            <wp:wrapNone/>
            <wp:docPr id="2095535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3588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110" cy="97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C1024" w14:textId="77777777" w:rsidR="00EE39D2" w:rsidRPr="00F74DD2" w:rsidRDefault="00EE39D2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</w:p>
    <w:p w14:paraId="1C44288C" w14:textId="77777777" w:rsidR="00EE39D2" w:rsidRPr="00F74DD2" w:rsidRDefault="00EE39D2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CE8FF34" w14:textId="77777777" w:rsidR="001478F0" w:rsidRDefault="001478F0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7AA8C9E" w14:textId="77777777" w:rsidR="00871BCC" w:rsidRDefault="00871BCC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ED92B6" w14:textId="480C6B94" w:rsidR="00871BCC" w:rsidRPr="00F74DD2" w:rsidRDefault="00871BCC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7DD432E3" w14:textId="3D47BE45" w:rsidR="00EE39D2" w:rsidRPr="00F74DD2" w:rsidRDefault="00857FCD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="00EE39D2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478F0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="00FC565B" w:rsidRPr="00FC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EE39D2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D3B46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EE39D2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шифрованный текст алгоритмом RSA</w:t>
      </w:r>
    </w:p>
    <w:p w14:paraId="0D89CFD2" w14:textId="77777777" w:rsidR="00FC1238" w:rsidRPr="00F74DD2" w:rsidRDefault="00FC1238" w:rsidP="00E90C77">
      <w:pPr>
        <w:spacing w:after="0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</w:p>
    <w:p w14:paraId="44FF637D" w14:textId="77EFDAC0" w:rsidR="00857FCD" w:rsidRDefault="001478F0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F74DD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</w:t>
      </w:r>
      <w:r w:rsidR="00EE39D2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="00FC565B" w:rsidRPr="00FC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EE39D2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ображает</w:t>
      </w:r>
      <w:r w:rsidR="00EE39D2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E39D2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результат шифрования текста с помощью шифра четырех квадратов. </w:t>
      </w:r>
      <w:r w:rsidR="00EE39D2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ходный </w:t>
      </w:r>
      <w:r w:rsidR="00EE39D2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текст был преобразован с использованием матриц символов, что привело к получению </w:t>
      </w:r>
      <w:r w:rsidR="00EE39D2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ов, а ни цифр, как в первом алгоритме</w:t>
      </w:r>
      <w:r w:rsidR="00EE39D2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.</w:t>
      </w:r>
    </w:p>
    <w:p w14:paraId="50B118DD" w14:textId="611A0FF9" w:rsidR="00EE39D2" w:rsidRDefault="00857FCD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F74DD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691008" behindDoc="0" locked="0" layoutInCell="1" allowOverlap="1" wp14:anchorId="1D638808" wp14:editId="1ACEEDD4">
            <wp:simplePos x="0" y="0"/>
            <wp:positionH relativeFrom="column">
              <wp:posOffset>1365885</wp:posOffset>
            </wp:positionH>
            <wp:positionV relativeFrom="paragraph">
              <wp:posOffset>215900</wp:posOffset>
            </wp:positionV>
            <wp:extent cx="3011775" cy="861917"/>
            <wp:effectExtent l="0" t="0" r="0" b="1905"/>
            <wp:wrapNone/>
            <wp:docPr id="291146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4654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775" cy="861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9D2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</w:t>
      </w:r>
    </w:p>
    <w:p w14:paraId="6672267A" w14:textId="5C1307AB" w:rsidR="00871BCC" w:rsidRPr="00857FCD" w:rsidRDefault="00871BCC" w:rsidP="00857FC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444F5E" w14:textId="77777777" w:rsidR="00857FCD" w:rsidRPr="00857FCD" w:rsidRDefault="00857FCD" w:rsidP="00857FC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51B6F10" w14:textId="77777777" w:rsidR="00857FCD" w:rsidRDefault="00857FCD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B040A52" w14:textId="77777777" w:rsidR="00857FCD" w:rsidRDefault="00857FCD" w:rsidP="00857F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CE4DDF4" w14:textId="77777777" w:rsidR="00857FCD" w:rsidRDefault="00857FCD" w:rsidP="00857F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A5AF8B" w14:textId="3BE8A1D9" w:rsidR="00EE39D2" w:rsidRPr="00F74DD2" w:rsidRDefault="00857FCD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="00EE39D2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478F0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="00FC565B" w:rsidRPr="007D3B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EE39D2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D3B46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EE39D2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шифрованный текст шифром четырех квадратов</w:t>
      </w:r>
    </w:p>
    <w:p w14:paraId="68448990" w14:textId="77777777" w:rsidR="00C82305" w:rsidRPr="00F74DD2" w:rsidRDefault="00C82305" w:rsidP="00E90C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D4C1A13" w14:textId="77777777" w:rsidR="00EE39D2" w:rsidRPr="00F74DD2" w:rsidRDefault="00EE39D2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Выходные данные, представленные в данном разделе, подтверждают успешное шифрование текста с помощью алгоритма RSA и шифра четырех квадратов. Эти скриншоты позволяют визуально оценить работу программы и убедиться в правильности применения выбранных алгоритмов шифрования.</w:t>
      </w:r>
    </w:p>
    <w:p w14:paraId="5FF072BD" w14:textId="77777777" w:rsidR="00EE39D2" w:rsidRPr="00F74DD2" w:rsidRDefault="00EE39D2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</w:p>
    <w:p w14:paraId="4D4B2FB5" w14:textId="77777777" w:rsidR="00DE146F" w:rsidRPr="00F74DD2" w:rsidRDefault="00DE146F" w:rsidP="00E90C77">
      <w:pPr>
        <w:pStyle w:val="ad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14:paraId="23BA4F18" w14:textId="77777777" w:rsidR="00DE146F" w:rsidRPr="00F74DD2" w:rsidRDefault="00DE146F" w:rsidP="00E90C77">
      <w:pPr>
        <w:pStyle w:val="ad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14:paraId="6852B6C5" w14:textId="77777777" w:rsidR="00DE146F" w:rsidRPr="00F74DD2" w:rsidRDefault="00DE146F" w:rsidP="00E90C77">
      <w:pPr>
        <w:pStyle w:val="ad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ru-RU"/>
        </w:rPr>
      </w:pPr>
    </w:p>
    <w:p w14:paraId="55A44674" w14:textId="77777777" w:rsidR="00DE146F" w:rsidRPr="00F74DD2" w:rsidRDefault="00DE146F" w:rsidP="00E90C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</w:p>
    <w:p w14:paraId="19BFBAF8" w14:textId="77777777" w:rsidR="00DE146F" w:rsidRPr="00F74DD2" w:rsidRDefault="00DE146F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F8107D6" w14:textId="77777777" w:rsidR="00DE146F" w:rsidRPr="00F74DD2" w:rsidRDefault="00DE146F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DD2B83D" w14:textId="77777777" w:rsidR="00DE146F" w:rsidRPr="00F74DD2" w:rsidRDefault="00DE146F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72B90A7" w14:textId="77777777" w:rsidR="00DE146F" w:rsidRPr="00F74DD2" w:rsidRDefault="00DE146F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E1785E5" w14:textId="77777777" w:rsidR="00DE146F" w:rsidRPr="00F74DD2" w:rsidRDefault="00DE146F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4776DDC" w14:textId="77777777" w:rsidR="00DE146F" w:rsidRPr="00F74DD2" w:rsidRDefault="00DE146F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81A878" w14:textId="77777777" w:rsidR="00C82305" w:rsidRPr="00F74DD2" w:rsidRDefault="00C82305" w:rsidP="00E90C77">
      <w:pPr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CE40B38" w14:textId="77777777" w:rsidR="007E40BC" w:rsidRPr="00F74DD2" w:rsidRDefault="007E40BC" w:rsidP="00E90C77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567C2F72" w14:textId="77777777" w:rsidR="00FC1238" w:rsidRPr="00F74DD2" w:rsidRDefault="00FC1238" w:rsidP="00E90C77">
      <w:pPr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0FEEAEE8" w14:textId="77777777" w:rsidR="00FC1238" w:rsidRDefault="00FC1238" w:rsidP="00E90C77">
      <w:pPr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4996FAA2" w14:textId="77777777" w:rsidR="00F74DD2" w:rsidRDefault="00F74DD2" w:rsidP="00E90C77">
      <w:pPr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5DF4694A" w14:textId="77777777" w:rsidR="00871BCC" w:rsidRDefault="00871BCC" w:rsidP="00E90C77">
      <w:pPr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11CE7EE0" w14:textId="77777777" w:rsidR="00871BCC" w:rsidRDefault="00871BCC" w:rsidP="00E90C77">
      <w:pPr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4CB636C7" w14:textId="77777777" w:rsidR="00871BCC" w:rsidRDefault="00871BCC" w:rsidP="00E90C77">
      <w:pPr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583CE0B7" w14:textId="77777777" w:rsidR="00871BCC" w:rsidRDefault="00871BCC" w:rsidP="00E90C77">
      <w:pPr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4D4D1DD2" w14:textId="77777777" w:rsidR="00871BCC" w:rsidRDefault="00871BCC" w:rsidP="00E90C77">
      <w:pPr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5323BD73" w14:textId="77777777" w:rsidR="00871BCC" w:rsidRDefault="00871BCC" w:rsidP="00E90C77">
      <w:pPr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1AEAAC80" w14:textId="77777777" w:rsidR="00871BCC" w:rsidRDefault="00871BCC" w:rsidP="00E90C77">
      <w:pPr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1261B7FA" w14:textId="77777777" w:rsidR="00FC1238" w:rsidRPr="00F74DD2" w:rsidRDefault="00FC1238" w:rsidP="00E90C77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378BFE98" w14:textId="52B8B0C1" w:rsidR="009E6116" w:rsidRPr="00750924" w:rsidRDefault="0074727E" w:rsidP="00E90C77">
      <w:pPr>
        <w:pStyle w:val="1"/>
        <w:spacing w:before="0"/>
        <w:rPr>
          <w:rFonts w:eastAsia="Times New Roman"/>
          <w:lang w:eastAsia="ru-RU"/>
        </w:rPr>
      </w:pPr>
      <w:bookmarkStart w:id="8" w:name="_Toc136333806"/>
      <w:r w:rsidRPr="00750924">
        <w:rPr>
          <w:rFonts w:eastAsia="Times New Roman"/>
          <w:lang w:eastAsia="ru-RU"/>
        </w:rPr>
        <w:t>4 РАЗРАБОТКА ПРОГРАММНЫХ МОДУЛЕЙ</w:t>
      </w:r>
      <w:bookmarkEnd w:id="8"/>
    </w:p>
    <w:p w14:paraId="00A80E1D" w14:textId="77777777" w:rsidR="009E6116" w:rsidRPr="00F74DD2" w:rsidRDefault="009E6116" w:rsidP="00E90C77">
      <w:pPr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0066B2D8" w14:textId="7EE7B067" w:rsidR="00A01AF8" w:rsidRPr="00750924" w:rsidRDefault="00D313A2" w:rsidP="00E90C77">
      <w:pPr>
        <w:pStyle w:val="2"/>
        <w:spacing w:before="0"/>
        <w:ind w:firstLine="708"/>
      </w:pPr>
      <w:bookmarkStart w:id="9" w:name="_Toc136333807"/>
      <w:r w:rsidRPr="00750924">
        <w:t xml:space="preserve">4.1. </w:t>
      </w:r>
      <w:r w:rsidR="001A42D1" w:rsidRPr="00750924">
        <w:t>Разработка схем алгоритмов</w:t>
      </w:r>
      <w:bookmarkEnd w:id="9"/>
    </w:p>
    <w:p w14:paraId="2CBB231B" w14:textId="77777777" w:rsidR="00A01AF8" w:rsidRPr="00F74DD2" w:rsidRDefault="00A01AF8" w:rsidP="00E90C77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375B2FC" w14:textId="6E3183E3" w:rsidR="009E6116" w:rsidRPr="00F74DD2" w:rsidRDefault="005332E3" w:rsidP="00E90C77">
      <w:pPr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а алгоритма</w:t>
      </w:r>
      <w:r w:rsidR="009E6116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раммы </w:t>
      </w:r>
      <w:r w:rsidR="009E6116" w:rsidRPr="00F74DD2">
        <w:rPr>
          <w:rFonts w:ascii="Times New Roman" w:hAnsi="Times New Roman" w:cs="Times New Roman"/>
          <w:color w:val="000000" w:themeColor="text1"/>
          <w:sz w:val="28"/>
          <w:szCs w:val="28"/>
        </w:rPr>
        <w:t>main</w:t>
      </w:r>
      <w:r w:rsidR="009E6116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9E6116" w:rsidRPr="00F74DD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E6116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лена в приложении А. </w:t>
      </w:r>
    </w:p>
    <w:p w14:paraId="688BB53B" w14:textId="24A5D075" w:rsidR="00865008" w:rsidRPr="00F74DD2" w:rsidRDefault="009E6116" w:rsidP="00E90C77">
      <w:pPr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я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</w:rPr>
        <w:t>decodeText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) </w:t>
      </w:r>
      <w:r w:rsidR="00865008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шифрует текст, закодированный шифром четырех квадратов. </w:t>
      </w:r>
      <w:r w:rsidR="005332E3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а алгоритма</w:t>
      </w:r>
      <w:r w:rsidR="00865008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лена в приложении Б.</w:t>
      </w:r>
    </w:p>
    <w:p w14:paraId="3629A5BF" w14:textId="77777777" w:rsidR="00A01AF8" w:rsidRPr="00750924" w:rsidRDefault="00A01AF8" w:rsidP="00E90C77">
      <w:pPr>
        <w:spacing w:after="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45AE7CA" w14:textId="3E5D0219" w:rsidR="00865008" w:rsidRPr="00750924" w:rsidRDefault="00865008" w:rsidP="00E90C77">
      <w:pPr>
        <w:pStyle w:val="2"/>
        <w:spacing w:before="0"/>
      </w:pPr>
      <w:r w:rsidRPr="00750924">
        <w:tab/>
      </w:r>
      <w:bookmarkStart w:id="10" w:name="_Toc136333808"/>
      <w:r w:rsidRPr="00750924">
        <w:t>4.2 Разработка алгоритмов</w:t>
      </w:r>
      <w:bookmarkEnd w:id="10"/>
    </w:p>
    <w:p w14:paraId="5770F973" w14:textId="77777777" w:rsidR="00A01AF8" w:rsidRPr="00F74DD2" w:rsidRDefault="00A01AF8" w:rsidP="00E90C77">
      <w:pPr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9536A8" w14:textId="1B51819E" w:rsidR="00865008" w:rsidRPr="00F74DD2" w:rsidRDefault="00865008" w:rsidP="00E90C77">
      <w:pPr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Алгоритм по шагам функции </w:t>
      </w:r>
      <w:r w:rsidR="008B0486" w:rsidRPr="00F74DD2">
        <w:rPr>
          <w:rFonts w:ascii="Times New Roman" w:hAnsi="Times New Roman" w:cs="Times New Roman"/>
          <w:color w:val="000000" w:themeColor="text1"/>
          <w:sz w:val="28"/>
          <w:szCs w:val="28"/>
        </w:rPr>
        <w:t>coding</w:t>
      </w:r>
      <w:r w:rsidR="008B0486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), которая шифрует текст алгоритмом </w:t>
      </w:r>
      <w:r w:rsidR="008B0486" w:rsidRPr="00F74DD2">
        <w:rPr>
          <w:rFonts w:ascii="Times New Roman" w:hAnsi="Times New Roman" w:cs="Times New Roman"/>
          <w:color w:val="000000" w:themeColor="text1"/>
          <w:sz w:val="28"/>
          <w:szCs w:val="28"/>
        </w:rPr>
        <w:t>RSA</w:t>
      </w:r>
      <w:r w:rsidR="008B0486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6B705DF0" w14:textId="4718423F" w:rsidR="008E4EA1" w:rsidRPr="00F74DD2" w:rsidRDefault="008E4EA1" w:rsidP="00E90C77">
      <w:pPr>
        <w:pStyle w:val="a9"/>
        <w:ind w:left="720" w:firstLine="0"/>
        <w:rPr>
          <w:color w:val="000000" w:themeColor="text1"/>
          <w:sz w:val="28"/>
          <w:szCs w:val="28"/>
        </w:rPr>
      </w:pPr>
      <w:r w:rsidRPr="00F74DD2">
        <w:rPr>
          <w:color w:val="000000" w:themeColor="text1"/>
          <w:sz w:val="28"/>
          <w:szCs w:val="28"/>
        </w:rPr>
        <w:t>Переменные, передаваемые в функцию:</w:t>
      </w:r>
    </w:p>
    <w:p w14:paraId="50D0A2A5" w14:textId="77777777" w:rsidR="008E4EA1" w:rsidRPr="00F74DD2" w:rsidRDefault="008E4EA1" w:rsidP="00E90C77">
      <w:pPr>
        <w:pStyle w:val="a9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F74DD2">
        <w:rPr>
          <w:color w:val="000000" w:themeColor="text1"/>
          <w:sz w:val="28"/>
          <w:szCs w:val="28"/>
        </w:rPr>
        <w:t>mas - указатель на двумерный массив символов, который надо зашифровать</w:t>
      </w:r>
    </w:p>
    <w:p w14:paraId="6EFC617D" w14:textId="77777777" w:rsidR="008E4EA1" w:rsidRPr="00F74DD2" w:rsidRDefault="008E4EA1" w:rsidP="00E90C77">
      <w:pPr>
        <w:pStyle w:val="a9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F74DD2">
        <w:rPr>
          <w:color w:val="000000" w:themeColor="text1"/>
          <w:sz w:val="28"/>
          <w:szCs w:val="28"/>
        </w:rPr>
        <w:t xml:space="preserve">e - значение открытой экспоненты </w:t>
      </w:r>
    </w:p>
    <w:p w14:paraId="6334F889" w14:textId="77777777" w:rsidR="008E4EA1" w:rsidRPr="00F74DD2" w:rsidRDefault="008E4EA1" w:rsidP="00E90C77">
      <w:pPr>
        <w:pStyle w:val="a9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F74DD2">
        <w:rPr>
          <w:color w:val="000000" w:themeColor="text1"/>
          <w:sz w:val="28"/>
          <w:szCs w:val="28"/>
        </w:rPr>
        <w:t>n - значение модуля функции Эйлера в алгоритме RSA</w:t>
      </w:r>
    </w:p>
    <w:p w14:paraId="5247F4B8" w14:textId="3D9A937F" w:rsidR="00D4540C" w:rsidRPr="00F74DD2" w:rsidRDefault="008E4EA1" w:rsidP="00E90C77">
      <w:pPr>
        <w:pStyle w:val="a9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F74DD2">
        <w:rPr>
          <w:color w:val="000000" w:themeColor="text1"/>
          <w:sz w:val="28"/>
          <w:szCs w:val="28"/>
        </w:rPr>
        <w:t>rows - количество строк в массиве</w:t>
      </w:r>
    </w:p>
    <w:p w14:paraId="65E127D7" w14:textId="5C212AFD" w:rsidR="00412A53" w:rsidRPr="00F74DD2" w:rsidRDefault="008E4EA1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одные данные:</w:t>
      </w:r>
      <w:r w:rsidR="00D4540C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</w:t>
      </w:r>
      <w:r w:rsidR="00412A53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ст, закодированный алгоритмом </w:t>
      </w:r>
      <w:r w:rsidR="00412A53" w:rsidRPr="00F74DD2">
        <w:rPr>
          <w:rFonts w:ascii="Times New Roman" w:hAnsi="Times New Roman" w:cs="Times New Roman"/>
          <w:color w:val="000000" w:themeColor="text1"/>
          <w:sz w:val="28"/>
          <w:szCs w:val="28"/>
        </w:rPr>
        <w:t>RSA</w:t>
      </w:r>
      <w:r w:rsidR="00412A53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ый хранится в двумерном массиве </w:t>
      </w:r>
      <w:r w:rsidR="00412A53" w:rsidRPr="00F74DD2">
        <w:rPr>
          <w:rFonts w:ascii="Times New Roman" w:hAnsi="Times New Roman" w:cs="Times New Roman"/>
          <w:color w:val="000000" w:themeColor="text1"/>
          <w:sz w:val="28"/>
          <w:szCs w:val="28"/>
        </w:rPr>
        <w:t>code</w:t>
      </w:r>
      <w:r w:rsidR="00412A53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ипа </w:t>
      </w:r>
      <w:r w:rsidR="00412A53" w:rsidRPr="00F74DD2">
        <w:rPr>
          <w:rFonts w:ascii="Times New Roman" w:hAnsi="Times New Roman" w:cs="Times New Roman"/>
          <w:color w:val="000000" w:themeColor="text1"/>
          <w:sz w:val="28"/>
          <w:szCs w:val="28"/>
        </w:rPr>
        <w:t>long</w:t>
      </w:r>
      <w:r w:rsidR="00412A53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**</w:t>
      </w:r>
    </w:p>
    <w:p w14:paraId="241AA2B0" w14:textId="1F580264" w:rsidR="008B0486" w:rsidRPr="00F74DD2" w:rsidRDefault="008B0486" w:rsidP="00E90C77">
      <w:pPr>
        <w:pStyle w:val="a9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F74DD2">
        <w:rPr>
          <w:color w:val="000000" w:themeColor="text1"/>
          <w:sz w:val="28"/>
          <w:szCs w:val="28"/>
        </w:rPr>
        <w:t>Начало</w:t>
      </w:r>
      <w:r w:rsidR="00B813DC" w:rsidRPr="00F74DD2">
        <w:rPr>
          <w:color w:val="000000" w:themeColor="text1"/>
          <w:sz w:val="28"/>
          <w:szCs w:val="28"/>
          <w:lang w:val="en-US"/>
        </w:rPr>
        <w:t>.</w:t>
      </w:r>
    </w:p>
    <w:p w14:paraId="798A086E" w14:textId="77777777" w:rsidR="008B0486" w:rsidRPr="00F74DD2" w:rsidRDefault="008B0486" w:rsidP="00E90C77">
      <w:pPr>
        <w:pStyle w:val="a9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F74DD2">
        <w:rPr>
          <w:color w:val="000000" w:themeColor="text1"/>
          <w:sz w:val="28"/>
          <w:szCs w:val="28"/>
        </w:rPr>
        <w:t>Проверить, если mas равен NULL, вывести сообщение "Вы не ввели текст, который надо зашифровать" и вернуть NULL.</w:t>
      </w:r>
    </w:p>
    <w:p w14:paraId="3F72540E" w14:textId="77777777" w:rsidR="008B0486" w:rsidRPr="00F74DD2" w:rsidRDefault="008B0486" w:rsidP="00E90C77">
      <w:pPr>
        <w:pStyle w:val="a9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F74DD2">
        <w:rPr>
          <w:color w:val="000000" w:themeColor="text1"/>
          <w:sz w:val="28"/>
          <w:szCs w:val="28"/>
        </w:rPr>
        <w:t>Выделить память для двумерного массива cods размером rows типа long**.</w:t>
      </w:r>
    </w:p>
    <w:p w14:paraId="200F6CBD" w14:textId="77777777" w:rsidR="008B0486" w:rsidRPr="00F74DD2" w:rsidRDefault="008B0486" w:rsidP="00E90C77">
      <w:pPr>
        <w:pStyle w:val="a9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F74DD2">
        <w:rPr>
          <w:color w:val="000000" w:themeColor="text1"/>
          <w:sz w:val="28"/>
          <w:szCs w:val="28"/>
        </w:rPr>
        <w:t>Цикл по строкам от j = 0 до rows.</w:t>
      </w:r>
    </w:p>
    <w:p w14:paraId="0ACB455D" w14:textId="77777777" w:rsidR="008B0486" w:rsidRPr="00F74DD2" w:rsidRDefault="008B0486" w:rsidP="00E90C77">
      <w:pPr>
        <w:pStyle w:val="a9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F74DD2">
        <w:rPr>
          <w:color w:val="000000" w:themeColor="text1"/>
          <w:sz w:val="28"/>
          <w:szCs w:val="28"/>
        </w:rPr>
        <w:t>Объявить переменную k равной 1, это будет позиция для записи элемента в строку cods[j].</w:t>
      </w:r>
    </w:p>
    <w:p w14:paraId="3330A4D4" w14:textId="77777777" w:rsidR="008B0486" w:rsidRPr="00F74DD2" w:rsidRDefault="008B0486" w:rsidP="00E90C77">
      <w:pPr>
        <w:pStyle w:val="a9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F74DD2">
        <w:rPr>
          <w:color w:val="000000" w:themeColor="text1"/>
          <w:sz w:val="28"/>
          <w:szCs w:val="28"/>
        </w:rPr>
        <w:t xml:space="preserve">Объявить переменную size, длину текущей строки, и инициализировать ее длиной строки </w:t>
      </w:r>
      <w:r w:rsidRPr="00F74DD2">
        <w:rPr>
          <w:color w:val="000000" w:themeColor="text1"/>
          <w:sz w:val="28"/>
          <w:szCs w:val="28"/>
          <w:lang w:val="en-US"/>
        </w:rPr>
        <w:t>mas</w:t>
      </w:r>
      <w:r w:rsidRPr="00F74DD2">
        <w:rPr>
          <w:color w:val="000000" w:themeColor="text1"/>
          <w:sz w:val="28"/>
          <w:szCs w:val="28"/>
        </w:rPr>
        <w:t>[</w:t>
      </w:r>
      <w:r w:rsidRPr="00F74DD2">
        <w:rPr>
          <w:color w:val="000000" w:themeColor="text1"/>
          <w:sz w:val="28"/>
          <w:szCs w:val="28"/>
          <w:lang w:val="en-US"/>
        </w:rPr>
        <w:t>j</w:t>
      </w:r>
      <w:r w:rsidRPr="00F74DD2">
        <w:rPr>
          <w:color w:val="000000" w:themeColor="text1"/>
          <w:sz w:val="28"/>
          <w:szCs w:val="28"/>
        </w:rPr>
        <w:t xml:space="preserve">] с помощью функции </w:t>
      </w:r>
      <w:r w:rsidRPr="00F74DD2">
        <w:rPr>
          <w:color w:val="000000" w:themeColor="text1"/>
          <w:sz w:val="28"/>
          <w:szCs w:val="28"/>
          <w:lang w:val="en-US"/>
        </w:rPr>
        <w:t>strlen</w:t>
      </w:r>
      <w:r w:rsidRPr="00F74DD2">
        <w:rPr>
          <w:color w:val="000000" w:themeColor="text1"/>
          <w:sz w:val="28"/>
          <w:szCs w:val="28"/>
        </w:rPr>
        <w:t>().</w:t>
      </w:r>
    </w:p>
    <w:p w14:paraId="6C301AA7" w14:textId="0E607F03" w:rsidR="008B0486" w:rsidRPr="00F74DD2" w:rsidRDefault="008B0486" w:rsidP="00E90C77">
      <w:pPr>
        <w:pStyle w:val="a9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F74DD2">
        <w:rPr>
          <w:color w:val="000000" w:themeColor="text1"/>
          <w:sz w:val="28"/>
          <w:szCs w:val="28"/>
        </w:rPr>
        <w:t>Выделить память для строки cods[j] размером size + 1 элементов типа long</w:t>
      </w:r>
      <w:r w:rsidR="00025743" w:rsidRPr="00F74DD2">
        <w:rPr>
          <w:color w:val="000000" w:themeColor="text1"/>
          <w:sz w:val="28"/>
          <w:szCs w:val="28"/>
        </w:rPr>
        <w:t>.</w:t>
      </w:r>
      <w:r w:rsidRPr="00F74DD2">
        <w:rPr>
          <w:color w:val="000000" w:themeColor="text1"/>
          <w:sz w:val="28"/>
          <w:szCs w:val="28"/>
        </w:rPr>
        <w:t xml:space="preserve"> Плюс один надо, чтобы хранить длину строки</w:t>
      </w:r>
      <w:r w:rsidR="00B813DC" w:rsidRPr="00F74DD2">
        <w:rPr>
          <w:color w:val="000000" w:themeColor="text1"/>
          <w:sz w:val="28"/>
          <w:szCs w:val="28"/>
          <w:lang w:val="en-US"/>
        </w:rPr>
        <w:t>.</w:t>
      </w:r>
    </w:p>
    <w:p w14:paraId="0C7B5702" w14:textId="77777777" w:rsidR="008B0486" w:rsidRPr="00F74DD2" w:rsidRDefault="008B0486" w:rsidP="00E90C77">
      <w:pPr>
        <w:pStyle w:val="a9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F74DD2">
        <w:rPr>
          <w:color w:val="000000" w:themeColor="text1"/>
          <w:sz w:val="28"/>
          <w:szCs w:val="28"/>
        </w:rPr>
        <w:t>Записать в cods[j][0] значение size + 1, представляющее количество элементов в строке.</w:t>
      </w:r>
    </w:p>
    <w:p w14:paraId="72C58F36" w14:textId="26F550E9" w:rsidR="008B0486" w:rsidRPr="00F74DD2" w:rsidRDefault="008B0486" w:rsidP="00E90C77">
      <w:pPr>
        <w:pStyle w:val="a9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F74DD2">
        <w:rPr>
          <w:color w:val="000000" w:themeColor="text1"/>
          <w:sz w:val="28"/>
          <w:szCs w:val="28"/>
        </w:rPr>
        <w:t xml:space="preserve"> Цикл по </w:t>
      </w:r>
      <w:r w:rsidRPr="00F74DD2">
        <w:rPr>
          <w:color w:val="000000" w:themeColor="text1"/>
          <w:sz w:val="28"/>
          <w:szCs w:val="28"/>
          <w:lang w:val="en-US"/>
        </w:rPr>
        <w:t>i</w:t>
      </w:r>
      <w:r w:rsidRPr="00F74DD2">
        <w:rPr>
          <w:color w:val="000000" w:themeColor="text1"/>
          <w:sz w:val="28"/>
          <w:szCs w:val="28"/>
        </w:rPr>
        <w:t xml:space="preserve"> = 0 до нуль-терминатора по строке </w:t>
      </w:r>
      <w:r w:rsidRPr="00F74DD2">
        <w:rPr>
          <w:color w:val="000000" w:themeColor="text1"/>
          <w:sz w:val="28"/>
          <w:szCs w:val="28"/>
          <w:lang w:val="en-US"/>
        </w:rPr>
        <w:t>mas</w:t>
      </w:r>
      <w:r w:rsidRPr="00F74DD2">
        <w:rPr>
          <w:color w:val="000000" w:themeColor="text1"/>
          <w:sz w:val="28"/>
          <w:szCs w:val="28"/>
        </w:rPr>
        <w:t>[</w:t>
      </w:r>
      <w:r w:rsidRPr="00F74DD2">
        <w:rPr>
          <w:color w:val="000000" w:themeColor="text1"/>
          <w:sz w:val="28"/>
          <w:szCs w:val="28"/>
          <w:lang w:val="en-US"/>
        </w:rPr>
        <w:t>j</w:t>
      </w:r>
      <w:r w:rsidRPr="00F74DD2">
        <w:rPr>
          <w:color w:val="000000" w:themeColor="text1"/>
          <w:sz w:val="28"/>
          <w:szCs w:val="28"/>
        </w:rPr>
        <w:t>]</w:t>
      </w:r>
      <w:r w:rsidR="00B813DC" w:rsidRPr="00F74DD2">
        <w:rPr>
          <w:color w:val="000000" w:themeColor="text1"/>
          <w:sz w:val="28"/>
          <w:szCs w:val="28"/>
        </w:rPr>
        <w:t>.</w:t>
      </w:r>
    </w:p>
    <w:p w14:paraId="20140042" w14:textId="77777777" w:rsidR="008B0486" w:rsidRPr="00F74DD2" w:rsidRDefault="008B0486" w:rsidP="00E90C77">
      <w:pPr>
        <w:pStyle w:val="a9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F74DD2">
        <w:rPr>
          <w:color w:val="000000" w:themeColor="text1"/>
          <w:sz w:val="28"/>
          <w:szCs w:val="28"/>
        </w:rPr>
        <w:lastRenderedPageBreak/>
        <w:t>Преобразовать символ mas[j][i] в ASCII-код и сохранить в переменную s.</w:t>
      </w:r>
    </w:p>
    <w:p w14:paraId="3A5A9E59" w14:textId="77777777" w:rsidR="008B0486" w:rsidRPr="00F74DD2" w:rsidRDefault="008B0486" w:rsidP="00E90C77">
      <w:pPr>
        <w:pStyle w:val="a9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F74DD2">
        <w:rPr>
          <w:color w:val="000000" w:themeColor="text1"/>
          <w:sz w:val="28"/>
          <w:szCs w:val="28"/>
        </w:rPr>
        <w:t>Закодировать символ s с использованием функции powerMod(s, e, n) и сохранить результат в cods[j][k].</w:t>
      </w:r>
    </w:p>
    <w:p w14:paraId="417982EA" w14:textId="77777777" w:rsidR="008B0486" w:rsidRPr="00F74DD2" w:rsidRDefault="008B0486" w:rsidP="00E90C77">
      <w:pPr>
        <w:pStyle w:val="a9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F74DD2">
        <w:rPr>
          <w:color w:val="000000" w:themeColor="text1"/>
          <w:sz w:val="28"/>
          <w:szCs w:val="28"/>
        </w:rPr>
        <w:t>Увеличить значение k на 1 для перехода к следующему элементу.</w:t>
      </w:r>
    </w:p>
    <w:p w14:paraId="6DA028E4" w14:textId="2C2DC4AD" w:rsidR="008B0486" w:rsidRPr="00F74DD2" w:rsidRDefault="008B0486" w:rsidP="00E90C77">
      <w:pPr>
        <w:pStyle w:val="a9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F74DD2">
        <w:rPr>
          <w:color w:val="000000" w:themeColor="text1"/>
          <w:sz w:val="28"/>
          <w:szCs w:val="28"/>
        </w:rPr>
        <w:t xml:space="preserve">Конец цикла по </w:t>
      </w:r>
      <w:r w:rsidRPr="00F74DD2">
        <w:rPr>
          <w:color w:val="000000" w:themeColor="text1"/>
          <w:sz w:val="28"/>
          <w:szCs w:val="28"/>
          <w:lang w:val="en-US"/>
        </w:rPr>
        <w:t>i</w:t>
      </w:r>
      <w:r w:rsidR="00B813DC" w:rsidRPr="00F74DD2">
        <w:rPr>
          <w:color w:val="000000" w:themeColor="text1"/>
          <w:sz w:val="28"/>
          <w:szCs w:val="28"/>
          <w:lang w:val="en-US"/>
        </w:rPr>
        <w:t>.</w:t>
      </w:r>
    </w:p>
    <w:p w14:paraId="344DA385" w14:textId="72DEE601" w:rsidR="008B0486" w:rsidRPr="00F74DD2" w:rsidRDefault="008B0486" w:rsidP="00E90C77">
      <w:pPr>
        <w:pStyle w:val="a9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F74DD2">
        <w:rPr>
          <w:color w:val="000000" w:themeColor="text1"/>
          <w:sz w:val="28"/>
          <w:szCs w:val="28"/>
        </w:rPr>
        <w:t xml:space="preserve">Конец цикла по </w:t>
      </w:r>
      <w:r w:rsidRPr="00F74DD2">
        <w:rPr>
          <w:color w:val="000000" w:themeColor="text1"/>
          <w:sz w:val="28"/>
          <w:szCs w:val="28"/>
          <w:lang w:val="en-US"/>
        </w:rPr>
        <w:t>j</w:t>
      </w:r>
      <w:r w:rsidR="00B813DC" w:rsidRPr="00F74DD2">
        <w:rPr>
          <w:color w:val="000000" w:themeColor="text1"/>
          <w:sz w:val="28"/>
          <w:szCs w:val="28"/>
          <w:lang w:val="en-US"/>
        </w:rPr>
        <w:t>.</w:t>
      </w:r>
    </w:p>
    <w:p w14:paraId="2187065A" w14:textId="6C2AA74D" w:rsidR="008B0486" w:rsidRPr="00F74DD2" w:rsidRDefault="008B0486" w:rsidP="00E90C77">
      <w:pPr>
        <w:pStyle w:val="a9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F74DD2">
        <w:rPr>
          <w:color w:val="000000" w:themeColor="text1"/>
          <w:sz w:val="28"/>
          <w:szCs w:val="28"/>
        </w:rPr>
        <w:t xml:space="preserve">Вернуть </w:t>
      </w:r>
      <w:r w:rsidRPr="00F74DD2">
        <w:rPr>
          <w:color w:val="000000" w:themeColor="text1"/>
          <w:sz w:val="28"/>
          <w:szCs w:val="28"/>
          <w:lang w:val="en-US"/>
        </w:rPr>
        <w:t>cods</w:t>
      </w:r>
      <w:r w:rsidR="00B813DC" w:rsidRPr="00F74DD2">
        <w:rPr>
          <w:color w:val="000000" w:themeColor="text1"/>
          <w:sz w:val="28"/>
          <w:szCs w:val="28"/>
          <w:lang w:val="en-US"/>
        </w:rPr>
        <w:t>.</w:t>
      </w:r>
    </w:p>
    <w:p w14:paraId="11D41916" w14:textId="685A31EE" w:rsidR="00F849AE" w:rsidRPr="00D33FCA" w:rsidRDefault="008B0486" w:rsidP="00E90C77">
      <w:pPr>
        <w:pStyle w:val="a9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F74DD2">
        <w:rPr>
          <w:color w:val="000000" w:themeColor="text1"/>
          <w:sz w:val="28"/>
          <w:szCs w:val="28"/>
        </w:rPr>
        <w:t>Конец</w:t>
      </w:r>
      <w:r w:rsidR="00B813DC" w:rsidRPr="00F74DD2">
        <w:rPr>
          <w:color w:val="000000" w:themeColor="text1"/>
          <w:sz w:val="28"/>
          <w:szCs w:val="28"/>
          <w:lang w:val="en-US"/>
        </w:rPr>
        <w:t>.</w:t>
      </w:r>
    </w:p>
    <w:p w14:paraId="55F4717B" w14:textId="1DB26A35" w:rsidR="00412A53" w:rsidRPr="00F74DD2" w:rsidRDefault="00F849AE" w:rsidP="00E90C77">
      <w:pPr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лгоритм по шагам функции </w:t>
      </w:r>
      <w:r w:rsidR="00412A53" w:rsidRPr="00F74DD2">
        <w:rPr>
          <w:rFonts w:ascii="Times New Roman" w:hAnsi="Times New Roman" w:cs="Times New Roman"/>
          <w:color w:val="000000" w:themeColor="text1"/>
          <w:sz w:val="28"/>
          <w:szCs w:val="28"/>
        </w:rPr>
        <w:t>decodingRSA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), которая </w:t>
      </w:r>
      <w:r w:rsidR="00412A53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фрует текст</w:t>
      </w:r>
      <w:r w:rsidR="00412A53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зашифрованный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лгоритмом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</w:rPr>
        <w:t>RSA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7EA44623" w14:textId="77777777" w:rsidR="00412A53" w:rsidRPr="00F74DD2" w:rsidRDefault="00412A53" w:rsidP="00E90C77">
      <w:pPr>
        <w:pStyle w:val="a9"/>
        <w:ind w:left="720" w:firstLine="0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F74DD2">
        <w:rPr>
          <w:rFonts w:eastAsia="Times New Roman"/>
          <w:color w:val="000000" w:themeColor="text1"/>
          <w:sz w:val="28"/>
          <w:szCs w:val="28"/>
        </w:rPr>
        <w:t>Переменные, передаваемые в функцию:</w:t>
      </w:r>
    </w:p>
    <w:p w14:paraId="7F23AC64" w14:textId="77777777" w:rsidR="00412A53" w:rsidRPr="00F74DD2" w:rsidRDefault="00412A53" w:rsidP="00E90C77">
      <w:pPr>
        <w:pStyle w:val="a9"/>
        <w:numPr>
          <w:ilvl w:val="0"/>
          <w:numId w:val="15"/>
        </w:numPr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F74DD2">
        <w:rPr>
          <w:rFonts w:eastAsia="Times New Roman"/>
          <w:color w:val="000000" w:themeColor="text1"/>
          <w:sz w:val="28"/>
          <w:szCs w:val="28"/>
        </w:rPr>
        <w:t>codeText - указатель на двумерный массив типа long</w:t>
      </w:r>
    </w:p>
    <w:p w14:paraId="169965F3" w14:textId="77777777" w:rsidR="00412A53" w:rsidRPr="00F74DD2" w:rsidRDefault="00412A53" w:rsidP="00E90C77">
      <w:pPr>
        <w:pStyle w:val="a9"/>
        <w:numPr>
          <w:ilvl w:val="0"/>
          <w:numId w:val="15"/>
        </w:numPr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F74DD2">
        <w:rPr>
          <w:rFonts w:eastAsia="Times New Roman"/>
          <w:color w:val="000000" w:themeColor="text1"/>
          <w:sz w:val="28"/>
          <w:szCs w:val="28"/>
        </w:rPr>
        <w:t>d - значение закрытой экспоненты</w:t>
      </w:r>
    </w:p>
    <w:p w14:paraId="15E8EB3B" w14:textId="77777777" w:rsidR="00412A53" w:rsidRPr="00F74DD2" w:rsidRDefault="00412A53" w:rsidP="00E90C77">
      <w:pPr>
        <w:pStyle w:val="a9"/>
        <w:numPr>
          <w:ilvl w:val="0"/>
          <w:numId w:val="15"/>
        </w:numPr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F74DD2">
        <w:rPr>
          <w:rFonts w:eastAsia="Times New Roman"/>
          <w:color w:val="000000" w:themeColor="text1"/>
          <w:sz w:val="28"/>
          <w:szCs w:val="28"/>
        </w:rPr>
        <w:t>n - значение модуля функции Эйлера в алгоритме RSA</w:t>
      </w:r>
    </w:p>
    <w:p w14:paraId="69EAB83C" w14:textId="5B72147E" w:rsidR="00412A53" w:rsidRPr="00F74DD2" w:rsidRDefault="00412A53" w:rsidP="00E90C77">
      <w:pPr>
        <w:pStyle w:val="a9"/>
        <w:numPr>
          <w:ilvl w:val="0"/>
          <w:numId w:val="15"/>
        </w:numPr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F74DD2">
        <w:rPr>
          <w:rFonts w:eastAsia="Times New Roman"/>
          <w:color w:val="000000" w:themeColor="text1"/>
          <w:sz w:val="28"/>
          <w:szCs w:val="28"/>
        </w:rPr>
        <w:t>rows - количество строк в массиве</w:t>
      </w:r>
    </w:p>
    <w:p w14:paraId="31CC1DE9" w14:textId="5EE9FE9C" w:rsidR="00412A53" w:rsidRPr="00F74DD2" w:rsidRDefault="00412A53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одные данные:</w:t>
      </w:r>
      <w:r w:rsidR="00D4540C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кст, закодированный алгоритмом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</w:rPr>
        <w:t>RSA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ый хранится в двумерном массиве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</w:rPr>
        <w:t>code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ипа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</w:rPr>
        <w:t>long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**</w:t>
      </w:r>
    </w:p>
    <w:p w14:paraId="4AE44EFE" w14:textId="1930E8E5" w:rsidR="00412A53" w:rsidRPr="00F74DD2" w:rsidRDefault="00412A53" w:rsidP="00E90C77">
      <w:pPr>
        <w:pStyle w:val="a9"/>
        <w:numPr>
          <w:ilvl w:val="0"/>
          <w:numId w:val="10"/>
        </w:numPr>
        <w:rPr>
          <w:rStyle w:val="a3"/>
          <w:rFonts w:eastAsiaTheme="minorEastAsia"/>
          <w:color w:val="000000" w:themeColor="text1"/>
          <w:szCs w:val="28"/>
          <w:lang w:val="en-US"/>
        </w:rPr>
      </w:pPr>
      <w:r w:rsidRPr="00F74DD2">
        <w:rPr>
          <w:rStyle w:val="a3"/>
          <w:rFonts w:eastAsiaTheme="minorHAnsi"/>
          <w:color w:val="000000" w:themeColor="text1"/>
          <w:szCs w:val="28"/>
        </w:rPr>
        <w:t>Начало</w:t>
      </w:r>
      <w:r w:rsidR="00B813DC" w:rsidRPr="00F74DD2">
        <w:rPr>
          <w:rStyle w:val="a3"/>
          <w:rFonts w:eastAsiaTheme="minorHAnsi"/>
          <w:color w:val="000000" w:themeColor="text1"/>
          <w:szCs w:val="28"/>
          <w:lang w:val="en-US"/>
        </w:rPr>
        <w:t>.</w:t>
      </w:r>
    </w:p>
    <w:p w14:paraId="367D0418" w14:textId="77777777" w:rsidR="00412A53" w:rsidRPr="00F74DD2" w:rsidRDefault="00412A53" w:rsidP="00E90C77">
      <w:pPr>
        <w:pStyle w:val="a9"/>
        <w:numPr>
          <w:ilvl w:val="0"/>
          <w:numId w:val="10"/>
        </w:numPr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F74DD2">
        <w:rPr>
          <w:rFonts w:eastAsia="Times New Roman"/>
          <w:color w:val="000000" w:themeColor="text1"/>
          <w:sz w:val="28"/>
          <w:szCs w:val="28"/>
        </w:rPr>
        <w:t>Выделить память для массива строк decodedText размером rows типа char**.</w:t>
      </w:r>
    </w:p>
    <w:p w14:paraId="7512DBB1" w14:textId="77777777" w:rsidR="00412A53" w:rsidRPr="00F74DD2" w:rsidRDefault="00412A53" w:rsidP="00E90C77">
      <w:pPr>
        <w:pStyle w:val="a9"/>
        <w:numPr>
          <w:ilvl w:val="0"/>
          <w:numId w:val="10"/>
        </w:numPr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F74DD2">
        <w:rPr>
          <w:rFonts w:eastAsia="Times New Roman"/>
          <w:color w:val="000000" w:themeColor="text1"/>
          <w:sz w:val="28"/>
          <w:szCs w:val="28"/>
        </w:rPr>
        <w:t xml:space="preserve">Цикл по строкам от </w:t>
      </w:r>
      <w:r w:rsidRPr="00F74DD2">
        <w:rPr>
          <w:rFonts w:eastAsia="Times New Roman"/>
          <w:color w:val="000000" w:themeColor="text1"/>
          <w:sz w:val="28"/>
          <w:szCs w:val="28"/>
          <w:lang w:val="en-US"/>
        </w:rPr>
        <w:t>i</w:t>
      </w:r>
      <w:r w:rsidRPr="00F74DD2">
        <w:rPr>
          <w:rFonts w:eastAsia="Times New Roman"/>
          <w:color w:val="000000" w:themeColor="text1"/>
          <w:sz w:val="28"/>
          <w:szCs w:val="28"/>
        </w:rPr>
        <w:t xml:space="preserve"> = 0 до </w:t>
      </w:r>
      <w:r w:rsidRPr="00F74DD2">
        <w:rPr>
          <w:rFonts w:eastAsia="Times New Roman"/>
          <w:color w:val="000000" w:themeColor="text1"/>
          <w:sz w:val="28"/>
          <w:szCs w:val="28"/>
          <w:lang w:val="en-US"/>
        </w:rPr>
        <w:t>rows</w:t>
      </w:r>
      <w:r w:rsidRPr="00F74DD2">
        <w:rPr>
          <w:rFonts w:eastAsia="Times New Roman"/>
          <w:color w:val="000000" w:themeColor="text1"/>
          <w:sz w:val="28"/>
          <w:szCs w:val="28"/>
        </w:rPr>
        <w:t>.</w:t>
      </w:r>
    </w:p>
    <w:p w14:paraId="6F83005F" w14:textId="77777777" w:rsidR="00412A53" w:rsidRPr="00F74DD2" w:rsidRDefault="00412A53" w:rsidP="00E90C77">
      <w:pPr>
        <w:pStyle w:val="a9"/>
        <w:numPr>
          <w:ilvl w:val="0"/>
          <w:numId w:val="10"/>
        </w:numPr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F74DD2">
        <w:rPr>
          <w:rFonts w:eastAsia="Times New Roman"/>
          <w:color w:val="000000" w:themeColor="text1"/>
          <w:sz w:val="28"/>
          <w:szCs w:val="28"/>
        </w:rPr>
        <w:t>Получить количество элементов cols в текущей строке из codeText[i][0].</w:t>
      </w:r>
    </w:p>
    <w:p w14:paraId="0FB22C15" w14:textId="77777777" w:rsidR="00412A53" w:rsidRPr="00F74DD2" w:rsidRDefault="00412A53" w:rsidP="00E90C77">
      <w:pPr>
        <w:pStyle w:val="a9"/>
        <w:numPr>
          <w:ilvl w:val="0"/>
          <w:numId w:val="10"/>
        </w:numPr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F74DD2">
        <w:rPr>
          <w:rFonts w:eastAsia="Times New Roman"/>
          <w:color w:val="000000" w:themeColor="text1"/>
          <w:sz w:val="28"/>
          <w:szCs w:val="28"/>
        </w:rPr>
        <w:t>Выделить память для строки decodedText[i] размером (cols + 1) элементов типа char. Плюс один элемент для символа нуль-терминатора '\0'.</w:t>
      </w:r>
    </w:p>
    <w:p w14:paraId="4151E6F0" w14:textId="77777777" w:rsidR="00412A53" w:rsidRPr="00F74DD2" w:rsidRDefault="00412A53" w:rsidP="00E90C77">
      <w:pPr>
        <w:pStyle w:val="a9"/>
        <w:numPr>
          <w:ilvl w:val="0"/>
          <w:numId w:val="10"/>
        </w:numPr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F74DD2">
        <w:rPr>
          <w:rFonts w:eastAsia="Times New Roman"/>
          <w:color w:val="000000" w:themeColor="text1"/>
          <w:sz w:val="28"/>
          <w:szCs w:val="28"/>
        </w:rPr>
        <w:t xml:space="preserve">Цикл по элементам от </w:t>
      </w:r>
      <w:r w:rsidRPr="00F74DD2">
        <w:rPr>
          <w:rFonts w:eastAsia="Times New Roman"/>
          <w:color w:val="000000" w:themeColor="text1"/>
          <w:sz w:val="28"/>
          <w:szCs w:val="28"/>
          <w:lang w:val="en-US"/>
        </w:rPr>
        <w:t>j</w:t>
      </w:r>
      <w:r w:rsidRPr="00F74DD2">
        <w:rPr>
          <w:rFonts w:eastAsia="Times New Roman"/>
          <w:color w:val="000000" w:themeColor="text1"/>
          <w:sz w:val="28"/>
          <w:szCs w:val="28"/>
        </w:rPr>
        <w:t xml:space="preserve"> = 1 до cols.</w:t>
      </w:r>
    </w:p>
    <w:p w14:paraId="7E155FB3" w14:textId="77777777" w:rsidR="00412A53" w:rsidRPr="00F74DD2" w:rsidRDefault="00412A53" w:rsidP="00E90C77">
      <w:pPr>
        <w:pStyle w:val="a9"/>
        <w:numPr>
          <w:ilvl w:val="0"/>
          <w:numId w:val="10"/>
        </w:numPr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F74DD2">
        <w:rPr>
          <w:rFonts w:eastAsia="Times New Roman"/>
          <w:color w:val="000000" w:themeColor="text1"/>
          <w:sz w:val="28"/>
          <w:szCs w:val="28"/>
        </w:rPr>
        <w:t>Декодировать текущий элемент codeText[i][j] с использованием функции powerMod(codeText[i][j], d, n) и сохранить результат в переменной s.</w:t>
      </w:r>
    </w:p>
    <w:p w14:paraId="1505400E" w14:textId="77777777" w:rsidR="00412A53" w:rsidRPr="00F74DD2" w:rsidRDefault="00412A53" w:rsidP="00E90C77">
      <w:pPr>
        <w:pStyle w:val="a9"/>
        <w:numPr>
          <w:ilvl w:val="0"/>
          <w:numId w:val="10"/>
        </w:numPr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F74DD2">
        <w:rPr>
          <w:rFonts w:eastAsia="Times New Roman"/>
          <w:color w:val="000000" w:themeColor="text1"/>
          <w:sz w:val="28"/>
          <w:szCs w:val="28"/>
        </w:rPr>
        <w:t>Преобразовать числовое значение s в символ и сохранить его в decodedText[i][j-1].</w:t>
      </w:r>
    </w:p>
    <w:p w14:paraId="05770D77" w14:textId="77777777" w:rsidR="00412A53" w:rsidRPr="00F74DD2" w:rsidRDefault="00412A53" w:rsidP="00E90C77">
      <w:pPr>
        <w:pStyle w:val="a9"/>
        <w:numPr>
          <w:ilvl w:val="0"/>
          <w:numId w:val="10"/>
        </w:numPr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F74DD2">
        <w:rPr>
          <w:rFonts w:eastAsia="Times New Roman"/>
          <w:color w:val="000000" w:themeColor="text1"/>
          <w:sz w:val="28"/>
          <w:szCs w:val="28"/>
        </w:rPr>
        <w:t xml:space="preserve"> Конец цикла по </w:t>
      </w:r>
      <w:r w:rsidRPr="00F74DD2">
        <w:rPr>
          <w:rFonts w:eastAsia="Times New Roman"/>
          <w:color w:val="000000" w:themeColor="text1"/>
          <w:sz w:val="28"/>
          <w:szCs w:val="28"/>
          <w:lang w:val="en-US"/>
        </w:rPr>
        <w:t>j.</w:t>
      </w:r>
    </w:p>
    <w:p w14:paraId="434C406F" w14:textId="77777777" w:rsidR="00412A53" w:rsidRPr="00F74DD2" w:rsidRDefault="00412A53" w:rsidP="00E90C77">
      <w:pPr>
        <w:pStyle w:val="a9"/>
        <w:numPr>
          <w:ilvl w:val="0"/>
          <w:numId w:val="10"/>
        </w:numPr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F74DD2">
        <w:rPr>
          <w:rFonts w:eastAsia="Times New Roman"/>
          <w:color w:val="000000" w:themeColor="text1"/>
          <w:sz w:val="28"/>
          <w:szCs w:val="28"/>
        </w:rPr>
        <w:t xml:space="preserve"> Записать в  последний элемент </w:t>
      </w:r>
      <w:r w:rsidRPr="00F74DD2">
        <w:rPr>
          <w:rFonts w:eastAsia="Times New Roman"/>
          <w:color w:val="000000" w:themeColor="text1"/>
          <w:sz w:val="28"/>
          <w:szCs w:val="28"/>
          <w:lang w:val="en-US"/>
        </w:rPr>
        <w:t>decodedText</w:t>
      </w:r>
      <w:r w:rsidRPr="00F74DD2">
        <w:rPr>
          <w:rFonts w:eastAsia="Times New Roman"/>
          <w:color w:val="000000" w:themeColor="text1"/>
          <w:sz w:val="28"/>
          <w:szCs w:val="28"/>
        </w:rPr>
        <w:t>[</w:t>
      </w:r>
      <w:r w:rsidRPr="00F74DD2">
        <w:rPr>
          <w:rFonts w:eastAsia="Times New Roman"/>
          <w:color w:val="000000" w:themeColor="text1"/>
          <w:sz w:val="28"/>
          <w:szCs w:val="28"/>
          <w:lang w:val="en-US"/>
        </w:rPr>
        <w:t>i</w:t>
      </w:r>
      <w:r w:rsidRPr="00F74DD2">
        <w:rPr>
          <w:rFonts w:eastAsia="Times New Roman"/>
          <w:color w:val="000000" w:themeColor="text1"/>
          <w:sz w:val="28"/>
          <w:szCs w:val="28"/>
        </w:rPr>
        <w:t>][</w:t>
      </w:r>
      <w:r w:rsidRPr="00F74DD2">
        <w:rPr>
          <w:rFonts w:eastAsia="Times New Roman"/>
          <w:color w:val="000000" w:themeColor="text1"/>
          <w:sz w:val="28"/>
          <w:szCs w:val="28"/>
          <w:lang w:val="en-US"/>
        </w:rPr>
        <w:t>cols</w:t>
      </w:r>
      <w:r w:rsidRPr="00F74DD2">
        <w:rPr>
          <w:rFonts w:eastAsia="Times New Roman"/>
          <w:color w:val="000000" w:themeColor="text1"/>
          <w:sz w:val="28"/>
          <w:szCs w:val="28"/>
        </w:rPr>
        <w:t>] нуль-терминатор '\0'.</w:t>
      </w:r>
    </w:p>
    <w:p w14:paraId="5F50B09F" w14:textId="77777777" w:rsidR="00412A53" w:rsidRPr="00F74DD2" w:rsidRDefault="00412A53" w:rsidP="00E90C77">
      <w:pPr>
        <w:pStyle w:val="a9"/>
        <w:numPr>
          <w:ilvl w:val="0"/>
          <w:numId w:val="10"/>
        </w:numPr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F74DD2">
        <w:rPr>
          <w:rFonts w:eastAsia="Times New Roman"/>
          <w:color w:val="000000" w:themeColor="text1"/>
          <w:sz w:val="28"/>
          <w:szCs w:val="28"/>
        </w:rPr>
        <w:t xml:space="preserve"> Конец цикла по </w:t>
      </w:r>
      <w:r w:rsidRPr="00F74DD2">
        <w:rPr>
          <w:rFonts w:eastAsia="Times New Roman"/>
          <w:color w:val="000000" w:themeColor="text1"/>
          <w:sz w:val="28"/>
          <w:szCs w:val="28"/>
          <w:lang w:val="en-US"/>
        </w:rPr>
        <w:t>i.</w:t>
      </w:r>
    </w:p>
    <w:p w14:paraId="3594BCD9" w14:textId="77777777" w:rsidR="00412A53" w:rsidRPr="00F74DD2" w:rsidRDefault="00412A53" w:rsidP="00E90C77">
      <w:pPr>
        <w:pStyle w:val="a9"/>
        <w:numPr>
          <w:ilvl w:val="0"/>
          <w:numId w:val="10"/>
        </w:numPr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F74DD2">
        <w:rPr>
          <w:rFonts w:eastAsia="Times New Roman"/>
          <w:color w:val="000000" w:themeColor="text1"/>
          <w:sz w:val="28"/>
          <w:szCs w:val="28"/>
        </w:rPr>
        <w:t xml:space="preserve"> Вернуть </w:t>
      </w:r>
      <w:r w:rsidRPr="00F74DD2">
        <w:rPr>
          <w:rFonts w:eastAsia="Times New Roman"/>
          <w:color w:val="000000" w:themeColor="text1"/>
          <w:sz w:val="28"/>
          <w:szCs w:val="28"/>
          <w:lang w:val="en-US"/>
        </w:rPr>
        <w:t>decodedText.</w:t>
      </w:r>
    </w:p>
    <w:p w14:paraId="33A91311" w14:textId="7287EE74" w:rsidR="00025743" w:rsidRPr="00F74DD2" w:rsidRDefault="00412A53" w:rsidP="00E90C77">
      <w:pPr>
        <w:pStyle w:val="a9"/>
        <w:numPr>
          <w:ilvl w:val="0"/>
          <w:numId w:val="10"/>
        </w:numPr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F74DD2">
        <w:rPr>
          <w:rFonts w:eastAsia="Times New Roman"/>
          <w:color w:val="000000" w:themeColor="text1"/>
          <w:sz w:val="28"/>
          <w:szCs w:val="28"/>
        </w:rPr>
        <w:t>Конец.</w:t>
      </w:r>
    </w:p>
    <w:p w14:paraId="7B5009BD" w14:textId="77777777" w:rsidR="000957A4" w:rsidRPr="00F74DD2" w:rsidRDefault="000957A4" w:rsidP="00E90C77">
      <w:pPr>
        <w:pStyle w:val="a9"/>
        <w:ind w:left="720" w:firstLine="0"/>
        <w:textAlignment w:val="baseline"/>
        <w:rPr>
          <w:rFonts w:eastAsia="Times New Roman"/>
          <w:color w:val="000000" w:themeColor="text1"/>
          <w:sz w:val="28"/>
          <w:szCs w:val="28"/>
        </w:rPr>
      </w:pPr>
    </w:p>
    <w:p w14:paraId="6FC08382" w14:textId="348B3D9D" w:rsidR="00025743" w:rsidRPr="00750924" w:rsidRDefault="00025743" w:rsidP="00E90C77">
      <w:pPr>
        <w:pStyle w:val="2"/>
        <w:spacing w:before="0"/>
        <w:ind w:firstLine="708"/>
        <w:rPr>
          <w:rFonts w:eastAsia="Times New Roman"/>
        </w:rPr>
      </w:pPr>
      <w:bookmarkStart w:id="11" w:name="_Toc136333809"/>
      <w:r w:rsidRPr="00750924">
        <w:rPr>
          <w:rFonts w:eastAsia="Times New Roman"/>
        </w:rPr>
        <w:t>4.3 Код программы</w:t>
      </w:r>
      <w:bookmarkEnd w:id="11"/>
    </w:p>
    <w:p w14:paraId="6DADCBCB" w14:textId="77777777" w:rsidR="00025743" w:rsidRPr="00F74DD2" w:rsidRDefault="00025743" w:rsidP="00E90C77">
      <w:pPr>
        <w:spacing w:after="0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276143" w14:textId="62F50BD7" w:rsidR="00D4540C" w:rsidRDefault="00D4540C" w:rsidP="00E90C77">
      <w:pPr>
        <w:spacing w:after="0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д программы представлен в приложении В.</w:t>
      </w:r>
    </w:p>
    <w:p w14:paraId="42EE53A6" w14:textId="77777777" w:rsidR="00871BCC" w:rsidRDefault="00871BCC" w:rsidP="00E90C77">
      <w:pPr>
        <w:spacing w:after="0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CC0D185" w14:textId="77777777" w:rsidR="00871BCC" w:rsidRDefault="00871BCC" w:rsidP="00E90C77">
      <w:pPr>
        <w:spacing w:after="0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C6B5EBB" w14:textId="77777777" w:rsidR="00871BCC" w:rsidRDefault="00871BCC" w:rsidP="00E90C77">
      <w:pPr>
        <w:spacing w:after="0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6BD6112" w14:textId="77777777" w:rsidR="00D33FCA" w:rsidRDefault="00D33FCA" w:rsidP="00E90C77">
      <w:pPr>
        <w:spacing w:after="0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2517DDF" w14:textId="77777777" w:rsidR="00871BCC" w:rsidRPr="00F74DD2" w:rsidRDefault="00871BCC" w:rsidP="00E90C77">
      <w:pPr>
        <w:spacing w:after="0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D33E4FA" w14:textId="48383AC5" w:rsidR="00412A53" w:rsidRDefault="007E40BC" w:rsidP="00E90C77">
      <w:pPr>
        <w:pStyle w:val="1"/>
        <w:spacing w:before="0"/>
      </w:pPr>
      <w:bookmarkStart w:id="12" w:name="_Toc136333810"/>
      <w:r w:rsidRPr="00750924">
        <w:t xml:space="preserve">5 РЕЗУЛЬТАТЫ </w:t>
      </w:r>
      <w:r w:rsidR="00834E89" w:rsidRPr="00750924">
        <w:t>РАБОТЫ</w:t>
      </w:r>
      <w:bookmarkEnd w:id="12"/>
      <w:r w:rsidR="00834E89" w:rsidRPr="00750924">
        <w:t xml:space="preserve"> </w:t>
      </w:r>
    </w:p>
    <w:p w14:paraId="1C805308" w14:textId="77777777" w:rsidR="00BF664C" w:rsidRPr="00BF664C" w:rsidRDefault="00BF664C" w:rsidP="00BF664C">
      <w:pPr>
        <w:rPr>
          <w:lang w:val="ru-RU"/>
        </w:rPr>
      </w:pPr>
    </w:p>
    <w:p w14:paraId="470CC9C9" w14:textId="7CE83BEA" w:rsidR="007E40BC" w:rsidRDefault="00BF664C" w:rsidP="00BF664C">
      <w:pPr>
        <w:spacing w:after="0"/>
        <w:ind w:firstLine="36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21AC7231" wp14:editId="1012A98A">
            <wp:extent cx="5549900" cy="2046036"/>
            <wp:effectExtent l="0" t="0" r="0" b="0"/>
            <wp:docPr id="1184235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35046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1"/>
                    <a:stretch/>
                  </pic:blipFill>
                  <pic:spPr bwMode="auto">
                    <a:xfrm>
                      <a:off x="0" y="0"/>
                      <a:ext cx="5549900" cy="204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3628A" w14:textId="4F2FA23D" w:rsidR="00BF664C" w:rsidRPr="00F74DD2" w:rsidRDefault="00BF664C" w:rsidP="00BF664C">
      <w:pPr>
        <w:spacing w:after="0"/>
        <w:ind w:firstLine="36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9AFF525" w14:textId="7722D7BF" w:rsidR="007E40BC" w:rsidRDefault="007E40BC" w:rsidP="007D3B46">
      <w:pPr>
        <w:spacing w:after="0"/>
        <w:ind w:left="1416" w:firstLine="708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5.1 – Интерфейс программы</w:t>
      </w:r>
    </w:p>
    <w:p w14:paraId="2DBFBED0" w14:textId="744F71F9" w:rsidR="000F5980" w:rsidRDefault="000F5980" w:rsidP="00E90C77">
      <w:pPr>
        <w:spacing w:after="0"/>
        <w:ind w:firstLine="36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0A00E62F" wp14:editId="143CCBF6">
            <wp:simplePos x="0" y="0"/>
            <wp:positionH relativeFrom="column">
              <wp:posOffset>224790</wp:posOffset>
            </wp:positionH>
            <wp:positionV relativeFrom="paragraph">
              <wp:posOffset>219075</wp:posOffset>
            </wp:positionV>
            <wp:extent cx="5549900" cy="4619625"/>
            <wp:effectExtent l="0" t="0" r="0" b="3175"/>
            <wp:wrapNone/>
            <wp:docPr id="1033962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62332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85"/>
                    <a:stretch/>
                  </pic:blipFill>
                  <pic:spPr bwMode="auto">
                    <a:xfrm>
                      <a:off x="0" y="0"/>
                      <a:ext cx="5549900" cy="461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E1EDF" w14:textId="653C0BC3" w:rsidR="000F5980" w:rsidRDefault="000F5980" w:rsidP="00E90C77">
      <w:pPr>
        <w:spacing w:after="0"/>
        <w:ind w:firstLine="36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8305C5B" w14:textId="35477357" w:rsidR="000F5980" w:rsidRDefault="000F5980" w:rsidP="00E90C77">
      <w:pPr>
        <w:spacing w:after="0"/>
        <w:ind w:firstLine="36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523B35E" w14:textId="68D4594E" w:rsidR="000F5980" w:rsidRDefault="000F5980" w:rsidP="00E90C77">
      <w:pPr>
        <w:spacing w:after="0"/>
        <w:ind w:firstLine="36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A3C290" w14:textId="506584FA" w:rsidR="000F5980" w:rsidRDefault="000F5980" w:rsidP="00E90C77">
      <w:pPr>
        <w:spacing w:after="0"/>
        <w:ind w:firstLine="36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CF27AA3" w14:textId="10A4F21F" w:rsidR="000F5980" w:rsidRDefault="000F5980" w:rsidP="00E90C77">
      <w:pPr>
        <w:spacing w:after="0"/>
        <w:ind w:firstLine="36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086EE93" w14:textId="75E09B7D" w:rsidR="000F5980" w:rsidRDefault="000F5980" w:rsidP="00E90C77">
      <w:pPr>
        <w:spacing w:after="0"/>
        <w:ind w:firstLine="36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D16BF78" w14:textId="620B0089" w:rsidR="000F5980" w:rsidRDefault="000F5980" w:rsidP="00E90C77">
      <w:pPr>
        <w:spacing w:after="0"/>
        <w:ind w:firstLine="36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0C452EA" w14:textId="77777777" w:rsidR="000F5980" w:rsidRDefault="000F5980" w:rsidP="00E90C77">
      <w:pPr>
        <w:spacing w:after="0"/>
        <w:ind w:firstLine="36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979D127" w14:textId="6FEC215C" w:rsidR="000F5980" w:rsidRDefault="000F5980" w:rsidP="00E90C77">
      <w:pPr>
        <w:spacing w:after="0"/>
        <w:ind w:firstLine="36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5FC63FC" w14:textId="39CA9D75" w:rsidR="000F5980" w:rsidRDefault="000F5980" w:rsidP="00E90C77">
      <w:pPr>
        <w:spacing w:after="0"/>
        <w:ind w:firstLine="36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5D6A296" w14:textId="77777777" w:rsidR="000F5980" w:rsidRDefault="000F5980" w:rsidP="00E90C77">
      <w:pPr>
        <w:spacing w:after="0"/>
        <w:ind w:firstLine="36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B7867BA" w14:textId="48F19631" w:rsidR="000F5980" w:rsidRDefault="000F5980" w:rsidP="00E90C77">
      <w:pPr>
        <w:spacing w:after="0"/>
        <w:ind w:firstLine="36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422541D" w14:textId="5BF09FCD" w:rsidR="000F5980" w:rsidRDefault="000F5980" w:rsidP="00E90C77">
      <w:pPr>
        <w:spacing w:after="0"/>
        <w:ind w:firstLine="36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C143754" w14:textId="07A57211" w:rsidR="000F5980" w:rsidRPr="00F74DD2" w:rsidRDefault="000F5980" w:rsidP="00E90C77">
      <w:pPr>
        <w:spacing w:after="0"/>
        <w:ind w:firstLine="36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1C29BC0" w14:textId="575C8F8C" w:rsidR="007E40BC" w:rsidRPr="00F74DD2" w:rsidRDefault="007E40BC" w:rsidP="00E90C77">
      <w:pPr>
        <w:spacing w:after="0"/>
        <w:ind w:firstLine="360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DF9BD13" w14:textId="77777777" w:rsidR="000F5980" w:rsidRDefault="000F5980" w:rsidP="00BF664C">
      <w:pPr>
        <w:spacing w:after="0"/>
        <w:ind w:firstLine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4FF304B0" w14:textId="77777777" w:rsidR="000F5980" w:rsidRDefault="000F5980" w:rsidP="00BF664C">
      <w:pPr>
        <w:spacing w:after="0"/>
        <w:ind w:firstLine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7751D513" w14:textId="77777777" w:rsidR="000F5980" w:rsidRDefault="000F5980" w:rsidP="00BF664C">
      <w:pPr>
        <w:spacing w:after="0"/>
        <w:ind w:firstLine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4B4B3501" w14:textId="77777777" w:rsidR="000F5980" w:rsidRDefault="000F5980" w:rsidP="00BF664C">
      <w:pPr>
        <w:spacing w:after="0"/>
        <w:ind w:firstLine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0E42BF50" w14:textId="77777777" w:rsidR="000F5980" w:rsidRDefault="000F5980" w:rsidP="00BF664C">
      <w:pPr>
        <w:spacing w:after="0"/>
        <w:ind w:firstLine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18AFBAC8" w14:textId="77777777" w:rsidR="000F5980" w:rsidRDefault="000F5980" w:rsidP="00BF664C">
      <w:pPr>
        <w:spacing w:after="0"/>
        <w:ind w:firstLine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33629027" w14:textId="77777777" w:rsidR="000F5980" w:rsidRDefault="000F5980" w:rsidP="00BF664C">
      <w:pPr>
        <w:spacing w:after="0"/>
        <w:ind w:firstLine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26498CA2" w14:textId="0B52DF17" w:rsidR="001539CF" w:rsidRPr="00F74DD2" w:rsidRDefault="00775A20" w:rsidP="007D3B46">
      <w:pPr>
        <w:spacing w:after="0"/>
        <w:ind w:left="1416"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74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исунок 5.2 – Чтение данных из файла</w:t>
      </w:r>
    </w:p>
    <w:p w14:paraId="1A4CFD1B" w14:textId="321EBDF7" w:rsidR="000F5980" w:rsidRPr="00F74DD2" w:rsidRDefault="000F5980" w:rsidP="000F5980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74DD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4731FD13" wp14:editId="5BEAFA6A">
            <wp:simplePos x="0" y="0"/>
            <wp:positionH relativeFrom="column">
              <wp:posOffset>197123</wp:posOffset>
            </wp:positionH>
            <wp:positionV relativeFrom="paragraph">
              <wp:posOffset>5080</wp:posOffset>
            </wp:positionV>
            <wp:extent cx="6151880" cy="4240530"/>
            <wp:effectExtent l="0" t="0" r="0" b="1270"/>
            <wp:wrapSquare wrapText="bothSides"/>
            <wp:docPr id="1009525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2512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4794C" w14:textId="2DEB4726" w:rsidR="001539CF" w:rsidRPr="00F74DD2" w:rsidRDefault="0091584E" w:rsidP="007D3B46">
      <w:pPr>
        <w:spacing w:after="0"/>
        <w:ind w:left="1416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74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Рисунок 5.3 – Кодирование текста алгоритмом </w:t>
      </w:r>
      <w:r w:rsidRPr="00F74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SA</w:t>
      </w:r>
    </w:p>
    <w:p w14:paraId="5162E036" w14:textId="58FECC25" w:rsidR="0091584E" w:rsidRPr="00F74DD2" w:rsidRDefault="0091584E" w:rsidP="00E90C7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3A52529D" w14:textId="606A6A52" w:rsidR="001539CF" w:rsidRPr="00F74DD2" w:rsidRDefault="00C9625B" w:rsidP="00E90C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77696" behindDoc="0" locked="0" layoutInCell="1" allowOverlap="1" wp14:anchorId="1B0ADEF4" wp14:editId="15A75B98">
            <wp:simplePos x="0" y="0"/>
            <wp:positionH relativeFrom="column">
              <wp:posOffset>197122</wp:posOffset>
            </wp:positionH>
            <wp:positionV relativeFrom="paragraph">
              <wp:posOffset>31115</wp:posOffset>
            </wp:positionV>
            <wp:extent cx="6151880" cy="2541905"/>
            <wp:effectExtent l="0" t="0" r="0" b="0"/>
            <wp:wrapNone/>
            <wp:docPr id="155177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7355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32"/>
                    <a:stretch/>
                  </pic:blipFill>
                  <pic:spPr bwMode="auto">
                    <a:xfrm>
                      <a:off x="0" y="0"/>
                      <a:ext cx="6151880" cy="254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915FE" w14:textId="76524685" w:rsidR="001539CF" w:rsidRPr="00F74DD2" w:rsidRDefault="001539CF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E581E6A" w14:textId="6E799981" w:rsidR="001539CF" w:rsidRDefault="001539CF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7B0944C" w14:textId="0AB0CA65" w:rsidR="00C9625B" w:rsidRDefault="00C9625B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7238326" w14:textId="106D4DDF" w:rsidR="00C9625B" w:rsidRDefault="00C9625B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CC0C25D" w14:textId="77777777" w:rsidR="00C9625B" w:rsidRDefault="00C9625B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6FB2518" w14:textId="77777777" w:rsidR="00C9625B" w:rsidRDefault="00C9625B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8FA6EE" w14:textId="77777777" w:rsidR="00C9625B" w:rsidRDefault="00C9625B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5A9D77A" w14:textId="77777777" w:rsidR="00C9625B" w:rsidRDefault="00C9625B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16F577F" w14:textId="77777777" w:rsidR="00C9625B" w:rsidRDefault="00C9625B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7477FE3" w14:textId="77777777" w:rsidR="00C9625B" w:rsidRDefault="00C9625B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853638" w14:textId="77777777" w:rsidR="00C9625B" w:rsidRDefault="00C9625B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A9886F1" w14:textId="77777777" w:rsidR="00C9625B" w:rsidRDefault="00C9625B" w:rsidP="00C9625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BF49D40" w14:textId="6AC2F420" w:rsidR="001539CF" w:rsidRPr="003C41DF" w:rsidRDefault="00C9625B" w:rsidP="00C9625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62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 w:rsidR="007D3B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D3B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D3B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D3B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C962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74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исунок 5.</w:t>
      </w:r>
      <w:r w:rsidR="003C41DF" w:rsidRPr="003C4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4</w:t>
      </w:r>
      <w:r w:rsidRPr="00F74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– </w:t>
      </w:r>
      <w:r w:rsidR="003C4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екодирование файла</w:t>
      </w:r>
    </w:p>
    <w:p w14:paraId="1F9A56EF" w14:textId="237DB1B0" w:rsidR="000F5980" w:rsidRDefault="000F5980" w:rsidP="003C41D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E93AC43" w14:textId="585A9FFC" w:rsidR="000F5980" w:rsidRDefault="003C41DF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56212">
        <w:rPr>
          <w:rFonts w:ascii="Times New Roman" w:eastAsia="Times New Roman" w:hAnsi="Times New Roman" w:cs="Times New Roman"/>
          <w:i/>
          <w:iCs/>
          <w:noProof/>
          <w:color w:val="202122"/>
          <w:sz w:val="28"/>
          <w:szCs w:val="28"/>
          <w:lang w:val="ru-RU" w:eastAsia="ru-RU"/>
        </w:rPr>
        <w:drawing>
          <wp:anchor distT="0" distB="0" distL="114300" distR="114300" simplePos="0" relativeHeight="251681792" behindDoc="0" locked="0" layoutInCell="1" allowOverlap="1" wp14:anchorId="27B86901" wp14:editId="39E39576">
            <wp:simplePos x="0" y="0"/>
            <wp:positionH relativeFrom="column">
              <wp:posOffset>153942</wp:posOffset>
            </wp:positionH>
            <wp:positionV relativeFrom="paragraph">
              <wp:posOffset>5080</wp:posOffset>
            </wp:positionV>
            <wp:extent cx="5588000" cy="3314700"/>
            <wp:effectExtent l="0" t="0" r="0" b="0"/>
            <wp:wrapNone/>
            <wp:docPr id="571745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4510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F2F71" w14:textId="77777777" w:rsidR="003C41DF" w:rsidRDefault="003C41DF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D2BD83A" w14:textId="77777777" w:rsidR="003C41DF" w:rsidRDefault="003C41DF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809556A" w14:textId="77777777" w:rsidR="003C41DF" w:rsidRDefault="003C41DF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85BBBED" w14:textId="77777777" w:rsidR="003C41DF" w:rsidRDefault="003C41DF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A5E764" w14:textId="77777777" w:rsidR="003C41DF" w:rsidRDefault="003C41DF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DB9626" w14:textId="77777777" w:rsidR="003C41DF" w:rsidRDefault="003C41DF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47CA72D" w14:textId="77777777" w:rsidR="003C41DF" w:rsidRDefault="003C41DF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04329F" w14:textId="77777777" w:rsidR="003C41DF" w:rsidRDefault="003C41DF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BB522ED" w14:textId="77777777" w:rsidR="003C41DF" w:rsidRDefault="003C41DF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7321246" w14:textId="77777777" w:rsidR="003C41DF" w:rsidRDefault="003C41DF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4A00B0A" w14:textId="77777777" w:rsidR="003C41DF" w:rsidRDefault="003C41DF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194B1A2" w14:textId="77777777" w:rsidR="003C41DF" w:rsidRDefault="003C41DF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1776B8" w14:textId="77777777" w:rsidR="003C41DF" w:rsidRDefault="003C41DF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AFF821" w14:textId="361857EA" w:rsidR="000F5980" w:rsidRDefault="000F5980" w:rsidP="003C41D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281E685" w14:textId="77777777" w:rsidR="003C41DF" w:rsidRPr="00F74DD2" w:rsidRDefault="003C41DF" w:rsidP="003C41D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2C04AC1" w14:textId="774AF4E4" w:rsidR="001539CF" w:rsidRDefault="00A56212" w:rsidP="007D3B46">
      <w:pPr>
        <w:spacing w:after="0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5.</w:t>
      </w:r>
      <w:r w:rsidR="003929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Сохранение данных в файл</w:t>
      </w:r>
    </w:p>
    <w:p w14:paraId="26F54A3A" w14:textId="55596B1E" w:rsidR="002C592E" w:rsidRPr="00F74DD2" w:rsidRDefault="002C592E" w:rsidP="000F5980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82816" behindDoc="0" locked="0" layoutInCell="1" allowOverlap="1" wp14:anchorId="715D2508" wp14:editId="604D4B68">
            <wp:simplePos x="0" y="0"/>
            <wp:positionH relativeFrom="column">
              <wp:posOffset>1280086</wp:posOffset>
            </wp:positionH>
            <wp:positionV relativeFrom="paragraph">
              <wp:posOffset>216535</wp:posOffset>
            </wp:positionV>
            <wp:extent cx="2989580" cy="2873377"/>
            <wp:effectExtent l="0" t="0" r="0" b="0"/>
            <wp:wrapNone/>
            <wp:docPr id="1130656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56399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49" r="51398" b="20167"/>
                    <a:stretch/>
                  </pic:blipFill>
                  <pic:spPr bwMode="auto">
                    <a:xfrm>
                      <a:off x="0" y="0"/>
                      <a:ext cx="2989580" cy="2873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22E5E" w14:textId="0ACF7F75" w:rsidR="001539CF" w:rsidRPr="00F74DD2" w:rsidRDefault="001539CF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A918D60" w14:textId="48F76B62" w:rsidR="001539CF" w:rsidRPr="00F74DD2" w:rsidRDefault="001539CF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2392BF6" w14:textId="7A1AF7B5" w:rsidR="001539CF" w:rsidRPr="00F74DD2" w:rsidRDefault="001539CF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E057C1A" w14:textId="13D711B7" w:rsidR="001539CF" w:rsidRPr="00F74DD2" w:rsidRDefault="001539CF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138EBFB" w14:textId="79EF203C" w:rsidR="001539CF" w:rsidRDefault="001539CF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98C027" w14:textId="77777777" w:rsidR="002C592E" w:rsidRDefault="002C592E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E86748C" w14:textId="77777777" w:rsidR="002C592E" w:rsidRDefault="002C592E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971140B" w14:textId="77777777" w:rsidR="002C592E" w:rsidRPr="00F74DD2" w:rsidRDefault="002C592E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C5E9D48" w14:textId="3A176D1F" w:rsidR="001539CF" w:rsidRPr="00F74DD2" w:rsidRDefault="001539CF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5C0A03E" w14:textId="6733C4D8" w:rsidR="001539CF" w:rsidRPr="00F74DD2" w:rsidRDefault="001539CF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FAE887" w14:textId="2DB6CD16" w:rsidR="001539CF" w:rsidRPr="00F74DD2" w:rsidRDefault="001539CF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B1D8DB2" w14:textId="086949B6" w:rsidR="001539CF" w:rsidRPr="00F74DD2" w:rsidRDefault="001539CF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187ADBF" w14:textId="0ADF1EF1" w:rsidR="001539CF" w:rsidRPr="00F74DD2" w:rsidRDefault="001539CF" w:rsidP="00E90C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94C9C04" w14:textId="029C3705" w:rsidR="001E0A5C" w:rsidRDefault="001E0A5C" w:rsidP="00E90C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F3713C" w14:textId="541C54A1" w:rsidR="002C592E" w:rsidRPr="002C592E" w:rsidRDefault="00D33FCA" w:rsidP="00E90C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 w:rsidR="007D3B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2C59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5</w:t>
      </w:r>
      <w:r w:rsidR="002C592E" w:rsidRPr="001819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929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2C592E" w:rsidRPr="001819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819CE" w:rsidRPr="001819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2C592E" w:rsidRPr="001819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59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нерация</w:t>
      </w:r>
      <w:r w:rsidR="001819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люча для шифра четырех квадратов</w:t>
      </w:r>
    </w:p>
    <w:p w14:paraId="783B00C2" w14:textId="2E1FCC97" w:rsidR="00143076" w:rsidRPr="00F74DD2" w:rsidRDefault="00143076" w:rsidP="00E90C77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6F131523" w14:textId="2C6B4CF4" w:rsidR="001E0A5C" w:rsidRPr="00F74DD2" w:rsidRDefault="001E0A5C" w:rsidP="00E90C77">
      <w:pPr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19C3EFE6" w14:textId="118846AD" w:rsidR="008C5B36" w:rsidRDefault="008C5B36" w:rsidP="00E90C77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682418C9" w14:textId="77777777" w:rsidR="001819CE" w:rsidRDefault="001819CE" w:rsidP="00E90C77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2AF0096F" w14:textId="19C6A812" w:rsidR="001819CE" w:rsidRPr="00F74DD2" w:rsidRDefault="001819CE" w:rsidP="00E90C77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5A48A2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val="ru-RU" w:eastAsia="ru-RU"/>
        </w:rPr>
        <w:drawing>
          <wp:anchor distT="0" distB="0" distL="114300" distR="114300" simplePos="0" relativeHeight="251686912" behindDoc="0" locked="0" layoutInCell="1" allowOverlap="1" wp14:anchorId="752A6BEA" wp14:editId="31744BDD">
            <wp:simplePos x="0" y="0"/>
            <wp:positionH relativeFrom="column">
              <wp:posOffset>903767</wp:posOffset>
            </wp:positionH>
            <wp:positionV relativeFrom="paragraph">
              <wp:posOffset>-635</wp:posOffset>
            </wp:positionV>
            <wp:extent cx="3759200" cy="787400"/>
            <wp:effectExtent l="0" t="0" r="0" b="0"/>
            <wp:wrapNone/>
            <wp:docPr id="1295748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4870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6A2CE" w14:textId="1C3EE493" w:rsidR="001539CF" w:rsidRPr="00F74DD2" w:rsidRDefault="001539CF" w:rsidP="00E90C77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6E37577E" w14:textId="7872476C" w:rsidR="001539CF" w:rsidRPr="00F74DD2" w:rsidRDefault="001539CF" w:rsidP="00E90C77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4139038E" w14:textId="64A586F1" w:rsidR="00E966B3" w:rsidRPr="00F74DD2" w:rsidRDefault="00E966B3" w:rsidP="00E90C7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4E110490" w14:textId="30E0DC71" w:rsidR="001E0A5C" w:rsidRPr="00F74DD2" w:rsidRDefault="001E0A5C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4E1591" w14:textId="5CA9F02C" w:rsidR="002A6C09" w:rsidRDefault="001819CE" w:rsidP="007D3B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5.7 – Результат кодирования шифром четырех квадратов</w:t>
      </w:r>
    </w:p>
    <w:p w14:paraId="3F5C3ECA" w14:textId="77777777" w:rsidR="001819CE" w:rsidRDefault="001819CE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947EF3A" w14:textId="47B15AD6" w:rsidR="001819CE" w:rsidRPr="00F74DD2" w:rsidRDefault="001819CE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48A2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val="ru-RU" w:eastAsia="ru-RU"/>
        </w:rPr>
        <w:drawing>
          <wp:anchor distT="0" distB="0" distL="114300" distR="114300" simplePos="0" relativeHeight="251688960" behindDoc="0" locked="0" layoutInCell="1" allowOverlap="1" wp14:anchorId="79F6AA9E" wp14:editId="06FC584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51880" cy="3790315"/>
            <wp:effectExtent l="0" t="0" r="0" b="0"/>
            <wp:wrapNone/>
            <wp:docPr id="1748632132" name="Рисунок 174863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735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8F8BE" w14:textId="760B6B23" w:rsidR="002A6C09" w:rsidRPr="00F74DD2" w:rsidRDefault="002A6C09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3F987CE" w14:textId="1393FB91" w:rsidR="002A6C09" w:rsidRPr="00F74DD2" w:rsidRDefault="002A6C09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B7F7FA" w14:textId="1EF39A37" w:rsidR="002A6C09" w:rsidRPr="00F74DD2" w:rsidRDefault="002A6C09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3B70D7F" w14:textId="6D8C154A" w:rsidR="002A6C09" w:rsidRPr="00F74DD2" w:rsidRDefault="002A6C09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206AB70" w14:textId="7F72AF5A" w:rsidR="002A6C09" w:rsidRDefault="002A6C09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3225B3" w14:textId="77777777" w:rsidR="003C41DF" w:rsidRDefault="003C41DF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D889C1B" w14:textId="02F96A66" w:rsidR="003C41DF" w:rsidRDefault="003C41DF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EEF6A33" w14:textId="77777777" w:rsidR="003C41DF" w:rsidRDefault="003C41DF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7E588CE" w14:textId="2906A51F" w:rsidR="003C41DF" w:rsidRDefault="003C41DF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1E3CF4F" w14:textId="3B2D1846" w:rsidR="003C41DF" w:rsidRDefault="003C41DF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393C97F" w14:textId="2645DC95" w:rsidR="003C41DF" w:rsidRDefault="003C41DF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9B7AEF7" w14:textId="74699802" w:rsidR="003C41DF" w:rsidRDefault="003C41DF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14C1376" w14:textId="5FE50C56" w:rsidR="003C41DF" w:rsidRDefault="003C41DF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D38A65F" w14:textId="58D04D89" w:rsidR="003C41DF" w:rsidRDefault="003C41DF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BA7A25" w14:textId="78AAFC50" w:rsidR="003C41DF" w:rsidRDefault="003C41DF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C967A16" w14:textId="7ED139FC" w:rsidR="003C41DF" w:rsidRDefault="003C41DF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2F9380" w14:textId="77777777" w:rsidR="001819CE" w:rsidRPr="00F74DD2" w:rsidRDefault="001819CE" w:rsidP="001819CE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4F3A5F4E" w14:textId="17243176" w:rsidR="001819CE" w:rsidRPr="00F74DD2" w:rsidRDefault="001819CE" w:rsidP="007D3B46">
      <w:pPr>
        <w:spacing w:after="0"/>
        <w:ind w:left="283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74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исунок 5.</w:t>
      </w:r>
      <w:r w:rsidR="003929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8</w:t>
      </w:r>
      <w:r w:rsidRPr="00F74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– Декодирование файла</w:t>
      </w:r>
    </w:p>
    <w:p w14:paraId="2D0E0294" w14:textId="77777777" w:rsidR="003C41DF" w:rsidRDefault="003C41DF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C3A7DA4" w14:textId="27C507EB" w:rsidR="003C41DF" w:rsidRDefault="003C41DF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53A98A2" w14:textId="161EBFF7" w:rsidR="003C41DF" w:rsidRDefault="003C41DF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3221C9" w14:textId="77777777" w:rsidR="003C41DF" w:rsidRDefault="003C41DF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C815A4D" w14:textId="77777777" w:rsidR="003C41DF" w:rsidRDefault="003C41DF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13899FD" w14:textId="77777777" w:rsidR="003C41DF" w:rsidRDefault="003C41DF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78B7B32" w14:textId="77777777" w:rsidR="003C41DF" w:rsidRDefault="003C41DF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91DEB79" w14:textId="77777777" w:rsidR="003C41DF" w:rsidRDefault="003C41DF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160D0D" w14:textId="77777777" w:rsidR="003929EC" w:rsidRDefault="003929EC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4F5AE95" w14:textId="77777777" w:rsidR="001819CE" w:rsidRDefault="001819CE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465E8B7" w14:textId="77777777" w:rsidR="003C41DF" w:rsidRPr="00F74DD2" w:rsidRDefault="003C41DF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358DEAA" w14:textId="2E9453A1" w:rsidR="00834E89" w:rsidRPr="00750924" w:rsidRDefault="00A305A2" w:rsidP="00E90C77">
      <w:pPr>
        <w:pStyle w:val="1"/>
        <w:spacing w:before="0"/>
        <w:jc w:val="center"/>
      </w:pPr>
      <w:bookmarkStart w:id="13" w:name="_Toc136333811"/>
      <w:r w:rsidRPr="00750924">
        <w:t>ЗАКЛЮЧЕНИЕ</w:t>
      </w:r>
      <w:bookmarkEnd w:id="13"/>
    </w:p>
    <w:p w14:paraId="2B45CD5A" w14:textId="2F860A69" w:rsidR="000957A4" w:rsidRPr="00F74DD2" w:rsidRDefault="000957A4" w:rsidP="00E90C7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8A70E6C" w14:textId="3593C360" w:rsidR="00A305A2" w:rsidRPr="00F74DD2" w:rsidRDefault="00A305A2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мках данной работы был успешно разработан алгоритм и его программная реализация на языке С для шифрования текста алгоритмом RSA и шифром четырех квадратов, с возможностью работы с файлами. Разработанный алгоритм обеспечивает эффективное и безопасное шифрование данных, а также точную обработку информации, что позволяет обеспечить высокую степень защиты и надежность программы.</w:t>
      </w:r>
    </w:p>
    <w:p w14:paraId="0DEBAE3C" w14:textId="5B075B5E" w:rsidR="00000605" w:rsidRDefault="00A305A2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 данной учебной практики позволило не только разработать алгоритмы шифрования, но и улучшить навыки работы с криптографическими алгоритмами, а также понять принципы функционирования и применения шифров в информационных системах. Полученные знания и опыт могут быть использованы в дальнейшей работе над созданием и развитием безопасных систем передачи и хранения данных.</w:t>
      </w:r>
    </w:p>
    <w:p w14:paraId="5F2EA730" w14:textId="3EE9F7D5" w:rsidR="00CF5519" w:rsidRPr="00CF5519" w:rsidRDefault="00CF5519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55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ходе проведенных экспериментов было выявлено, что время шифрования текста размером 400 символов алгоритмом RSA составляет приблизительно 0.000063 секунды, в то время как алгоритмом четырех квадратов - 0.000070 секунды. </w:t>
      </w:r>
    </w:p>
    <w:p w14:paraId="34C1C75E" w14:textId="08B06103" w:rsidR="00CF5519" w:rsidRPr="00CF5519" w:rsidRDefault="00CF5519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55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основании полученных результатов можно сделать вывод о том, что оба алгоритма обеспечивают высокую скорость шифрования. Однако, алгоритм RSA показывает незначительное преимущество по времени работы по сравнению с алгоритмом четырех квадрат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64D41821" w14:textId="13C03233" w:rsidR="00CF5519" w:rsidRPr="00CF5519" w:rsidRDefault="00CF5519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55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ет отметить, что эффективность алгоритма RSA обусловлена его математическим подходом и возможностью обеспечить высокий уровень безопасности. В то же время, алгоритм четырех квадратов предлагает более простой подход к шифрованию, что может быть удобным в некоторых случаях.</w:t>
      </w:r>
    </w:p>
    <w:p w14:paraId="183FB261" w14:textId="71866822" w:rsidR="00B813DC" w:rsidRDefault="00CF5519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55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целом, эффективность алгоритмов шифрования зависит от конкретных требований и контекста использования. При выборе между алгоритмом RSA и алгоритмом четырех квадратов следует учитывать как требования к безопасности, так и требования к скорости работы системы.</w:t>
      </w:r>
    </w:p>
    <w:p w14:paraId="2D323C70" w14:textId="7B457065" w:rsidR="00CF5519" w:rsidRPr="00F74DD2" w:rsidRDefault="00CF5519" w:rsidP="00E90C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рамма была написана на операционной системе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1, в среде разработке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</w:rPr>
        <w:t>CLion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2023. Минимальные требования для запуска программы –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7,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15.</w:t>
      </w:r>
    </w:p>
    <w:p w14:paraId="408B5736" w14:textId="77777777" w:rsidR="00CF5519" w:rsidRDefault="00CF5519" w:rsidP="00E90C7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7AA72C2B" w14:textId="77777777" w:rsidR="003C41DF" w:rsidRDefault="003C41DF" w:rsidP="00E90C7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214825E1" w14:textId="77777777" w:rsidR="003C41DF" w:rsidRDefault="003C41DF" w:rsidP="00E90C7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63A0E3E9" w14:textId="77777777" w:rsidR="003C41DF" w:rsidRDefault="003C41DF" w:rsidP="00E90C7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74718810" w14:textId="77777777" w:rsidR="003C41DF" w:rsidRDefault="003C41DF" w:rsidP="00E90C7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71DEA993" w14:textId="31F5DF7C" w:rsidR="002A6C09" w:rsidRPr="00750924" w:rsidRDefault="00236408" w:rsidP="00E90C7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509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ПИСОК ИСПОЛЬЗОВАННЫХ ИСТОЧНИКОВ</w:t>
      </w:r>
    </w:p>
    <w:p w14:paraId="0015BD49" w14:textId="77777777" w:rsidR="00834E89" w:rsidRPr="00F74DD2" w:rsidRDefault="00834E89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95B1CF" w14:textId="77777777" w:rsidR="00464606" w:rsidRPr="00F74DD2" w:rsidRDefault="00464606" w:rsidP="00E90C77">
      <w:pPr>
        <w:pStyle w:val="a4"/>
        <w:rPr>
          <w:rFonts w:eastAsia="Calibri"/>
          <w:color w:val="000000" w:themeColor="text1"/>
          <w:spacing w:val="-2"/>
          <w:szCs w:val="28"/>
          <w:lang w:val="be-BY"/>
        </w:rPr>
      </w:pPr>
      <w:r w:rsidRPr="00F74DD2">
        <w:rPr>
          <w:rFonts w:eastAsia="Calibri"/>
          <w:color w:val="000000" w:themeColor="text1"/>
          <w:spacing w:val="-2"/>
          <w:szCs w:val="28"/>
          <w:lang w:val="be-BY"/>
        </w:rPr>
        <w:t>1. Луцик, Ю. А. Основы алгоритмизации и программирования : язык Си : учебно-метод. пособие / Ю. А. Луцик, А. М. Ковальчук, Е. А. Сасин. – Минск : БГУИР, 2015. – 170с. : ил.</w:t>
      </w:r>
    </w:p>
    <w:p w14:paraId="4C11AAFC" w14:textId="39498565" w:rsidR="00464606" w:rsidRPr="00F74DD2" w:rsidRDefault="00464606" w:rsidP="00E90C77">
      <w:pPr>
        <w:pStyle w:val="a4"/>
        <w:rPr>
          <w:rFonts w:eastAsia="Calibri"/>
          <w:color w:val="000000" w:themeColor="text1"/>
          <w:spacing w:val="-2"/>
          <w:szCs w:val="28"/>
          <w:lang w:val="be-BY"/>
        </w:rPr>
      </w:pPr>
      <w:r w:rsidRPr="00F74DD2">
        <w:rPr>
          <w:rFonts w:eastAsia="Calibri"/>
          <w:color w:val="000000" w:themeColor="text1"/>
          <w:spacing w:val="-2"/>
          <w:szCs w:val="28"/>
          <w:lang w:val="be-BY"/>
        </w:rPr>
        <w:t>2. Керниган, Б. Язык программирования С / Б. Керниган, Д. Ритчи. – 3-е изд. – М. : Издательский дом «Вильямс», 2013. – 304 с.</w:t>
      </w:r>
    </w:p>
    <w:p w14:paraId="354B44BF" w14:textId="77777777" w:rsidR="00464606" w:rsidRPr="00F74DD2" w:rsidRDefault="00464606" w:rsidP="00E90C77">
      <w:pPr>
        <w:pStyle w:val="a4"/>
        <w:ind w:firstLine="708"/>
        <w:rPr>
          <w:rFonts w:eastAsia="Calibri"/>
          <w:color w:val="000000" w:themeColor="text1"/>
          <w:spacing w:val="-2"/>
          <w:szCs w:val="28"/>
          <w:lang w:val="be-BY"/>
        </w:rPr>
      </w:pPr>
      <w:r w:rsidRPr="00F74DD2">
        <w:rPr>
          <w:rFonts w:eastAsia="Calibri"/>
          <w:color w:val="000000" w:themeColor="text1"/>
          <w:spacing w:val="-2"/>
          <w:szCs w:val="28"/>
          <w:lang w:val="be-BY"/>
        </w:rPr>
        <w:t>3. Демидович, Е. М. Основы алгоритмизации и программирования. Язык Си / Е. М. Демидович. – СПб. : БХВ-Петербург, 2008. – 440 с.</w:t>
      </w:r>
    </w:p>
    <w:p w14:paraId="60DEDA75" w14:textId="77777777" w:rsidR="00464606" w:rsidRPr="00F74DD2" w:rsidRDefault="00464606" w:rsidP="00E90C77">
      <w:pPr>
        <w:pStyle w:val="a4"/>
        <w:ind w:firstLine="708"/>
        <w:jc w:val="left"/>
        <w:rPr>
          <w:rFonts w:eastAsia="Calibri"/>
          <w:color w:val="000000" w:themeColor="text1"/>
          <w:spacing w:val="-2"/>
          <w:szCs w:val="28"/>
          <w:lang w:val="be-BY"/>
        </w:rPr>
      </w:pPr>
      <w:r w:rsidRPr="00F74DD2">
        <w:rPr>
          <w:rFonts w:eastAsia="Calibri"/>
          <w:color w:val="000000" w:themeColor="text1"/>
          <w:spacing w:val="-2"/>
          <w:szCs w:val="28"/>
          <w:lang w:val="be-BY"/>
        </w:rPr>
        <w:t>4. Стивен Прата Язык программирования С. Лекции и упражнения, 6-е изд. : Пер. с англ. —М. :ООО “И.Д. Вильямс”, 2015. — 928 с.</w:t>
      </w:r>
    </w:p>
    <w:p w14:paraId="119FC05D" w14:textId="17A81860" w:rsidR="00B929DA" w:rsidRPr="00F74DD2" w:rsidRDefault="00464606" w:rsidP="00E90C77">
      <w:pPr>
        <w:pStyle w:val="a4"/>
        <w:ind w:firstLine="708"/>
        <w:rPr>
          <w:rFonts w:eastAsia="Calibri"/>
          <w:color w:val="000000" w:themeColor="text1"/>
          <w:spacing w:val="-2"/>
          <w:szCs w:val="28"/>
          <w:lang w:val="be-BY"/>
        </w:rPr>
      </w:pPr>
      <w:r w:rsidRPr="00F74DD2">
        <w:rPr>
          <w:rFonts w:eastAsia="Calibri"/>
          <w:color w:val="000000" w:themeColor="text1"/>
          <w:spacing w:val="-2"/>
          <w:szCs w:val="28"/>
          <w:lang w:val="be-BY"/>
        </w:rPr>
        <w:t xml:space="preserve">5. </w:t>
      </w:r>
      <w:r w:rsidR="00B929DA" w:rsidRPr="00F74DD2">
        <w:rPr>
          <w:rFonts w:eastAsia="Calibri"/>
          <w:color w:val="000000" w:themeColor="text1"/>
          <w:spacing w:val="-2"/>
          <w:szCs w:val="28"/>
          <w:lang w:val="be-BY"/>
        </w:rPr>
        <w:t xml:space="preserve">Теоретическая информатика: </w:t>
      </w:r>
      <w:r w:rsidRPr="00F74DD2">
        <w:rPr>
          <w:rFonts w:eastAsia="Calibri"/>
          <w:color w:val="000000" w:themeColor="text1"/>
          <w:spacing w:val="-2"/>
          <w:szCs w:val="28"/>
          <w:lang w:val="be-BY"/>
        </w:rPr>
        <w:t>[Электрон</w:t>
      </w:r>
      <w:r w:rsidR="00834E89" w:rsidRPr="00F74DD2">
        <w:rPr>
          <w:rFonts w:eastAsia="Calibri"/>
          <w:color w:val="000000" w:themeColor="text1"/>
          <w:spacing w:val="-2"/>
          <w:szCs w:val="28"/>
          <w:lang w:val="be-BY"/>
        </w:rPr>
        <w:t>н</w:t>
      </w:r>
      <w:r w:rsidRPr="00F74DD2">
        <w:rPr>
          <w:rFonts w:eastAsia="Calibri"/>
          <w:color w:val="000000" w:themeColor="text1"/>
          <w:spacing w:val="-2"/>
          <w:szCs w:val="28"/>
          <w:lang w:val="be-BY"/>
        </w:rPr>
        <w:t>ы</w:t>
      </w:r>
      <w:r w:rsidR="00834E89" w:rsidRPr="00F74DD2">
        <w:rPr>
          <w:rFonts w:eastAsia="Calibri"/>
          <w:color w:val="000000" w:themeColor="text1"/>
          <w:spacing w:val="-2"/>
          <w:szCs w:val="28"/>
          <w:lang w:val="be-BY"/>
        </w:rPr>
        <w:t>й</w:t>
      </w:r>
      <w:r w:rsidRPr="00F74DD2">
        <w:rPr>
          <w:rFonts w:eastAsia="Calibri"/>
          <w:color w:val="000000" w:themeColor="text1"/>
          <w:spacing w:val="-2"/>
          <w:szCs w:val="28"/>
          <w:lang w:val="be-BY"/>
        </w:rPr>
        <w:t xml:space="preserve"> р</w:t>
      </w:r>
      <w:r w:rsidR="00834E89" w:rsidRPr="00F74DD2">
        <w:rPr>
          <w:rFonts w:eastAsia="Calibri"/>
          <w:color w:val="000000" w:themeColor="text1"/>
          <w:spacing w:val="-2"/>
          <w:szCs w:val="28"/>
          <w:lang w:val="be-BY"/>
        </w:rPr>
        <w:t>е</w:t>
      </w:r>
      <w:r w:rsidRPr="00F74DD2">
        <w:rPr>
          <w:rFonts w:eastAsia="Calibri"/>
          <w:color w:val="000000" w:themeColor="text1"/>
          <w:spacing w:val="-2"/>
          <w:szCs w:val="28"/>
          <w:lang w:val="be-BY"/>
        </w:rPr>
        <w:t>сурс]. – Р</w:t>
      </w:r>
      <w:r w:rsidR="00834E89" w:rsidRPr="00F74DD2">
        <w:rPr>
          <w:rFonts w:eastAsia="Calibri"/>
          <w:color w:val="000000" w:themeColor="text1"/>
          <w:spacing w:val="-2"/>
          <w:szCs w:val="28"/>
          <w:lang w:val="be-BY"/>
        </w:rPr>
        <w:t>е</w:t>
      </w:r>
      <w:r w:rsidRPr="00F74DD2">
        <w:rPr>
          <w:rFonts w:eastAsia="Calibri"/>
          <w:color w:val="000000" w:themeColor="text1"/>
          <w:spacing w:val="-2"/>
          <w:szCs w:val="28"/>
          <w:lang w:val="be-BY"/>
        </w:rPr>
        <w:t>ж</w:t>
      </w:r>
      <w:r w:rsidR="00834E89" w:rsidRPr="00F74DD2">
        <w:rPr>
          <w:rFonts w:eastAsia="Calibri"/>
          <w:color w:val="000000" w:themeColor="text1"/>
          <w:spacing w:val="-2"/>
          <w:szCs w:val="28"/>
          <w:lang w:val="be-BY"/>
        </w:rPr>
        <w:t>и</w:t>
      </w:r>
      <w:r w:rsidRPr="00F74DD2">
        <w:rPr>
          <w:rFonts w:eastAsia="Calibri"/>
          <w:color w:val="000000" w:themeColor="text1"/>
          <w:spacing w:val="-2"/>
          <w:szCs w:val="28"/>
          <w:lang w:val="be-BY"/>
        </w:rPr>
        <w:t>м доступ</w:t>
      </w:r>
      <w:r w:rsidR="00834E89" w:rsidRPr="00F74DD2">
        <w:rPr>
          <w:rFonts w:eastAsia="Calibri"/>
          <w:color w:val="000000" w:themeColor="text1"/>
          <w:spacing w:val="-2"/>
          <w:szCs w:val="28"/>
          <w:lang w:val="be-BY"/>
        </w:rPr>
        <w:t>а</w:t>
      </w:r>
      <w:r w:rsidRPr="00F74DD2">
        <w:rPr>
          <w:rFonts w:eastAsia="Calibri"/>
          <w:color w:val="000000" w:themeColor="text1"/>
          <w:spacing w:val="-2"/>
          <w:szCs w:val="28"/>
          <w:lang w:val="be-BY"/>
        </w:rPr>
        <w:t xml:space="preserve">: </w:t>
      </w:r>
    </w:p>
    <w:p w14:paraId="5CF6898B" w14:textId="6A7518A8" w:rsidR="00042A2F" w:rsidRPr="00F74DD2" w:rsidRDefault="00000000" w:rsidP="00E90C77">
      <w:pPr>
        <w:pStyle w:val="a4"/>
        <w:ind w:firstLine="0"/>
        <w:jc w:val="left"/>
        <w:rPr>
          <w:color w:val="000000" w:themeColor="text1"/>
          <w:szCs w:val="28"/>
          <w:lang w:val="be-BY"/>
        </w:rPr>
      </w:pPr>
      <w:hyperlink r:id="rId23" w:history="1">
        <w:r w:rsidR="00B929DA" w:rsidRPr="00F74DD2">
          <w:rPr>
            <w:rStyle w:val="aa"/>
            <w:rFonts w:eastAsia="Calibri"/>
            <w:color w:val="000000" w:themeColor="text1"/>
            <w:spacing w:val="-2"/>
            <w:szCs w:val="28"/>
            <w:lang w:val="be-BY"/>
          </w:rPr>
          <w:t>https://users.mathcs.spbu.ru/~okhotin/teaching/tcs2_2019/okhotin_tcs2alg_2019_l5.pdf</w:t>
        </w:r>
      </w:hyperlink>
      <w:r w:rsidR="00464606" w:rsidRPr="00F74DD2">
        <w:rPr>
          <w:rFonts w:eastAsia="Calibri"/>
          <w:color w:val="000000" w:themeColor="text1"/>
          <w:spacing w:val="-2"/>
          <w:szCs w:val="28"/>
          <w:lang w:val="be-BY"/>
        </w:rPr>
        <w:t>Дата доступ</w:t>
      </w:r>
      <w:r w:rsidR="00834E89" w:rsidRPr="00F74DD2">
        <w:rPr>
          <w:rFonts w:eastAsia="Calibri"/>
          <w:color w:val="000000" w:themeColor="text1"/>
          <w:spacing w:val="-2"/>
          <w:szCs w:val="28"/>
          <w:lang w:val="be-BY"/>
        </w:rPr>
        <w:t>а</w:t>
      </w:r>
      <w:r w:rsidR="00464606" w:rsidRPr="00F74DD2">
        <w:rPr>
          <w:rFonts w:eastAsia="Calibri"/>
          <w:color w:val="000000" w:themeColor="text1"/>
          <w:spacing w:val="-2"/>
          <w:szCs w:val="28"/>
          <w:lang w:val="be-BY"/>
        </w:rPr>
        <w:t xml:space="preserve">: </w:t>
      </w:r>
      <w:r w:rsidR="00B929DA" w:rsidRPr="00F74DD2">
        <w:rPr>
          <w:rFonts w:eastAsia="Calibri"/>
          <w:color w:val="000000" w:themeColor="text1"/>
          <w:spacing w:val="-2"/>
          <w:szCs w:val="28"/>
          <w:lang w:val="be-BY"/>
        </w:rPr>
        <w:t>19</w:t>
      </w:r>
      <w:r w:rsidR="00464606" w:rsidRPr="00F74DD2">
        <w:rPr>
          <w:rFonts w:eastAsia="Calibri"/>
          <w:color w:val="000000" w:themeColor="text1"/>
          <w:spacing w:val="-2"/>
          <w:szCs w:val="28"/>
          <w:lang w:val="be-BY"/>
        </w:rPr>
        <w:t>.0</w:t>
      </w:r>
      <w:r w:rsidR="00B929DA" w:rsidRPr="00F74DD2">
        <w:rPr>
          <w:rFonts w:eastAsia="Calibri"/>
          <w:color w:val="000000" w:themeColor="text1"/>
          <w:spacing w:val="-2"/>
          <w:szCs w:val="28"/>
          <w:lang w:val="be-BY"/>
        </w:rPr>
        <w:t>4</w:t>
      </w:r>
      <w:r w:rsidR="00464606" w:rsidRPr="00F74DD2">
        <w:rPr>
          <w:rFonts w:eastAsia="Calibri"/>
          <w:color w:val="000000" w:themeColor="text1"/>
          <w:spacing w:val="-2"/>
          <w:szCs w:val="28"/>
          <w:lang w:val="be-BY"/>
        </w:rPr>
        <w:t>.2023.</w:t>
      </w:r>
      <w:r w:rsidR="00B30076" w:rsidRPr="00F74DD2">
        <w:rPr>
          <w:rFonts w:eastAsia="Calibri"/>
          <w:color w:val="000000" w:themeColor="text1"/>
          <w:spacing w:val="-2"/>
          <w:szCs w:val="28"/>
          <w:lang w:val="be-BY"/>
        </w:rPr>
        <w:br/>
      </w:r>
    </w:p>
    <w:p w14:paraId="434CFAA3" w14:textId="77777777" w:rsidR="00042A2F" w:rsidRPr="00F74DD2" w:rsidRDefault="00042A2F" w:rsidP="00E90C77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353D22E" w14:textId="77777777" w:rsidR="00042A2F" w:rsidRPr="00F74DD2" w:rsidRDefault="00042A2F" w:rsidP="00E90C77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AB26E09" w14:textId="77777777" w:rsidR="00042A2F" w:rsidRPr="00F74DD2" w:rsidRDefault="00042A2F" w:rsidP="00E90C77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D733058" w14:textId="77777777" w:rsidR="00042A2F" w:rsidRPr="00F74DD2" w:rsidRDefault="00042A2F" w:rsidP="00E90C77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C19BD77" w14:textId="77777777" w:rsidR="00042A2F" w:rsidRPr="00F74DD2" w:rsidRDefault="00042A2F" w:rsidP="00E90C77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1FCB51E" w14:textId="77777777" w:rsidR="00042A2F" w:rsidRPr="00F74DD2" w:rsidRDefault="00042A2F" w:rsidP="00E90C77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B472ABC" w14:textId="77777777" w:rsidR="00042A2F" w:rsidRPr="00F74DD2" w:rsidRDefault="00042A2F" w:rsidP="00E90C77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7AE1B6D5" w14:textId="77777777" w:rsidR="00042A2F" w:rsidRPr="00F74DD2" w:rsidRDefault="00042A2F" w:rsidP="00E90C77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0C31BECC" w14:textId="77777777" w:rsidR="00042A2F" w:rsidRPr="00F74DD2" w:rsidRDefault="00042A2F" w:rsidP="00E90C77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72C6FE2C" w14:textId="77777777" w:rsidR="00042A2F" w:rsidRPr="00F74DD2" w:rsidRDefault="00042A2F" w:rsidP="00E90C77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2695794B" w14:textId="77777777" w:rsidR="00042A2F" w:rsidRPr="00F74DD2" w:rsidRDefault="00042A2F" w:rsidP="00E90C77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E31501C" w14:textId="77777777" w:rsidR="00042A2F" w:rsidRPr="00F74DD2" w:rsidRDefault="00042A2F" w:rsidP="00E90C77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607C2AB" w14:textId="77777777" w:rsidR="00042A2F" w:rsidRPr="00F74DD2" w:rsidRDefault="00042A2F" w:rsidP="00E90C77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E5125A1" w14:textId="77777777" w:rsidR="00042A2F" w:rsidRPr="00F74DD2" w:rsidRDefault="00042A2F" w:rsidP="00E90C77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8A7E4DD" w14:textId="77777777" w:rsidR="00042A2F" w:rsidRPr="00F74DD2" w:rsidRDefault="00042A2F" w:rsidP="00E90C77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667B411" w14:textId="77777777" w:rsidR="00042A2F" w:rsidRPr="00F74DD2" w:rsidRDefault="00042A2F" w:rsidP="00E90C77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4D673E1F" w14:textId="77777777" w:rsidR="00042A2F" w:rsidRPr="00F74DD2" w:rsidRDefault="00042A2F" w:rsidP="00E90C77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4D23A533" w14:textId="77777777" w:rsidR="00042A2F" w:rsidRPr="00F74DD2" w:rsidRDefault="00042A2F" w:rsidP="00E90C77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78F73BDA" w14:textId="77777777" w:rsidR="00042A2F" w:rsidRPr="00F74DD2" w:rsidRDefault="00042A2F" w:rsidP="00E90C77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FB1AD36" w14:textId="765304FA" w:rsidR="00AD5DD0" w:rsidRPr="00F74DD2" w:rsidRDefault="00AD5DD0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902EF8F" w14:textId="77777777" w:rsidR="00042A2F" w:rsidRDefault="00042A2F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C12CC4" w14:textId="77777777" w:rsidR="001819CE" w:rsidRPr="00F74DD2" w:rsidRDefault="001819CE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E760BDA" w14:textId="77777777" w:rsidR="00042A2F" w:rsidRPr="00F74DD2" w:rsidRDefault="00042A2F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C328EDB" w14:textId="77777777" w:rsidR="00042A2F" w:rsidRPr="00F74DD2" w:rsidRDefault="00042A2F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1B548F6" w14:textId="0B98E5EA" w:rsidR="00A3618A" w:rsidRPr="00750924" w:rsidRDefault="00B72165" w:rsidP="00E90C77">
      <w:pPr>
        <w:pStyle w:val="1"/>
        <w:spacing w:before="0"/>
      </w:pPr>
      <w:bookmarkStart w:id="14" w:name="_Toc136199272"/>
      <w:r w:rsidRPr="00750924">
        <w:t xml:space="preserve">                                          </w:t>
      </w:r>
      <w:bookmarkStart w:id="15" w:name="_Toc136333812"/>
      <w:r w:rsidR="00A3618A" w:rsidRPr="00750924">
        <w:t>ПРИЛОЖЕНИЕ А</w:t>
      </w:r>
      <w:bookmarkEnd w:id="14"/>
      <w:bookmarkEnd w:id="15"/>
    </w:p>
    <w:p w14:paraId="3D7F77B3" w14:textId="68A873CA" w:rsidR="00A3618A" w:rsidRPr="007D3B46" w:rsidRDefault="00A3618A" w:rsidP="00E90C77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7D3B4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(обязательное)</w:t>
      </w:r>
    </w:p>
    <w:p w14:paraId="7BBF0AA9" w14:textId="588E7A92" w:rsidR="00042A2F" w:rsidRPr="00F74DD2" w:rsidRDefault="005332E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а алгоритма</w:t>
      </w:r>
      <w:r w:rsidR="00FC1238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C1238" w:rsidRPr="00F74DD2">
        <w:rPr>
          <w:rFonts w:ascii="Times New Roman" w:hAnsi="Times New Roman" w:cs="Times New Roman"/>
          <w:color w:val="000000" w:themeColor="text1"/>
          <w:sz w:val="28"/>
          <w:szCs w:val="28"/>
        </w:rPr>
        <w:t>main</w:t>
      </w:r>
      <w:r w:rsidR="00FC1238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FC1238" w:rsidRPr="00F74DD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</w:p>
    <w:p w14:paraId="528ED739" w14:textId="77777777" w:rsidR="00042A2F" w:rsidRPr="00F74DD2" w:rsidRDefault="00042A2F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D0E81A3" w14:textId="77777777" w:rsidR="00042A2F" w:rsidRPr="00F74DD2" w:rsidRDefault="00042A2F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330DE16" w14:textId="1B2F03D6" w:rsidR="00042A2F" w:rsidRPr="00F74DD2" w:rsidRDefault="00042A2F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E5F3135" w14:textId="77777777" w:rsidR="00ED7649" w:rsidRPr="00F74DD2" w:rsidRDefault="00ED7649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118ABD" w14:textId="77777777" w:rsidR="00ED7649" w:rsidRPr="00F74DD2" w:rsidRDefault="00ED7649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2B1C7E0" w14:textId="77777777" w:rsidR="00ED7649" w:rsidRPr="00F74DD2" w:rsidRDefault="00ED7649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94D9E50" w14:textId="77777777" w:rsidR="00ED7649" w:rsidRPr="00F74DD2" w:rsidRDefault="00ED7649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1BF36E8" w14:textId="77777777" w:rsidR="00ED7649" w:rsidRPr="00F74DD2" w:rsidRDefault="00ED7649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FAA45EF" w14:textId="77777777" w:rsidR="00ED7649" w:rsidRPr="00F74DD2" w:rsidRDefault="00ED7649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249D1FE" w14:textId="77777777" w:rsidR="00ED7649" w:rsidRPr="00F74DD2" w:rsidRDefault="00ED7649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09D3E5" w14:textId="77777777" w:rsidR="00ED7649" w:rsidRPr="00F74DD2" w:rsidRDefault="00ED7649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512AAC4" w14:textId="77777777" w:rsidR="00ED7649" w:rsidRPr="00F74DD2" w:rsidRDefault="00ED7649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82E1259" w14:textId="77777777" w:rsidR="00ED7649" w:rsidRPr="00F74DD2" w:rsidRDefault="00ED7649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A829E73" w14:textId="77777777" w:rsidR="00ED7649" w:rsidRPr="00F74DD2" w:rsidRDefault="00ED7649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0056B82" w14:textId="77777777" w:rsidR="00ED7649" w:rsidRPr="00F74DD2" w:rsidRDefault="00ED7649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AFA29E0" w14:textId="77777777" w:rsidR="00ED7649" w:rsidRPr="00F74DD2" w:rsidRDefault="00ED7649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A25536F" w14:textId="77777777" w:rsidR="00ED7649" w:rsidRPr="00F74DD2" w:rsidRDefault="00ED7649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79C497" w14:textId="77777777" w:rsidR="00ED7649" w:rsidRDefault="00ED7649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BD8F6B0" w14:textId="77777777" w:rsidR="001819CE" w:rsidRDefault="001819CE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0531967" w14:textId="77777777" w:rsidR="001819CE" w:rsidRDefault="001819CE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B062334" w14:textId="77777777" w:rsidR="001819CE" w:rsidRDefault="001819CE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299D937" w14:textId="77777777" w:rsidR="001819CE" w:rsidRDefault="001819CE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21156D" w14:textId="77777777" w:rsidR="001819CE" w:rsidRDefault="001819CE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DCB084A" w14:textId="77777777" w:rsidR="001819CE" w:rsidRDefault="001819CE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24A7D31" w14:textId="77777777" w:rsidR="001819CE" w:rsidRDefault="001819CE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A47C822" w14:textId="77777777" w:rsidR="001819CE" w:rsidRDefault="001819CE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A684C66" w14:textId="77777777" w:rsidR="001819CE" w:rsidRDefault="001819CE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3E8AC8A" w14:textId="77777777" w:rsidR="001819CE" w:rsidRDefault="001819CE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FC15A59" w14:textId="77777777" w:rsidR="001819CE" w:rsidRPr="00F74DD2" w:rsidRDefault="001819CE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6668CD4" w14:textId="77777777" w:rsidR="00A3618A" w:rsidRPr="00F74DD2" w:rsidRDefault="00A3618A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D3C3871" w14:textId="77777777" w:rsidR="00FC1238" w:rsidRPr="00F74DD2" w:rsidRDefault="00FC1238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5D45405" w14:textId="77777777" w:rsidR="00FC1238" w:rsidRPr="00F74DD2" w:rsidRDefault="00FC1238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F3A55E2" w14:textId="77777777" w:rsidR="00A3618A" w:rsidRPr="00F74DD2" w:rsidRDefault="00A3618A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89F6139" w14:textId="77777777" w:rsidR="00A3618A" w:rsidRPr="00F74DD2" w:rsidRDefault="00A3618A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D3E0949" w14:textId="5F3D3F8B" w:rsidR="00A3618A" w:rsidRPr="00750924" w:rsidRDefault="00B72165" w:rsidP="00E90C77">
      <w:pPr>
        <w:pStyle w:val="1"/>
        <w:spacing w:before="0"/>
      </w:pPr>
      <w:r w:rsidRPr="00F74DD2">
        <w:rPr>
          <w:b w:val="0"/>
          <w:bCs w:val="0"/>
        </w:rPr>
        <w:t xml:space="preserve">                                           </w:t>
      </w:r>
      <w:bookmarkStart w:id="16" w:name="_Toc136333813"/>
      <w:r w:rsidR="00A3618A" w:rsidRPr="00750924">
        <w:t>ПРИЛОЖЕНИЕ Б</w:t>
      </w:r>
      <w:bookmarkEnd w:id="16"/>
    </w:p>
    <w:p w14:paraId="6FF6FFEC" w14:textId="77777777" w:rsidR="00A3618A" w:rsidRPr="007D3B46" w:rsidRDefault="00A3618A" w:rsidP="00E90C77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7D3B4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(обязательное)</w:t>
      </w:r>
    </w:p>
    <w:p w14:paraId="57A00F85" w14:textId="38785AC1" w:rsidR="00FC1238" w:rsidRPr="00F74DD2" w:rsidRDefault="005332E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а алгоритма</w:t>
      </w:r>
      <w:r w:rsidR="00FC1238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ункции </w:t>
      </w:r>
      <w:r w:rsidR="00FC1238" w:rsidRPr="00F74DD2">
        <w:rPr>
          <w:rFonts w:ascii="Times New Roman" w:hAnsi="Times New Roman" w:cs="Times New Roman"/>
          <w:color w:val="000000" w:themeColor="text1"/>
          <w:sz w:val="28"/>
          <w:szCs w:val="28"/>
        </w:rPr>
        <w:t>decodeSquare</w:t>
      </w:r>
      <w:r w:rsidR="00FC1238"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)</w:t>
      </w:r>
    </w:p>
    <w:p w14:paraId="6555878D" w14:textId="77777777" w:rsidR="00A3618A" w:rsidRPr="00F74DD2" w:rsidRDefault="00A3618A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B6BDEB3" w14:textId="77777777" w:rsidR="00A3618A" w:rsidRPr="00F74DD2" w:rsidRDefault="00A3618A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CE15057" w14:textId="77777777" w:rsidR="00A3618A" w:rsidRPr="00F74DD2" w:rsidRDefault="00A3618A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0F58529" w14:textId="77777777" w:rsidR="00A3618A" w:rsidRPr="00F74DD2" w:rsidRDefault="00A3618A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509AAD1" w14:textId="77777777" w:rsidR="00A3618A" w:rsidRPr="00F74DD2" w:rsidRDefault="00A3618A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76AF5F5" w14:textId="77777777" w:rsidR="00A3618A" w:rsidRPr="00F74DD2" w:rsidRDefault="00A3618A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F93FA8" w14:textId="77777777" w:rsidR="00A3618A" w:rsidRPr="00F74DD2" w:rsidRDefault="00A3618A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03802CC" w14:textId="77777777" w:rsidR="00A3618A" w:rsidRPr="00F74DD2" w:rsidRDefault="00A3618A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69BD10C" w14:textId="77777777" w:rsidR="00A3618A" w:rsidRPr="00F74DD2" w:rsidRDefault="00A3618A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9A3B94" w14:textId="77777777" w:rsidR="00A3618A" w:rsidRPr="00F74DD2" w:rsidRDefault="00A3618A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F257F52" w14:textId="77777777" w:rsidR="00A3618A" w:rsidRPr="00F74DD2" w:rsidRDefault="00A3618A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FF79F55" w14:textId="77777777" w:rsidR="00A3618A" w:rsidRPr="00F74DD2" w:rsidRDefault="00A3618A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414C3C0" w14:textId="77777777" w:rsidR="00A3618A" w:rsidRPr="00F74DD2" w:rsidRDefault="00A3618A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A1AE7CE" w14:textId="77777777" w:rsidR="00A3618A" w:rsidRPr="00F74DD2" w:rsidRDefault="00A3618A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DE0200D" w14:textId="77777777" w:rsidR="00A3618A" w:rsidRPr="00F74DD2" w:rsidRDefault="00A3618A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F4997B7" w14:textId="77777777" w:rsidR="00A3618A" w:rsidRPr="00F74DD2" w:rsidRDefault="00A3618A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EF15487" w14:textId="77777777" w:rsidR="00A3618A" w:rsidRPr="00F74DD2" w:rsidRDefault="00A3618A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DA1F633" w14:textId="77777777" w:rsidR="00A3618A" w:rsidRPr="00F74DD2" w:rsidRDefault="00A3618A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0364F5F" w14:textId="77777777" w:rsidR="00A3618A" w:rsidRPr="00F74DD2" w:rsidRDefault="00A3618A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CE47699" w14:textId="77777777" w:rsidR="00A3618A" w:rsidRPr="00F74DD2" w:rsidRDefault="00A3618A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07853B" w14:textId="77777777" w:rsidR="00A3618A" w:rsidRPr="00F74DD2" w:rsidRDefault="00A3618A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3EC8AD0" w14:textId="77777777" w:rsidR="00A3618A" w:rsidRDefault="00A3618A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D6567CB" w14:textId="77777777" w:rsidR="001819CE" w:rsidRDefault="001819CE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6511C4D" w14:textId="77777777" w:rsidR="001819CE" w:rsidRDefault="001819CE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85AC6AE" w14:textId="77777777" w:rsidR="001819CE" w:rsidRDefault="001819CE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E0DA54C" w14:textId="77777777" w:rsidR="001819CE" w:rsidRDefault="001819CE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41CD0F5" w14:textId="77777777" w:rsidR="001819CE" w:rsidRDefault="001819CE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598C8D8" w14:textId="77777777" w:rsidR="001819CE" w:rsidRDefault="001819CE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9BC918" w14:textId="77777777" w:rsidR="001819CE" w:rsidRDefault="001819CE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F211D8" w14:textId="77777777" w:rsidR="001819CE" w:rsidRDefault="001819CE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9A082D0" w14:textId="77777777" w:rsidR="001819CE" w:rsidRDefault="001819CE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DE0F58" w14:textId="77777777" w:rsidR="001819CE" w:rsidRDefault="001819CE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B8FAEF9" w14:textId="77777777" w:rsidR="001819CE" w:rsidRPr="00F74DD2" w:rsidRDefault="001819CE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7249583" w14:textId="77777777" w:rsidR="00FC1238" w:rsidRPr="00F74DD2" w:rsidRDefault="00FC1238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64C0BC" w14:textId="5B93E1FE" w:rsidR="00A3618A" w:rsidRPr="00750924" w:rsidRDefault="00B72165" w:rsidP="00E90C77">
      <w:pPr>
        <w:pStyle w:val="1"/>
        <w:spacing w:before="0"/>
      </w:pPr>
      <w:r w:rsidRPr="00750924">
        <w:t xml:space="preserve">                                          </w:t>
      </w:r>
      <w:bookmarkStart w:id="17" w:name="_Toc136333814"/>
      <w:r w:rsidR="00A3618A" w:rsidRPr="00750924">
        <w:t>ПРИЛОЖЕНИЕ В</w:t>
      </w:r>
      <w:bookmarkEnd w:id="17"/>
    </w:p>
    <w:p w14:paraId="0242C0BF" w14:textId="77777777" w:rsidR="00A3618A" w:rsidRPr="007D3B46" w:rsidRDefault="00A3618A" w:rsidP="00E90C77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7D3B4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(обязательное)</w:t>
      </w:r>
    </w:p>
    <w:p w14:paraId="1A29473B" w14:textId="5046026C" w:rsidR="00FC1238" w:rsidRPr="00F74DD2" w:rsidRDefault="00FC1238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д программы </w:t>
      </w:r>
    </w:p>
    <w:p w14:paraId="73D1193E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3D7173C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9DA3D60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CD72D5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FF8CC94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9E99FCD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9D63CC8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A6CD60E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7EE68F1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C77A128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0CF1FC0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99CF048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74C306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BF15AD7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6465057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28D41CE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93ED017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CA7E1A7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BC97F74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58EA45F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655962B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4EDDA9A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CFB1DF7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B504455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EB86C6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65FD0C9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D15BB89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147BCA7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3C27792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A9CA550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4F0A6D2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4575C4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8ED47DB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D95D8A8" w14:textId="77777777" w:rsidR="002B0AF3" w:rsidRPr="00F74DD2" w:rsidRDefault="002B0AF3" w:rsidP="00E90C7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CE4E2B4" w14:textId="77777777" w:rsidR="002B0AF3" w:rsidRPr="00F74DD2" w:rsidRDefault="002B0AF3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2B0AF3" w:rsidRPr="00F74DD2" w:rsidSect="00B813DC">
          <w:type w:val="continuous"/>
          <w:pgSz w:w="12240" w:h="15840"/>
          <w:pgMar w:top="1134" w:right="851" w:bottom="1531" w:left="1701" w:header="709" w:footer="709" w:gutter="0"/>
          <w:pgNumType w:start="3"/>
          <w:cols w:space="708"/>
          <w:docGrid w:linePitch="360"/>
        </w:sectPr>
      </w:pPr>
    </w:p>
    <w:p w14:paraId="00C87CB4" w14:textId="11642E46" w:rsidR="00A3618A" w:rsidRPr="007502AD" w:rsidRDefault="005332E3" w:rsidP="00E90C77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50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Код файла </w:t>
      </w:r>
      <w:r w:rsidRPr="00750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eaderPractice</w:t>
      </w:r>
      <w:r w:rsidRPr="00750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 w:rsidRPr="00750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</w:t>
      </w:r>
    </w:p>
    <w:p w14:paraId="2399901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#include &lt;stdio.h&gt;</w:t>
      </w:r>
    </w:p>
    <w:p w14:paraId="5539637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#include &lt;stdlib.h&gt;</w:t>
      </w:r>
    </w:p>
    <w:p w14:paraId="15A9FDB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#include &lt;string.h&gt;</w:t>
      </w:r>
    </w:p>
    <w:p w14:paraId="3577FAE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#include &lt;time.h&gt;</w:t>
      </w:r>
    </w:p>
    <w:p w14:paraId="17D81731" w14:textId="69EC2C2D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#include &lt;stdbool.h&gt;</w:t>
      </w:r>
    </w:p>
    <w:p w14:paraId="57FE6F1E" w14:textId="6313D17C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#define SIZE 6                  //SIZE -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размеры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квадратов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для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шифрования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p w14:paraId="56F9B43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#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efin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21                   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длина имени файла</w:t>
      </w:r>
    </w:p>
    <w:p w14:paraId="73BEAAE9" w14:textId="0A5867BA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#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efin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A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_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ENGTH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80          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A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_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ENGTH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максимальная длина строки</w:t>
      </w:r>
    </w:p>
    <w:p w14:paraId="74AFA53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truct dataCode{</w:t>
      </w:r>
    </w:p>
    <w:p w14:paraId="11619FC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char fileName[N];           //имя зашифрованного файла</w:t>
      </w:r>
    </w:p>
    <w:p w14:paraId="693B2759" w14:textId="731C8730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;                     //открытая экспонента для шифрования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SA</w:t>
      </w:r>
    </w:p>
    <w:p w14:paraId="1D6178E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                     //закрытая экспонента для дешифрования</w:t>
      </w:r>
    </w:p>
    <w:p w14:paraId="3F68A550" w14:textId="02DE31BF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;                     //часть открытого и закрытого ключа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SA</w:t>
      </w:r>
    </w:p>
    <w:p w14:paraId="2C9AD504" w14:textId="558A7A2B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la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                   //флажок для выбора алгоритма шифрования</w:t>
      </w:r>
    </w:p>
    <w:p w14:paraId="4AEAC3F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2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IZ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IZ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;      //ключ для шифрования шифром четырех квадратов</w:t>
      </w:r>
    </w:p>
    <w:p w14:paraId="2B6C6F1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3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IZ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IZ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;      //ключ для шифрования шифром четырех квадратов</w:t>
      </w:r>
    </w:p>
    <w:p w14:paraId="575E66A3" w14:textId="3C7D9B5D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14:paraId="5B9458A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num choiceCommand {input, read, encoding, decoding, save, finish};</w:t>
      </w:r>
    </w:p>
    <w:p w14:paraId="6519C58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8BC859F" w14:textId="78E7489A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/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ab/>
        <w:t xml:space="preserve">//////////////////Функции для шифрования алгоритмом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SA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//////////////////</w:t>
      </w:r>
    </w:p>
    <w:p w14:paraId="635EDE9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498EC2D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проверки числа на простоту</w:t>
      </w:r>
    </w:p>
    <w:p w14:paraId="04D5867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sPrime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;</w:t>
      </w:r>
    </w:p>
    <w:p w14:paraId="0E94BE0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создания простого числа</w:t>
      </w:r>
    </w:p>
    <w:p w14:paraId="7B4AE5D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reatePrim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;</w:t>
      </w:r>
    </w:p>
    <w:p w14:paraId="0361288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//функция создания чисел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q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</w:t>
      </w:r>
    </w:p>
    <w:p w14:paraId="4AC94552" w14:textId="639CB206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createNumbers (long *p, long *q, long *n, long *fi);</w:t>
      </w:r>
    </w:p>
    <w:p w14:paraId="152A07B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//функция создания числа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части открытого ключа</w:t>
      </w:r>
    </w:p>
    <w:p w14:paraId="0877F17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createEilerNumber (long *e, long fi);</w:t>
      </w:r>
    </w:p>
    <w:p w14:paraId="7C78571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нахождения НОД алгоритмом Евклида</w:t>
      </w:r>
    </w:p>
    <w:p w14:paraId="2FB147C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O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y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;</w:t>
      </w:r>
    </w:p>
    <w:p w14:paraId="3F1A4E1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расширенный алгоритм Евклида для нахождения обратного по модулю числа</w:t>
      </w:r>
    </w:p>
    <w:p w14:paraId="6F33A5A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search_d(long* x, long e, long fi);</w:t>
      </w:r>
    </w:p>
    <w:p w14:paraId="2B6789F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бинарного возведения в степень по модулю</w:t>
      </w:r>
    </w:p>
    <w:p w14:paraId="3E253B9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 powerMod(long x, long y, long n);</w:t>
      </w:r>
    </w:p>
    <w:p w14:paraId="356B44A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//функция кодирования текста алгоритмом RSA</w:t>
      </w:r>
    </w:p>
    <w:p w14:paraId="6F34A03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** coding (char** mas, long e, long n, long rows);</w:t>
      </w:r>
    </w:p>
    <w:p w14:paraId="50F4368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//функция декодирования текста алгоритмом RSA</w:t>
      </w:r>
    </w:p>
    <w:p w14:paraId="43DBAD8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** decodingRSA(long** codeText, long d, long n, long rows);</w:t>
      </w:r>
    </w:p>
    <w:p w14:paraId="5D9D1CD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DBE86C4" w14:textId="3949AA5F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/////////////Функции для шифрования алгоритмом четырех квадратов///////////////</w:t>
      </w:r>
    </w:p>
    <w:p w14:paraId="2AC79AC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0144E02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для создания квадрата</w:t>
      </w:r>
    </w:p>
    <w:p w14:paraId="4A57EE91" w14:textId="77777777" w:rsidR="005332E3" w:rsidRPr="00CF5519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</w:t>
      </w:r>
      <w:r w:rsidRPr="00CF551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writeBox</w:t>
      </w:r>
      <w:r w:rsidRPr="00CF551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</w:t>
      </w:r>
      <w:r w:rsidRPr="00CF551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CF5519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IZE</w:t>
      </w:r>
      <w:r w:rsidRPr="00CF5519">
        <w:rPr>
          <w:rFonts w:ascii="Courier New" w:hAnsi="Courier New" w:cs="Courier New"/>
          <w:color w:val="000000" w:themeColor="text1"/>
          <w:sz w:val="20"/>
          <w:szCs w:val="20"/>
        </w:rPr>
        <w:t>]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IZE</w:t>
      </w:r>
      <w:r w:rsidRPr="00CF5519">
        <w:rPr>
          <w:rFonts w:ascii="Courier New" w:hAnsi="Courier New" w:cs="Courier New"/>
          <w:color w:val="000000" w:themeColor="text1"/>
          <w:sz w:val="20"/>
          <w:szCs w:val="20"/>
        </w:rPr>
        <w:t xml:space="preserve">]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r w:rsidRPr="00CF551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CF5519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A68059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вывода шифра для шифра четырех квадратов</w:t>
      </w:r>
    </w:p>
    <w:p w14:paraId="73AA8F9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outputBox (char box[SIZE][SIZE]);</w:t>
      </w:r>
    </w:p>
    <w:p w14:paraId="7154C1F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//кодирование текста алгоритмом четырех квадратов</w:t>
      </w:r>
    </w:p>
    <w:p w14:paraId="5BA12C11" w14:textId="70D41AF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** codingSquare(char , char, char, char, char** , int);</w:t>
      </w:r>
    </w:p>
    <w:p w14:paraId="5124693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декодирования текста алгоритмом четырех квадратов</w:t>
      </w:r>
    </w:p>
    <w:p w14:paraId="7CE4F8B5" w14:textId="567086FC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** decodeSquare(char , char , char , char , char**, long);</w:t>
      </w:r>
    </w:p>
    <w:p w14:paraId="77262B8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проверки, является ли символ буквой</w:t>
      </w:r>
    </w:p>
    <w:p w14:paraId="0E60593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eckLette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;</w:t>
      </w:r>
    </w:p>
    <w:p w14:paraId="214B935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lastRenderedPageBreak/>
        <w:t>//функция проверки текста на возможность шифрования алгоритмом четырех квадратов</w:t>
      </w:r>
    </w:p>
    <w:p w14:paraId="6B60037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t checkTextForSquare (char** text, long rows);</w:t>
      </w:r>
    </w:p>
    <w:p w14:paraId="5D72A38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вставки элемента в случайную позицию</w:t>
      </w:r>
    </w:p>
    <w:p w14:paraId="11F9740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pushRandom(char box[SIZE][SIZE], char s, int i, int j);</w:t>
      </w:r>
    </w:p>
    <w:p w14:paraId="29E3EFA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поиска индексов символа в квадрате</w:t>
      </w:r>
    </w:p>
    <w:p w14:paraId="286EAB3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searchLetterIndex (char box[SIZE][SIZE], int *i, int* j, int n, char s);</w:t>
      </w:r>
    </w:p>
    <w:p w14:paraId="38AB685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//функция выбора команды</w:t>
      </w:r>
    </w:p>
    <w:p w14:paraId="22CEF27B" w14:textId="718FEB7A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choiceTask (enum choiceCommand *x , const char* tasks[], bool *taskIsFound);</w:t>
      </w:r>
    </w:p>
    <w:p w14:paraId="3F7A73B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7B6A520" w14:textId="57FB6B2E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/////////Основные функции вызов функций для кодирования и декодирования/////////</w:t>
      </w:r>
    </w:p>
    <w:p w14:paraId="6B68A80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14E98E73" w14:textId="716ADE69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функция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чтения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квадрата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из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файла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p w14:paraId="5F0A92B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readInfo(char box[SIZE][SIZE], int n, const char* name);</w:t>
      </w:r>
    </w:p>
    <w:p w14:paraId="33AC490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//основная функция для кодирования текста</w:t>
      </w:r>
    </w:p>
    <w:p w14:paraId="73799E3A" w14:textId="79A1FDF3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truct dataCode encodingText (char**, int, long ***, char ***);</w:t>
      </w:r>
    </w:p>
    <w:p w14:paraId="1BB8025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//декодирование текста из файла</w:t>
      </w:r>
    </w:p>
    <w:p w14:paraId="7D3FAE2E" w14:textId="14716E6B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** decodingTextFromFile(long**, char**, struct dataCode*, int, char , long*);</w:t>
      </w:r>
    </w:p>
    <w:p w14:paraId="0F0A195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декодирования текста, введенного с клавиатуры</w:t>
      </w:r>
    </w:p>
    <w:p w14:paraId="117AF78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** decodingInputText(char box[SIZE][SIZE], long* rows);</w:t>
      </w:r>
    </w:p>
    <w:p w14:paraId="357780A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48ED1B2" w14:textId="2846E609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////////////////////////Функции работы с файлами///////////////////////////////</w:t>
      </w:r>
    </w:p>
    <w:p w14:paraId="360F636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0764E958" w14:textId="42F3B50C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//функция сохранения массива структур с данными о зашифрованных файлах </w:t>
      </w:r>
    </w:p>
    <w:p w14:paraId="45588BA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saveStructInfo (struct dataCode* key, long count);</w:t>
      </w:r>
    </w:p>
    <w:p w14:paraId="70F2E98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чтения массива структур с данными о зашифрованных файлах</w:t>
      </w:r>
    </w:p>
    <w:p w14:paraId="31F5A1A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readStructInfo(struct dataCode** key, long* count);</w:t>
      </w:r>
    </w:p>
    <w:p w14:paraId="37486E8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сохранения двумерного массива чисел в файл</w:t>
      </w:r>
    </w:p>
    <w:p w14:paraId="70C5BEA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saveNumberToFile(long** code, long rows, char* fileName);</w:t>
      </w:r>
    </w:p>
    <w:p w14:paraId="6D2F3B8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//функция чтение зашифрованного текста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SA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из файла</w:t>
      </w:r>
    </w:p>
    <w:p w14:paraId="480B421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** loadNumberFromFile(long** code, long* rows, char* fileName);</w:t>
      </w:r>
    </w:p>
    <w:p w14:paraId="72F3786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//функция сохранения текста в файл</w:t>
      </w:r>
    </w:p>
    <w:p w14:paraId="015EA73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saveTextToFile(char** text, long rows, char* fileName);</w:t>
      </w:r>
    </w:p>
    <w:p w14:paraId="2740B6E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считывания текста в двумерный массив из файла</w:t>
      </w:r>
    </w:p>
    <w:p w14:paraId="78B4926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** loadTextFromFile(long* rows, char* fileName);</w:t>
      </w:r>
    </w:p>
    <w:p w14:paraId="4262703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перевода двумерного массива чисел в массив строк</w:t>
      </w:r>
    </w:p>
    <w:p w14:paraId="557900D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** myAtoi2DText(char** text, long rows);</w:t>
      </w:r>
    </w:p>
    <w:p w14:paraId="4840A5F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32B21DB" w14:textId="2E8613C2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///////////Вспомогательные функции которые вызывают другие функции/////////////</w:t>
      </w:r>
    </w:p>
    <w:p w14:paraId="58BED2C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2F8E3824" w14:textId="72A16A48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функция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для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кодирования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текста</w:t>
      </w:r>
    </w:p>
    <w:p w14:paraId="2BAA199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caseEncoding (struct dataCode **keys, long *countKeys, long*** codeText, char** text, int n, char*** newText);</w:t>
      </w:r>
    </w:p>
    <w:p w14:paraId="37A510F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//функция для декодирования текста</w:t>
      </w:r>
    </w:p>
    <w:p w14:paraId="62F8187A" w14:textId="62CFD969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caseDecoding (char ***text, long **codeText, char **newText, struct dataCode *keys, long countKeys, long *rows);</w:t>
      </w:r>
    </w:p>
    <w:p w14:paraId="44654F0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для сохранения информации в файл</w:t>
      </w:r>
    </w:p>
    <w:p w14:paraId="7D9587D8" w14:textId="5032F88A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saveInformation (char**, char**, long**, long, struct dataCode *, long );</w:t>
      </w:r>
    </w:p>
    <w:p w14:paraId="6C89748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//функция чтения текста из файла</w:t>
      </w:r>
    </w:p>
    <w:p w14:paraId="70488A6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caseReadText (char*** text, long* rows);</w:t>
      </w:r>
    </w:p>
    <w:p w14:paraId="29F27B2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//функция очистки памяти</w:t>
      </w:r>
    </w:p>
    <w:p w14:paraId="566AF94E" w14:textId="1211B06E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freeMemory(char**, char**, long**, struct dataCode*, long, long);</w:t>
      </w:r>
    </w:p>
    <w:p w14:paraId="60EB0E6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493B8C4" w14:textId="3EEB5AC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///////////////////Вспомогательные функции из библиотеки///////////////////////</w:t>
      </w:r>
    </w:p>
    <w:p w14:paraId="2224180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5DB9F8A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ввода строки произвольной длины</w:t>
      </w:r>
    </w:p>
    <w:p w14:paraId="4284855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putSt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**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a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;</w:t>
      </w:r>
    </w:p>
    <w:p w14:paraId="70FC4BA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//функция ввода числа типа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t</w:t>
      </w:r>
    </w:p>
    <w:p w14:paraId="19EFE2F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inputInt (int* x, int a, int b);</w:t>
      </w:r>
    </w:p>
    <w:p w14:paraId="22E41E7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//функция вода числа типа long</w:t>
      </w:r>
    </w:p>
    <w:p w14:paraId="247270B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inputLong (long* x, int a, int b);</w:t>
      </w:r>
    </w:p>
    <w:p w14:paraId="5559CA2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ввода массива строк с клавиатуры</w:t>
      </w:r>
    </w:p>
    <w:p w14:paraId="70AD3F8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input2DString (char*** text, long* n);</w:t>
      </w:r>
    </w:p>
    <w:p w14:paraId="416B774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//функция вывода двумерного массива чисел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** на экран</w:t>
      </w:r>
    </w:p>
    <w:p w14:paraId="52CB0EF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output2DNumbers (long** mas, long n);</w:t>
      </w:r>
    </w:p>
    <w:p w14:paraId="530B155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вывода массива строк на экран</w:t>
      </w:r>
    </w:p>
    <w:p w14:paraId="6B3DA59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output2DString (char** mas, int n);</w:t>
      </w:r>
    </w:p>
    <w:p w14:paraId="37071BB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удаления символа '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' из строки</w:t>
      </w:r>
    </w:p>
    <w:p w14:paraId="5CC327F5" w14:textId="7D6410AD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deleteSymbolN (char** str);</w:t>
      </w:r>
    </w:p>
    <w:p w14:paraId="0173FC7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E3C0978" w14:textId="5C105BCD" w:rsidR="005332E3" w:rsidRPr="007502AD" w:rsidRDefault="005332E3" w:rsidP="00E90C77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0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д</w:t>
      </w:r>
      <w:r w:rsidRPr="00750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50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файла</w:t>
      </w:r>
      <w:r w:rsidRPr="00750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main.c</w:t>
      </w:r>
    </w:p>
    <w:p w14:paraId="7DCA8886" w14:textId="2CF164C4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#include "headerPractice.h"</w:t>
      </w:r>
    </w:p>
    <w:p w14:paraId="5DE4685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t main()</w:t>
      </w:r>
    </w:p>
    <w:p w14:paraId="1E841F49" w14:textId="77777777" w:rsidR="005332E3" w:rsidRPr="00CF5519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5519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4465C5C" w14:textId="44918EF5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CF551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F5519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F5519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F5519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исходный текст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ew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текст зашифрованный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quare</w:t>
      </w:r>
    </w:p>
    <w:p w14:paraId="09EB607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char **text = NULL, **newText = NULL; </w:t>
      </w:r>
    </w:p>
    <w:p w14:paraId="4DB0FE26" w14:textId="1F262B31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//keys - структура с данными о зашифрованных файлах                          </w:t>
      </w:r>
    </w:p>
    <w:p w14:paraId="2492822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truc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ataCod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*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key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;  </w:t>
      </w:r>
    </w:p>
    <w:p w14:paraId="1A12CE59" w14:textId="0F6B022B" w:rsidR="005332E3" w:rsidRPr="007502AD" w:rsidRDefault="005332E3" w:rsidP="00E90C77">
      <w:pPr>
        <w:spacing w:after="0"/>
        <w:ind w:left="1416" w:firstLine="708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//codeText - текст RSA, n - кол-во строк исходного текста                                        </w:t>
      </w:r>
    </w:p>
    <w:p w14:paraId="5E82FE4D" w14:textId="5ED38164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long **codeText = NULL, countKeys, rows, n;                     </w:t>
      </w:r>
    </w:p>
    <w:p w14:paraId="6262C53C" w14:textId="703CA98D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ountKey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кол-во структур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ow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кол-во строк текста                                </w:t>
      </w:r>
    </w:p>
    <w:p w14:paraId="023572E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onst char* commands[] = {"input", "read", "encoding", "decoding", "save", "finish"};</w:t>
      </w:r>
    </w:p>
    <w:p w14:paraId="72EBE2E2" w14:textId="44FD57DF" w:rsidR="005332E3" w:rsidRPr="007502AD" w:rsidRDefault="005332E3" w:rsidP="00E90C77">
      <w:pPr>
        <w:spacing w:after="0"/>
        <w:ind w:left="1416" w:firstLine="708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//command -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перечисления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для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читабельности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кода</w:t>
      </w:r>
    </w:p>
    <w:p w14:paraId="3928279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enum choiceCommand command;  </w:t>
      </w:r>
    </w:p>
    <w:p w14:paraId="5785D52B" w14:textId="663B37AB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;                 //TaskIsFound - переменная для определения правильности команды                                   </w:t>
      </w:r>
    </w:p>
    <w:p w14:paraId="444FB6E1" w14:textId="378EACE3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ol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askIsFound</w:t>
      </w:r>
    </w:p>
    <w:p w14:paraId="74958729" w14:textId="1E5A40E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                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n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переменная для продолжения/завершения программы</w:t>
      </w:r>
    </w:p>
    <w:p w14:paraId="4127A191" w14:textId="6F923EBE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n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1</w:t>
      </w:r>
    </w:p>
    <w:p w14:paraId="286E0AA0" w14:textId="592802A7" w:rsidR="005332E3" w:rsidRPr="007502AD" w:rsidRDefault="005332E3" w:rsidP="00E90C77">
      <w:pPr>
        <w:spacing w:after="0"/>
        <w:ind w:left="1416" w:firstLine="708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считываю информацию о зашифрованных файлах в keys</w:t>
      </w:r>
    </w:p>
    <w:p w14:paraId="209A5286" w14:textId="69729CA3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readStructInfo(&amp;keys, &amp;countKeys);                   </w:t>
      </w:r>
    </w:p>
    <w:p w14:paraId="21BDBFE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5B5CB392" w14:textId="32C74563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o</w:t>
      </w:r>
    </w:p>
    <w:p w14:paraId="0E61E087" w14:textId="35AF3BE1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{</w:t>
      </w:r>
    </w:p>
    <w:p w14:paraId="5BEF5184" w14:textId="49433D41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choiceTask(&amp;command, commands, &amp;taskIsFound);  //выбор команды</w:t>
      </w:r>
    </w:p>
    <w:p w14:paraId="071710D2" w14:textId="7C11F6F8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if (taskIsFound)</w:t>
      </w:r>
    </w:p>
    <w:p w14:paraId="1AECEFEE" w14:textId="25767B16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{</w:t>
      </w:r>
    </w:p>
    <w:p w14:paraId="0EBD3450" w14:textId="788C988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switch(command)</w:t>
      </w:r>
    </w:p>
    <w:p w14:paraId="0B8C930B" w14:textId="3FF064C6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{</w:t>
      </w:r>
    </w:p>
    <w:p w14:paraId="0D44753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AF1C665" w14:textId="13014B56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case input:</w:t>
      </w:r>
    </w:p>
    <w:p w14:paraId="1854C96A" w14:textId="56E31880" w:rsidR="005332E3" w:rsidRPr="007502AD" w:rsidRDefault="005332E3" w:rsidP="00E90C77">
      <w:pPr>
        <w:tabs>
          <w:tab w:val="left" w:pos="1843"/>
        </w:tabs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input2DString(&amp;text, &amp;n);          //ввод текста с клавиатуры</w:t>
      </w:r>
    </w:p>
    <w:p w14:paraId="07BFAE3E" w14:textId="2D6210BB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break;</w:t>
      </w:r>
    </w:p>
    <w:p w14:paraId="5F8C45FB" w14:textId="7F319006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case read:</w:t>
      </w:r>
    </w:p>
    <w:p w14:paraId="236596A3" w14:textId="4565365B" w:rsidR="005332E3" w:rsidRPr="00CF5519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caseReadText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&amp;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, &amp;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;          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чтение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текста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из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файла</w:t>
      </w:r>
    </w:p>
    <w:p w14:paraId="0B50A6A3" w14:textId="742B68D3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reak;</w:t>
      </w:r>
    </w:p>
    <w:p w14:paraId="30157044" w14:textId="1C31584A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case encoding:                         //кодирование текста</w:t>
      </w:r>
    </w:p>
    <w:p w14:paraId="4180AB42" w14:textId="4ED82389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          caseEncoding(&amp;keys, &amp;countKeys, &amp;codeText, text, n, &amp;newText);</w:t>
      </w:r>
    </w:p>
    <w:p w14:paraId="0036D28E" w14:textId="043FE74D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break;</w:t>
      </w:r>
    </w:p>
    <w:p w14:paraId="52384151" w14:textId="2C14DB29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case decoding:                       //декодирование текста</w:t>
      </w:r>
    </w:p>
    <w:p w14:paraId="532E8EF4" w14:textId="67FC7D98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caseDecoding(&amp;text, codeText, newText, keys, countKeys, &amp;rows);</w:t>
      </w:r>
    </w:p>
    <w:p w14:paraId="3C2EF64A" w14:textId="15C62113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break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</w:t>
      </w:r>
    </w:p>
    <w:p w14:paraId="70AB51F1" w14:textId="215D87D9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av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:                             //сохранение данных в файл</w:t>
      </w:r>
    </w:p>
    <w:p w14:paraId="77737B51" w14:textId="1FA34D8F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aveInformation(text, newText, codeText, n, keys, countKeys);</w:t>
      </w:r>
    </w:p>
    <w:p w14:paraId="244EBA81" w14:textId="61515B14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break;</w:t>
      </w:r>
    </w:p>
    <w:p w14:paraId="7B55A5E0" w14:textId="2AEC84E4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case finish:</w:t>
      </w:r>
    </w:p>
    <w:p w14:paraId="1FC9795D" w14:textId="7E0FF634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saveStructInfo(keys, countKeys);   //сохранение данных </w:t>
      </w:r>
    </w:p>
    <w:p w14:paraId="0F41A959" w14:textId="205D866D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end = 0;</w:t>
      </w:r>
    </w:p>
    <w:p w14:paraId="650A7686" w14:textId="361CC53E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break;</w:t>
      </w:r>
    </w:p>
    <w:p w14:paraId="5D71DF8D" w14:textId="7148F9A9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}</w:t>
      </w:r>
    </w:p>
    <w:p w14:paraId="7499FB2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5244628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else</w:t>
      </w:r>
    </w:p>
    <w:p w14:paraId="2484B5C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123E59E1" w14:textId="612FBF5D" w:rsidR="005332E3" w:rsidRPr="00CF5519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rintf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\033[3;31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Команда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введена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неверно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\033[0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7D0AC44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11808A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2116928" w14:textId="7FA86B9A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}while(end);</w:t>
      </w:r>
    </w:p>
    <w:p w14:paraId="60FBDF9F" w14:textId="0DC6DA8E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freeMemory(text, newText, codeText, keys, countKeys, n); //очистка памяти</w:t>
      </w:r>
    </w:p>
    <w:p w14:paraId="39BECA8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return 0;</w:t>
      </w:r>
    </w:p>
    <w:p w14:paraId="676C68D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277C14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A064517" w14:textId="543A3305" w:rsidR="005332E3" w:rsidRPr="007502AD" w:rsidRDefault="005332E3" w:rsidP="00E90C77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0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  <w:t xml:space="preserve">Код файла </w:t>
      </w:r>
      <w:r w:rsidRPr="00750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unctionsPractice.c</w:t>
      </w:r>
    </w:p>
    <w:p w14:paraId="425E095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#include "headerPractice.h"</w:t>
      </w:r>
    </w:p>
    <w:p w14:paraId="2C99A4F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D5AD82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122EEAA" w14:textId="66716449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///////////////////////функции для шифрования алгоритмом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SA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///////////////////</w:t>
      </w:r>
    </w:p>
    <w:p w14:paraId="742AC6D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281A690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проверки числа на простоту</w:t>
      </w:r>
    </w:p>
    <w:p w14:paraId="183C7D2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sPrime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</w:t>
      </w:r>
    </w:p>
    <w:p w14:paraId="6398FBF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7F06BCD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f(x == 0) return 0;</w:t>
      </w:r>
    </w:p>
    <w:p w14:paraId="4087985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for(int i = 2; i &lt; x; i++)</w:t>
      </w:r>
    </w:p>
    <w:p w14:paraId="2CEB19F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f (x%i == 0) return 0;</w:t>
      </w:r>
    </w:p>
    <w:p w14:paraId="5250F27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return 1;</w:t>
      </w:r>
    </w:p>
    <w:p w14:paraId="0672031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5EEC5C1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2C96ECE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350B130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создания простого числа</w:t>
      </w:r>
    </w:p>
    <w:p w14:paraId="04E543A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reatePrim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</w:t>
      </w:r>
    </w:p>
    <w:p w14:paraId="6A61A7F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F75E5C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srand(time(NULL));</w:t>
      </w:r>
    </w:p>
    <w:p w14:paraId="28FCF9D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*x = rand()%10;</w:t>
      </w:r>
    </w:p>
    <w:p w14:paraId="0C09217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(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*(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 - (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 + 41;</w:t>
      </w:r>
    </w:p>
    <w:p w14:paraId="5556B2B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7A121AE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239FBBC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41F3BEC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//функция создания чисел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q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</w:t>
      </w:r>
    </w:p>
    <w:p w14:paraId="3EEB7B7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createNumbers (long *p, long *q, long *n, long *fi)</w:t>
      </w:r>
    </w:p>
    <w:p w14:paraId="6AEC588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080CF3C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reatePrim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);                      //создать простое число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</w:t>
      </w:r>
    </w:p>
    <w:p w14:paraId="73F1171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030FF2F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o</w:t>
      </w:r>
    </w:p>
    <w:p w14:paraId="15E8183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{</w:t>
      </w:r>
    </w:p>
    <w:p w14:paraId="03F6AC5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reatePrim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q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);                  //создать простое число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q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не равное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</w:t>
      </w:r>
    </w:p>
    <w:p w14:paraId="293E375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}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whil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q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= 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;</w:t>
      </w:r>
    </w:p>
    <w:p w14:paraId="52DE8F4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3F2B5BE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(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 * (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q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);                       //создать число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часть приватного и публичного ключа</w:t>
      </w:r>
    </w:p>
    <w:p w14:paraId="7D708C5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((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 - 1)*((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q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) - 1);            //создать число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, которое будем нужно для создания ключей</w:t>
      </w:r>
    </w:p>
    <w:p w14:paraId="61C5025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5DF8369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165367B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18BFCDE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114ABD4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7B4C4CF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//функция создания числа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части открытого ключа</w:t>
      </w:r>
    </w:p>
    <w:p w14:paraId="3932A44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createEilerNumber (long *e, long fi)</w:t>
      </w:r>
    </w:p>
    <w:p w14:paraId="66D6443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4504B45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o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                      //создать простое число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взаимно простое с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&gt;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</w:t>
      </w:r>
    </w:p>
    <w:p w14:paraId="608697A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2675217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createPrime(e);</w:t>
      </w:r>
    </w:p>
    <w:p w14:paraId="76926BE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}while(NOD(*e, fi) != 1 &amp;&amp; *e &gt;= fi);</w:t>
      </w:r>
    </w:p>
    <w:p w14:paraId="6A41B52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75CED94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1B716EC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69B38BF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280CEA4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нахождения НОД алгоритмом Евклида</w:t>
      </w:r>
    </w:p>
    <w:p w14:paraId="128583F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O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y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</w:t>
      </w:r>
    </w:p>
    <w:p w14:paraId="27233A3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D7E553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f (y == 0)</w:t>
      </w:r>
    </w:p>
    <w:p w14:paraId="4298AA2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x;</w:t>
      </w:r>
    </w:p>
    <w:p w14:paraId="75C54FD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else</w:t>
      </w:r>
    </w:p>
    <w:p w14:paraId="2D9506F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NOD (y, x%y);</w:t>
      </w:r>
    </w:p>
    <w:p w14:paraId="4938B7A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1FEA428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790826F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48CBA25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4720419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расширенный алгоритм Евклида для нахождения обратного по модулю числа</w:t>
      </w:r>
    </w:p>
    <w:p w14:paraId="3B822BF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search_d(long* x, long e, long fi)</w:t>
      </w:r>
    </w:p>
    <w:p w14:paraId="0BDD1C8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3A8BCEC6" w14:textId="0E924405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0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;                 //сохраняю значение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</w:p>
    <w:p w14:paraId="1AFF1682" w14:textId="3C023276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y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0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xPrev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1;          //инициализирую начальные значения коэффициентов</w:t>
      </w:r>
    </w:p>
    <w:p w14:paraId="5049D87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whil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&gt; 1)</w:t>
      </w:r>
    </w:p>
    <w:p w14:paraId="2E04721D" w14:textId="6C7A9C31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{</w:t>
      </w:r>
    </w:p>
    <w:p w14:paraId="7B9A8C7C" w14:textId="257DAD78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q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/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;                //вычислить частное от деления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на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</w:t>
      </w:r>
    </w:p>
    <w:p w14:paraId="730C7BF6" w14:textId="3E24D149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;            //временная переменная для сохранения значения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</w:t>
      </w:r>
    </w:p>
    <w:p w14:paraId="40FC839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32509E4E" w14:textId="6174A72A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%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;           //вычисля остаток от деления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на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</w:t>
      </w:r>
    </w:p>
    <w:p w14:paraId="59D5F27F" w14:textId="533DD68A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;                    //обновить значение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для следующей итерации</w:t>
      </w:r>
    </w:p>
    <w:p w14:paraId="7FC4DC02" w14:textId="065C55A3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y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;                        //сохранить предыдущее значение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y</w:t>
      </w:r>
    </w:p>
    <w:p w14:paraId="3E392BD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3252CAC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y = xPrev - q * y;</w:t>
      </w:r>
    </w:p>
    <w:p w14:paraId="2D3992E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xPrev = t;</w:t>
      </w:r>
    </w:p>
    <w:p w14:paraId="14C474C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4FC0516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xPrev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&lt; 0)</w:t>
      </w:r>
    </w:p>
    <w:p w14:paraId="2000B4B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{</w:t>
      </w:r>
    </w:p>
    <w:p w14:paraId="56219C75" w14:textId="162D9BD8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xPrev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+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0;     //если результат отрицательный, сделать положительным</w:t>
      </w:r>
    </w:p>
    <w:p w14:paraId="627C156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}</w:t>
      </w:r>
    </w:p>
    <w:p w14:paraId="4D4D4B7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xPrev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</w:t>
      </w:r>
    </w:p>
    <w:p w14:paraId="2955A9B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565BB66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1770813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521A6DA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5AEE7D5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бинарного возведения в степень по модулю</w:t>
      </w:r>
    </w:p>
    <w:p w14:paraId="0A4C016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 powerMod(long x, long y, long n)</w:t>
      </w:r>
    </w:p>
    <w:p w14:paraId="20DE6AC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FB2AA5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f(y == 0)</w:t>
      </w:r>
    </w:p>
    <w:p w14:paraId="543D6382" w14:textId="18D53C89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1;                           //при y=0 вернуть 1</w:t>
      </w:r>
    </w:p>
    <w:p w14:paraId="521F49E4" w14:textId="22D1C801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y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%2 == 0)       //если степень четная, рекурсивно вызвать для степени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y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2</w:t>
      </w:r>
    </w:p>
    <w:p w14:paraId="15629D9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344D46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long z = powerMod(x, y/2, n);</w:t>
      </w:r>
    </w:p>
    <w:p w14:paraId="0294EA0E" w14:textId="64F28B34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z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z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%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                //вернуть остаток от деления</w:t>
      </w:r>
    </w:p>
    <w:p w14:paraId="25E3D9E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}</w:t>
      </w:r>
    </w:p>
    <w:p w14:paraId="312A5F7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lse</w:t>
      </w:r>
    </w:p>
    <w:p w14:paraId="419CCBB8" w14:textId="78D1E624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*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owerMo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y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-1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)%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; // рекурсивно вызвать для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y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-1</w:t>
      </w:r>
    </w:p>
    <w:p w14:paraId="37401ED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31ED205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70FF50F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0DD23B5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553B858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//функция кодирования текста алгоритмом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SA</w:t>
      </w:r>
    </w:p>
    <w:p w14:paraId="677F18E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**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odi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**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a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ow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</w:t>
      </w:r>
    </w:p>
    <w:p w14:paraId="11EA8BD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6E02921C" w14:textId="47801AA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a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ULL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               //проверка, ввел ли пользователь текст</w:t>
      </w:r>
    </w:p>
    <w:p w14:paraId="73AC3D6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{</w:t>
      </w:r>
    </w:p>
    <w:p w14:paraId="31BD3ED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Вы не ввели текст, который надо зашифровать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441F7EA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eturn NULL;</w:t>
      </w:r>
    </w:p>
    <w:p w14:paraId="074B161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669ABA55" w14:textId="0478BC5A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long **cods = (long **)calloc(rows, sizeof(long*));  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выделить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память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p w14:paraId="58EB2A24" w14:textId="26DE76B4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for(int j = 0; j &lt; rows; j++)               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цикл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по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строкам</w:t>
      </w:r>
    </w:p>
    <w:p w14:paraId="50BC8A0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</w:p>
    <w:p w14:paraId="6C093943" w14:textId="75B4CA72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n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k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1;              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k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позиция с которой начинается запись</w:t>
      </w:r>
    </w:p>
    <w:p w14:paraId="38E6BB0C" w14:textId="39E10BA3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 size = strlen(*(mas + j)); 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определяем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длину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строки</w:t>
      </w:r>
    </w:p>
    <w:p w14:paraId="06A29102" w14:textId="378FF8AF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*(cods + j) = (long *)calloc(size + 1, sizeof(long));       </w:t>
      </w:r>
    </w:p>
    <w:p w14:paraId="25A19E72" w14:textId="01D5D33E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cod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j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][0]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iz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+ 1;        //записываю первым элементов кол-во элементов в строке</w:t>
      </w:r>
    </w:p>
    <w:p w14:paraId="44482F0A" w14:textId="33C76256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for (int i = 0; mas[j][i] != '\0'; i++)                                </w:t>
      </w:r>
    </w:p>
    <w:p w14:paraId="2041723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09C885AD" w14:textId="03145EE1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long s = (long) (mas[j][i]);         //перевожу символ в ASCII - код</w:t>
      </w:r>
    </w:p>
    <w:p w14:paraId="6CBCE675" w14:textId="3F8884DA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ods[j][k] = powerMod(s, e, n);      //кодирую символ</w:t>
      </w:r>
    </w:p>
    <w:p w14:paraId="25E20194" w14:textId="62EB0319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k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++;                    //переход на следующий элемент для записи</w:t>
      </w:r>
    </w:p>
    <w:p w14:paraId="6A6353F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}</w:t>
      </w:r>
    </w:p>
    <w:p w14:paraId="7F993CB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}</w:t>
      </w:r>
    </w:p>
    <w:p w14:paraId="34BA25D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od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</w:t>
      </w:r>
    </w:p>
    <w:p w14:paraId="644ABDB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225BEA3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3B34512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611A794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4FAC258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//функция декодирования текста алгоритмом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SA</w:t>
      </w:r>
    </w:p>
    <w:p w14:paraId="1A29CDB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** decodingRSA(long** codeText, long d, long n, long rows)</w:t>
      </w:r>
    </w:p>
    <w:p w14:paraId="50C4EAF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005101E" w14:textId="5CB241A6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char** decodedText = (char**)malloc(rows * sizeof(char</w:t>
      </w:r>
    </w:p>
    <w:p w14:paraId="6D48298F" w14:textId="54690A05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for (long i = 0; i &lt; rows; i++)                                          </w:t>
      </w:r>
    </w:p>
    <w:p w14:paraId="046F4AE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3C999F24" w14:textId="3D8D635C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ol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ode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[0];       //получаю кол-во элементов в строке</w:t>
      </w:r>
    </w:p>
    <w:p w14:paraId="6C7B016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45F146F3" w14:textId="74298308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decodedText[i] = (char*)malloc((cols + 1) * sizeof(char));      </w:t>
      </w:r>
    </w:p>
    <w:p w14:paraId="543BA83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FB18BA5" w14:textId="7794B61A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or (long j = 1; j &lt; cols; j++)                                      </w:t>
      </w:r>
    </w:p>
    <w:p w14:paraId="2946F2D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218BBE7C" w14:textId="28ECE186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long s = powerMod(codeText[i][j], d, n);        //декодирую элемент</w:t>
      </w:r>
    </w:p>
    <w:p w14:paraId="09176322" w14:textId="15BA324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decoded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j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-1] =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  //преобразую число в символ</w:t>
      </w:r>
    </w:p>
    <w:p w14:paraId="57B7E204" w14:textId="2327954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4669BF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decodedText[i][cols] = '\0';</w:t>
      </w:r>
    </w:p>
    <w:p w14:paraId="2F7AAE9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1087EE5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ecoded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</w:t>
      </w:r>
    </w:p>
    <w:p w14:paraId="49CEFDC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54F3EFF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2D49DFC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061A913D" w14:textId="75257595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/////////////////функции для шифрования алгоритмом четырех квадратов///////////</w:t>
      </w:r>
    </w:p>
    <w:p w14:paraId="444290A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48B31E3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для создания квадрата</w:t>
      </w:r>
    </w:p>
    <w:p w14:paraId="1A9A365D" w14:textId="77777777" w:rsidR="005332E3" w:rsidRPr="00CF5519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</w:t>
      </w:r>
      <w:r w:rsidRPr="00CF551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writeBox</w:t>
      </w:r>
      <w:r w:rsidRPr="00CF551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</w:t>
      </w:r>
      <w:r w:rsidRPr="00CF551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CF5519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IZE</w:t>
      </w:r>
      <w:r w:rsidRPr="00CF5519">
        <w:rPr>
          <w:rFonts w:ascii="Courier New" w:hAnsi="Courier New" w:cs="Courier New"/>
          <w:color w:val="000000" w:themeColor="text1"/>
          <w:sz w:val="20"/>
          <w:szCs w:val="20"/>
        </w:rPr>
        <w:t>]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IZE</w:t>
      </w:r>
      <w:r w:rsidRPr="00CF5519">
        <w:rPr>
          <w:rFonts w:ascii="Courier New" w:hAnsi="Courier New" w:cs="Courier New"/>
          <w:color w:val="000000" w:themeColor="text1"/>
          <w:sz w:val="20"/>
          <w:szCs w:val="20"/>
        </w:rPr>
        <w:t xml:space="preserve">]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r w:rsidRPr="00CF551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CF5519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29244B3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7066C7CF" w14:textId="391CDD20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k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0;                      //индекс для записи букв в квадрат</w:t>
      </w:r>
    </w:p>
    <w:p w14:paraId="320C44F0" w14:textId="1700B21D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* word = NULL;              //word - кодовое слово</w:t>
      </w:r>
    </w:p>
    <w:p w14:paraId="1BBD8507" w14:textId="6EA9E655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char letters[26] = "abcdefghijklmnopqrstuvwxyz";   //алфавит </w:t>
      </w:r>
    </w:p>
    <w:p w14:paraId="6C112A5E" w14:textId="7849826F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nt used[26] = {0}, flag;       //used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отвечает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за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повторение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букв</w:t>
      </w:r>
    </w:p>
    <w:p w14:paraId="69934CB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do</w:t>
      </w:r>
    </w:p>
    <w:p w14:paraId="52F3BA6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{</w:t>
      </w:r>
    </w:p>
    <w:p w14:paraId="6B43407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la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0;</w:t>
      </w:r>
    </w:p>
    <w:p w14:paraId="0E0DB5E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033[3;34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Введите кодовое слово:  \033[0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3F09400E" w14:textId="371DE25F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putStr(&amp;word);                          //считываю кодовое слово</w:t>
      </w:r>
    </w:p>
    <w:p w14:paraId="60EB35B2" w14:textId="2E04948A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or (int i = 0; word[i] !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'\0';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++)     //цикл для проверки </w:t>
      </w:r>
    </w:p>
    <w:p w14:paraId="3A77DAF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2318CFE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for (int j = i + 1; word[j - 1] != '\0'; j++)</w:t>
      </w:r>
    </w:p>
    <w:p w14:paraId="09ECF9B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63355DD6" w14:textId="00C3472E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(word[i] == word[j]) || !checkLetter(word[i])) </w:t>
      </w:r>
    </w:p>
    <w:p w14:paraId="115DD1F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574C571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flag = 1;</w:t>
      </w:r>
    </w:p>
    <w:p w14:paraId="26B67C0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break;</w:t>
      </w:r>
    </w:p>
    <w:p w14:paraId="41BFF9F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}</w:t>
      </w:r>
    </w:p>
    <w:p w14:paraId="7CE677F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3096024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5E1F77F" w14:textId="5E8E696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flag) {break;}                                        </w:t>
      </w:r>
    </w:p>
    <w:p w14:paraId="48E0823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67F0C2A9" w14:textId="3E1CC7B6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la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{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1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Кодовое слово введено неверно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}</w:t>
      </w:r>
    </w:p>
    <w:p w14:paraId="1A68B43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3DD5C41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} while (flag);</w:t>
      </w:r>
    </w:p>
    <w:p w14:paraId="4CD0B61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DE592D9" w14:textId="0BF706E8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for (int i = 0; word[i] !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'\0';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++)    //записываю буквы слова в квадрат</w:t>
      </w:r>
    </w:p>
    <w:p w14:paraId="6B3F858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{</w:t>
      </w:r>
    </w:p>
    <w:p w14:paraId="7EF20E5D" w14:textId="4691D848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use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wor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 - '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a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'] = 1;             //отмечаю букву как использованную</w:t>
      </w:r>
    </w:p>
    <w:p w14:paraId="271DF7E7" w14:textId="02E1AFAA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k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/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IZ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k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%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IZ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]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wor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;   //записываю букву в квадрат</w:t>
      </w:r>
    </w:p>
    <w:p w14:paraId="43BC24F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k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++;</w:t>
      </w:r>
    </w:p>
    <w:p w14:paraId="23E325F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}</w:t>
      </w:r>
    </w:p>
    <w:p w14:paraId="5C33855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3F8E241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4B0B012F" w14:textId="2CB8E4CA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o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0;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&lt; 26;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++)          //записываю оставшиеся буквы </w:t>
      </w:r>
    </w:p>
    <w:p w14:paraId="003953D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{</w:t>
      </w:r>
    </w:p>
    <w:p w14:paraId="325180C6" w14:textId="4C2DD44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use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etter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 - '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a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'] == 0)    //если буква не была использована</w:t>
      </w:r>
    </w:p>
    <w:p w14:paraId="7BC5EB7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{</w:t>
      </w:r>
    </w:p>
    <w:p w14:paraId="72E74404" w14:textId="153578CB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k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/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IZ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k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%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IZ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]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etter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;  //записываю букву в квадрат</w:t>
      </w:r>
    </w:p>
    <w:p w14:paraId="2D293D2C" w14:textId="0AF51FF9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use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etter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 - '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a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'] = 1;            //отмечаю букву как использованную</w:t>
      </w:r>
    </w:p>
    <w:p w14:paraId="221C943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k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++;</w:t>
      </w:r>
    </w:p>
    <w:p w14:paraId="3D6F6DB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}</w:t>
      </w:r>
    </w:p>
    <w:p w14:paraId="76D07D2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}</w:t>
      </w:r>
    </w:p>
    <w:p w14:paraId="375E87E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408F917D" w14:textId="78D85BD6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ushRando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, ' ', 4, 2);          //случайным образом вставляю символы</w:t>
      </w:r>
    </w:p>
    <w:p w14:paraId="5ECD3E9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ushRandom (box, ';', 4, 3);</w:t>
      </w:r>
    </w:p>
    <w:p w14:paraId="02E6894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pushRandom (box, '!', 4, 4);</w:t>
      </w:r>
    </w:p>
    <w:p w14:paraId="612C8C7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pushRandom (box, '?', 4, 5);</w:t>
      </w:r>
    </w:p>
    <w:p w14:paraId="05162CE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pushRandom (box, '.', 5, 0);</w:t>
      </w:r>
    </w:p>
    <w:p w14:paraId="3EC602D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pushRandom (box, ',', 5, 1);</w:t>
      </w:r>
    </w:p>
    <w:p w14:paraId="4D68F42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pushRandom (box, '(', 5, 2);</w:t>
      </w:r>
    </w:p>
    <w:p w14:paraId="4E6AB55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pushRandom (box, ')', 5, 3);</w:t>
      </w:r>
    </w:p>
    <w:p w14:paraId="6EBC71A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pushRandom (box, '-', 5, 4);</w:t>
      </w:r>
    </w:p>
    <w:p w14:paraId="4E61B8D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pushRando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, ':', 5, 5);</w:t>
      </w:r>
    </w:p>
    <w:p w14:paraId="15FDC6F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43C77D1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57161F5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06BD137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1EA175C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вывода шифра для шифра четырех квадратов</w:t>
      </w:r>
    </w:p>
    <w:p w14:paraId="3331400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outputBox (char box[SIZE][SIZE])</w:t>
      </w:r>
    </w:p>
    <w:p w14:paraId="0372C88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583B76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for(int i = 0; i &lt; SIZE; i++)</w:t>
      </w:r>
    </w:p>
    <w:p w14:paraId="0920253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</w:p>
    <w:p w14:paraId="3140824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ntf("\n");</w:t>
      </w:r>
    </w:p>
    <w:p w14:paraId="12D39D3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or (int j = 0; j &lt; SIZE; j++)</w:t>
      </w:r>
    </w:p>
    <w:p w14:paraId="5B43074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357AB61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rintf("%c ", box[i][j]);</w:t>
      </w:r>
    </w:p>
    <w:p w14:paraId="3FA74F0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10901A9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}</w:t>
      </w:r>
    </w:p>
    <w:p w14:paraId="0357B75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5720705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1281E81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1CB155D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5A377F6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1E20AD1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кодирование текста алгоритмом четырех квадратов</w:t>
      </w:r>
    </w:p>
    <w:p w14:paraId="669D87D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** codingSquare(char box1[SIZE][SIZE], char box2[SIZE][SIZE], char box3[SIZE][SIZE], char box4[SIZE][SIZE], char **text, int size)</w:t>
      </w:r>
    </w:p>
    <w:p w14:paraId="4472768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76396D22" w14:textId="44D3E25B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for(int c = 0; c &lt; size; c++)                  //цикл по строкам</w:t>
      </w:r>
    </w:p>
    <w:p w14:paraId="141CA0A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</w:p>
    <w:p w14:paraId="294AC390" w14:textId="76983C4E" w:rsidR="005332E3" w:rsidRPr="00CF5519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nt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trlen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]);                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ab/>
        <w:t>//получаю длину текста</w:t>
      </w:r>
    </w:p>
    <w:p w14:paraId="2A653F71" w14:textId="4656EFD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0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j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0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k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0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0;   //переменные для хранения индексов букв</w:t>
      </w:r>
    </w:p>
    <w:p w14:paraId="093F9471" w14:textId="103BE1F3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trle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) % 2 == 1)      //если длина текста нечетная</w:t>
      </w:r>
    </w:p>
    <w:p w14:paraId="672E63F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79BE5F1C" w14:textId="6457EEC2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 += 2;              //расширяю строку</w:t>
      </w:r>
    </w:p>
    <w:p w14:paraId="1753A79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har* tmp = (char*)realloc(text[c], (n) * sizeof(char));</w:t>
      </w:r>
    </w:p>
    <w:p w14:paraId="7F510D6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tmp != NULL)</w:t>
      </w:r>
    </w:p>
    <w:p w14:paraId="637C993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3E0F8B3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text[c] = tmp;</w:t>
      </w:r>
    </w:p>
    <w:p w14:paraId="755C461E" w14:textId="1F722CDD" w:rsidR="005332E3" w:rsidRPr="00CF5519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text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2] = ' ';  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добавляю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пробел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</w:p>
    <w:p w14:paraId="6FFAF33E" w14:textId="47CC58FC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1] = '\0';  //добавляю символ конца строки</w:t>
      </w:r>
    </w:p>
    <w:p w14:paraId="0952859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}</w:t>
      </w:r>
    </w:p>
    <w:p w14:paraId="3DDBB34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lse</w:t>
      </w:r>
    </w:p>
    <w:p w14:paraId="3079277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{</w:t>
      </w:r>
    </w:p>
    <w:p w14:paraId="32ED0D4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\033[1;41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\033[1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Ошибка памяти\033[0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4B2323F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xit(EXIT_FAILURE);</w:t>
      </w:r>
    </w:p>
    <w:p w14:paraId="1E27F6B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7E310D4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3AD7DA4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or (int z = 0; z &lt; n - 1; z++)</w:t>
      </w:r>
    </w:p>
    <w:p w14:paraId="05DD9C2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21BC4D26" w14:textId="057E9311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eckLette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z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))      //если символ является буквой</w:t>
      </w:r>
    </w:p>
    <w:p w14:paraId="4FE8817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{</w:t>
      </w:r>
    </w:p>
    <w:p w14:paraId="25BCC50C" w14:textId="23D81BFF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z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 - '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a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') /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IZ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;      //вычисляю индекс строки </w:t>
      </w:r>
    </w:p>
    <w:p w14:paraId="55E02404" w14:textId="29DD6BF4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j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z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 - '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a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') %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IZ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;     //вычисляю индекс столбца </w:t>
      </w:r>
    </w:p>
    <w:p w14:paraId="73AE47F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} </w:t>
      </w:r>
    </w:p>
    <w:p w14:paraId="12D2924F" w14:textId="1E3BE281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else</w:t>
      </w:r>
    </w:p>
    <w:p w14:paraId="3343A6E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4566F3B0" w14:textId="7A6D35F8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searchLetterIndex(box1, &amp;i, &amp;j, SIZE, text[c][z]);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ищу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индексы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p w14:paraId="199F85E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17DF9B2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z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++;</w:t>
      </w:r>
    </w:p>
    <w:p w14:paraId="7850B4AF" w14:textId="4ABC5365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eckLette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z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))   //если символ является буквой</w:t>
      </w:r>
    </w:p>
    <w:p w14:paraId="4B30854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{</w:t>
      </w:r>
    </w:p>
    <w:p w14:paraId="1F75B742" w14:textId="3EF1F46D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k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z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 - '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a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') /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IZ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;     //вычисляю индекс строки </w:t>
      </w:r>
    </w:p>
    <w:p w14:paraId="020416E1" w14:textId="3AC3C0C8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z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 - '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a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') %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IZ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;     //вычисляю индекс столбца </w:t>
      </w:r>
    </w:p>
    <w:p w14:paraId="3D46241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} </w:t>
      </w:r>
    </w:p>
    <w:p w14:paraId="71EE562E" w14:textId="45A3844B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else</w:t>
      </w:r>
    </w:p>
    <w:p w14:paraId="5F6D158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76DECAE7" w14:textId="2D1715BA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searchLetterIndex(box4, &amp;k, &amp;l, SIZE, text[c][z]);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ищу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индексы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p w14:paraId="5C1B065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13CF0C5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1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2;</w:t>
      </w:r>
    </w:p>
    <w:p w14:paraId="09199CE2" w14:textId="69A94A4C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1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2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];                  //получаю символ из квадрата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2</w:t>
      </w:r>
    </w:p>
    <w:p w14:paraId="36A448D1" w14:textId="37C01FD3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2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3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k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j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];                  //получаю символ из квадрата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3</w:t>
      </w:r>
    </w:p>
    <w:p w14:paraId="578A550A" w14:textId="4D5E168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z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1]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1;              //заношу закодированные буквы </w:t>
      </w:r>
    </w:p>
    <w:p w14:paraId="70ED35AC" w14:textId="00F45AFF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z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]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2;          //заношу закодированные буквы в массив</w:t>
      </w:r>
    </w:p>
    <w:p w14:paraId="57310DE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}</w:t>
      </w:r>
    </w:p>
    <w:p w14:paraId="0FEF520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}</w:t>
      </w:r>
    </w:p>
    <w:p w14:paraId="6B2A9AB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</w:t>
      </w:r>
    </w:p>
    <w:p w14:paraId="5C7EB6A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0431D97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077192C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2B1904F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79DFFFF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lastRenderedPageBreak/>
        <w:t>//функция декодирования текста алгоритмом четырех квадратов</w:t>
      </w:r>
    </w:p>
    <w:p w14:paraId="216BCC8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** decodeSquare(char box1[SIZE][SIZE], char box2[SIZE][SIZE], char box3[SIZE][SIZE], char box4[SIZE][SIZE], char** text, long rows)</w:t>
      </w:r>
    </w:p>
    <w:p w14:paraId="3F92EFA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3009684" w14:textId="3953AC4C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for (int c = 0; c &lt; rows; c++)                     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цикл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по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строкам</w:t>
      </w:r>
    </w:p>
    <w:p w14:paraId="489AE5F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</w:p>
    <w:p w14:paraId="79746442" w14:textId="5A05BA46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nt i = 0, j = 0, k = 0, l = 0, n = strlen(text[c]);                     </w:t>
      </w:r>
    </w:p>
    <w:p w14:paraId="013725A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or (int z = 0; z &lt; n; z++)</w:t>
      </w:r>
    </w:p>
    <w:p w14:paraId="3BAD0E5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790B73FF" w14:textId="18C8682E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searchLetterIndex(box2, &amp;i, &amp;j, SIZE, text[c][z]);  //ищу индексы </w:t>
      </w:r>
    </w:p>
    <w:p w14:paraId="476DEDE1" w14:textId="5E032AAA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searchLetterIndex(box3, &amp;k, &amp;l, SIZE, text[c][z + 1]); //ищу индексы </w:t>
      </w:r>
    </w:p>
    <w:p w14:paraId="5F4BAE79" w14:textId="3A88AFE6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ha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1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1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];       //получаю символ из квадрата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1</w:t>
      </w:r>
    </w:p>
    <w:p w14:paraId="75713AB6" w14:textId="0899122C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2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4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k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j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];       //получаю символ из квадрата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4</w:t>
      </w:r>
    </w:p>
    <w:p w14:paraId="13E64165" w14:textId="70FCAB0C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z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]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1;            //делаю замены в исходном массиве</w:t>
      </w:r>
    </w:p>
    <w:p w14:paraId="03677B1D" w14:textId="26E16BAF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z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+ 1]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2;        //делаю замены в исходном массиве</w:t>
      </w:r>
    </w:p>
    <w:p w14:paraId="33EABC9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z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++;</w:t>
      </w:r>
    </w:p>
    <w:p w14:paraId="4F51910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}</w:t>
      </w:r>
    </w:p>
    <w:p w14:paraId="073648F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}</w:t>
      </w:r>
    </w:p>
    <w:p w14:paraId="4898CEE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</w:t>
      </w:r>
    </w:p>
    <w:p w14:paraId="2946DBE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1E6EC7D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1AF47EC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30B0A10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031EC31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проверки, является ли символ буквой</w:t>
      </w:r>
    </w:p>
    <w:p w14:paraId="4E2E332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t checkLetter (char s)</w:t>
      </w:r>
    </w:p>
    <w:p w14:paraId="5D6C253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8DBE67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nt flag = 1;</w:t>
      </w:r>
    </w:p>
    <w:p w14:paraId="4724AA36" w14:textId="7966375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&lt; '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a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' ||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&gt; '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z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')     //если не строчная буква, вернуть 0, иначе 1</w:t>
      </w:r>
    </w:p>
    <w:p w14:paraId="64A2AAB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la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0;</w:t>
      </w:r>
    </w:p>
    <w:p w14:paraId="4F7B104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la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</w:t>
      </w:r>
    </w:p>
    <w:p w14:paraId="3F2D6F8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4D1C7D2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58FA760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1B8F704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проверки текста на возможность шифрования алгоритмом четырех квадратов</w:t>
      </w:r>
    </w:p>
    <w:p w14:paraId="68D2CC9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t checkTextForSquare (char** text, long rows)</w:t>
      </w:r>
    </w:p>
    <w:p w14:paraId="79FFF8F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C0052A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for (int i = 0; i &lt; rows; i++)</w:t>
      </w:r>
    </w:p>
    <w:p w14:paraId="636FF95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</w:p>
    <w:p w14:paraId="59BD06E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or (int j = 0; text[i][j] != '\0'; j++)</w:t>
      </w:r>
    </w:p>
    <w:p w14:paraId="43BF6BC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21971F5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(!checkLetter(text[i][j]) &amp;&amp; text[i][j] !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'\0')</w:t>
      </w:r>
    </w:p>
    <w:p w14:paraId="3D9A293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{</w:t>
      </w:r>
    </w:p>
    <w:p w14:paraId="5E2C104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0;</w:t>
      </w:r>
    </w:p>
    <w:p w14:paraId="5B7A345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}</w:t>
      </w:r>
    </w:p>
    <w:p w14:paraId="7A36A35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}</w:t>
      </w:r>
    </w:p>
    <w:p w14:paraId="1D24B06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}</w:t>
      </w:r>
    </w:p>
    <w:p w14:paraId="2390F01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1;</w:t>
      </w:r>
    </w:p>
    <w:p w14:paraId="0A572F1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4DB680E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6D7C58A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566157E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6F7722E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вставки элемента в случайную позицию</w:t>
      </w:r>
    </w:p>
    <w:p w14:paraId="4882987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pushRandom(char box[SIZE][SIZE], char s, int i, int j)</w:t>
      </w:r>
    </w:p>
    <w:p w14:paraId="551ED43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{</w:t>
      </w:r>
    </w:p>
    <w:p w14:paraId="1AC0C99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nt l, m;</w:t>
      </w:r>
    </w:p>
    <w:p w14:paraId="71020D0D" w14:textId="77777777" w:rsidR="005332E3" w:rsidRPr="00CF5519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srand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ime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ULL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);</w:t>
      </w:r>
    </w:p>
    <w:p w14:paraId="76BBA734" w14:textId="6165F871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an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() %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IZ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                 //генерирую случайную строку в квадрате</w:t>
      </w:r>
    </w:p>
    <w:p w14:paraId="180A5CEB" w14:textId="2E8FA62F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an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() %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IZ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                 //генерирую случайный столбец в квадрате</w:t>
      </w:r>
    </w:p>
    <w:p w14:paraId="609B73E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46BAE253" w14:textId="57E72DF8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ette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;              //сохраняю символ, который будет заменен</w:t>
      </w:r>
    </w:p>
    <w:p w14:paraId="0A896FD5" w14:textId="6611D426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]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;         //заменяю символ случайной позиции на новый символ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</w:t>
      </w:r>
    </w:p>
    <w:p w14:paraId="55940483" w14:textId="5504AD9D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j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]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ette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    //заменяю символ в позиции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j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 на сохраненный символ</w:t>
      </w:r>
    </w:p>
    <w:p w14:paraId="2A7DF00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3C6E1F9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67BF0F5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27BD5A5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2640C47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поиска индексов символа в квадрате</w:t>
      </w:r>
    </w:p>
    <w:p w14:paraId="1DBD7D1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searchLetterIndex (char box[SIZE][SIZE], int *i, int* j, int n, char s)</w:t>
      </w:r>
    </w:p>
    <w:p w14:paraId="0974CB3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0A52AD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nt flag = 0;</w:t>
      </w:r>
    </w:p>
    <w:p w14:paraId="3B6856F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for ((*i) = 0; (*i) &lt; n; (*i)++)                //цикл по строкам</w:t>
      </w:r>
    </w:p>
    <w:p w14:paraId="2CDDF13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597AB10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o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(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j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 = 0; (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j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) &lt;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 (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j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++)            //цикл по символам</w:t>
      </w:r>
    </w:p>
    <w:p w14:paraId="52E542C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{</w:t>
      </w:r>
    </w:p>
    <w:p w14:paraId="4040078A" w14:textId="27969AB1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(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][(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j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)] =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       //если нашел символ, выйти из цикла</w:t>
      </w:r>
    </w:p>
    <w:p w14:paraId="736E0FE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064D16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flag = 1;</w:t>
      </w:r>
    </w:p>
    <w:p w14:paraId="16C351F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break;</w:t>
      </w:r>
    </w:p>
    <w:p w14:paraId="5E2B2A0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38F7E6B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195BFA9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f (flag == 1) {break;}</w:t>
      </w:r>
    </w:p>
    <w:p w14:paraId="78A8439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6A3623E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A0BBD7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F705DB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4C7128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41E02E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//функция выбора команды</w:t>
      </w:r>
    </w:p>
    <w:p w14:paraId="2E61630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choiceTask (enum choiceCommand *doTask, const char* tasks[], bool *taskIsFound)</w:t>
      </w:r>
    </w:p>
    <w:p w14:paraId="6920F5F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0889FD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char* task = NULL;</w:t>
      </w:r>
    </w:p>
    <w:p w14:paraId="046964F6" w14:textId="77777777" w:rsidR="005332E3" w:rsidRPr="00CF5519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printf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\033[32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Выберите действие: \033[0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5A52E105" w14:textId="79497B00" w:rsidR="005332E3" w:rsidRPr="00CF5519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033[3;34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put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\033[0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ввод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текста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388F6AB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033[3;34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ea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\033[0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считать текстК из файла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70FE9A0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033[3;34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ncodi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\033[0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закодировать текст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7268797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033[3;34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ecodi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\033[0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раскодировать текст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2D09234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033[3;34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av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\033[0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сохранить зашифрованный текст в файл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529BFCB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033[3;34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nish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\033[0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завершить программу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4539E33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ewind(stdin);</w:t>
      </w:r>
    </w:p>
    <w:p w14:paraId="58CEE22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nputStr(&amp;task);</w:t>
      </w:r>
    </w:p>
    <w:p w14:paraId="13C6502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for(*doTask = input; *doTask &lt; finish; (*doTask)++)</w:t>
      </w:r>
    </w:p>
    <w:p w14:paraId="39FDB02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</w:p>
    <w:p w14:paraId="545C772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f(strcmp(task, tasks[*doTask]) == 0)</w:t>
      </w:r>
    </w:p>
    <w:p w14:paraId="7A54E87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2667056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*taskIsFound = true;</w:t>
      </w:r>
    </w:p>
    <w:p w14:paraId="594646A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break;</w:t>
      </w:r>
    </w:p>
    <w:p w14:paraId="781194D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}</w:t>
      </w:r>
    </w:p>
    <w:p w14:paraId="5588C97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7BA5925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9EC626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C88163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BC8D4B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294FB5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87B45C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C30787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A8B897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//функция чтения квадрата из файла</w:t>
      </w:r>
    </w:p>
    <w:p w14:paraId="762642D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readInfo(char box[SIZE][SIZE], int n, const char* name)</w:t>
      </w:r>
    </w:p>
    <w:p w14:paraId="34E0434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1A819B6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*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</w:t>
      </w:r>
    </w:p>
    <w:p w14:paraId="7932FF53" w14:textId="1300A75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               //символ в который считывается</w:t>
      </w:r>
    </w:p>
    <w:p w14:paraId="347A159B" w14:textId="43A7D1EC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j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                //параметр по символам строки</w:t>
      </w:r>
    </w:p>
    <w:p w14:paraId="4A9B97E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4E2036E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 = fopen(name, "r");</w:t>
      </w:r>
    </w:p>
    <w:p w14:paraId="44E7845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f (file == NULL)</w:t>
      </w:r>
    </w:p>
    <w:p w14:paraId="00CD464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</w:p>
    <w:p w14:paraId="5E0D62D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ntf("Ошибка открытия файла");</w:t>
      </w:r>
    </w:p>
    <w:p w14:paraId="4294A3A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exit(EXIT_FAILURE);</w:t>
      </w:r>
    </w:p>
    <w:p w14:paraId="5B57E82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56731FB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994F57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for (int i = 0; i &lt; n; i++)</w:t>
      </w:r>
    </w:p>
    <w:p w14:paraId="0298C5D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</w:p>
    <w:p w14:paraId="39EAC87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j = 0;</w:t>
      </w:r>
    </w:p>
    <w:p w14:paraId="7F1A0ECB" w14:textId="4265ED34" w:rsidR="005332E3" w:rsidRPr="00203B91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while ((s = getc(file)) != </w:t>
      </w:r>
      <w:r w:rsidRPr="00203B9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'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203B9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' &amp;&amp; !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eof</w:t>
      </w:r>
      <w:r w:rsidRPr="00203B9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r w:rsidRPr="00203B9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))         </w:t>
      </w:r>
    </w:p>
    <w:p w14:paraId="25B6791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203B9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6450E848" w14:textId="34C19A79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j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]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;        //сохраняю считанный символ </w:t>
      </w:r>
    </w:p>
    <w:p w14:paraId="0EEC0C7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j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++;</w:t>
      </w:r>
    </w:p>
    <w:p w14:paraId="10A60F5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}</w:t>
      </w:r>
    </w:p>
    <w:p w14:paraId="4DA635B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}</w:t>
      </w:r>
    </w:p>
    <w:p w14:paraId="7C68B76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584FD9A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clos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;</w:t>
      </w:r>
    </w:p>
    <w:p w14:paraId="0A5DDE9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0151064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1C69D20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22ABAF17" w14:textId="0F3D680F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////////Основные функции вызов функций для кодирования и декодирования//////////</w:t>
      </w:r>
    </w:p>
    <w:p w14:paraId="2F68C21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2266029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3E7EF0D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основная функция для кодирования текста</w:t>
      </w:r>
    </w:p>
    <w:p w14:paraId="26EA3D9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truc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ataCod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ncoding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**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**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ode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**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ew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</w:t>
      </w:r>
    </w:p>
    <w:p w14:paraId="0349FA1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480C003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struct dataCode key = {0};</w:t>
      </w:r>
    </w:p>
    <w:p w14:paraId="0F71699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f(text == NULL)</w:t>
      </w:r>
    </w:p>
    <w:p w14:paraId="0CEBCEDF" w14:textId="77777777" w:rsidR="005332E3" w:rsidRPr="00CF5519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F5519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4D6C09C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CF551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033[1;31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Вы не ввели текст: \033[0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44BF8C5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key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</w:t>
      </w:r>
    </w:p>
    <w:p w14:paraId="037844F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}</w:t>
      </w:r>
    </w:p>
    <w:p w14:paraId="37FAA3A1" w14:textId="674C5742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key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новая структура хранящая данные о зашифрованном тексте</w:t>
      </w:r>
    </w:p>
    <w:p w14:paraId="2564208C" w14:textId="76BC7F40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*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ask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ULL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   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ask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переменная для выбора задачи</w:t>
      </w:r>
    </w:p>
    <w:p w14:paraId="0D41522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oic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</w:t>
      </w:r>
    </w:p>
    <w:p w14:paraId="1DF9A452" w14:textId="386AB941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lastRenderedPageBreak/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q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         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q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переменные для шифрования алгоритмом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SA</w:t>
      </w:r>
    </w:p>
    <w:p w14:paraId="0D21A4D3" w14:textId="6970D792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long **code = (long**)calloc(n, sizeof(long*));//code -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двумерный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массив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кода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p w14:paraId="5EBCED9F" w14:textId="51B45E6A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char **codingText = (char**)calloc(n, sizeof(char*)); </w:t>
      </w:r>
    </w:p>
    <w:p w14:paraId="10F4C4B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for(int i = 0; i &lt; n; i++)</w:t>
      </w:r>
    </w:p>
    <w:p w14:paraId="192BF6D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*(codingText + i) = (char*)calloc(strlen(text[i]), sizeof(char));</w:t>
      </w:r>
    </w:p>
    <w:p w14:paraId="46A9D68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char box1[SIZE][SIZE], box2[SIZE][SIZE], box3[SIZE][SIZE], box4[SIZE][SIZE];</w:t>
      </w:r>
    </w:p>
    <w:p w14:paraId="7C979789" w14:textId="0F96E50C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\033[3;32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Введите название алгоритма \033[0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5E9D603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\033[3;34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SA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\033[0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закодировать алгоритмом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SA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56806110" w14:textId="39AB7340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\033[3;34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quar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\033[0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закодировать алгоритмом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quar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1618892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o</w:t>
      </w:r>
    </w:p>
    <w:p w14:paraId="4652EEB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{</w:t>
      </w:r>
    </w:p>
    <w:p w14:paraId="769DCAB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\033[3;32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Введите название алгоритма:  \033[0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1E7774B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putStr(&amp;task);</w:t>
      </w:r>
    </w:p>
    <w:p w14:paraId="67C5C2B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f (strcmp(task, "RSA") == 0)</w:t>
      </w:r>
    </w:p>
    <w:p w14:paraId="28CC84DC" w14:textId="77777777" w:rsidR="005332E3" w:rsidRPr="00203B91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03B9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4911A83D" w14:textId="017120B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203B9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key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.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la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1;              //помечаю, каким алгоритмом зашифровано</w:t>
      </w:r>
    </w:p>
    <w:p w14:paraId="45700E77" w14:textId="12B29F2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Чтобы сгенерировать ключ случайно, введите 0");</w:t>
      </w:r>
    </w:p>
    <w:p w14:paraId="76E7D10E" w14:textId="09621454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Чтобы сгенерировать ключвручную, введите 1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364C0085" w14:textId="69905D54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putIn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&amp;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oic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, 0, 1);  //выбор, как создать ключ</w:t>
      </w:r>
    </w:p>
    <w:p w14:paraId="1CBCC0A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oic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</w:t>
      </w:r>
    </w:p>
    <w:p w14:paraId="1038052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{</w:t>
      </w:r>
    </w:p>
    <w:p w14:paraId="5029DF37" w14:textId="62594843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o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//создаю нужные числа для шифрования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SA</w:t>
      </w:r>
    </w:p>
    <w:p w14:paraId="7165101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{</w:t>
      </w:r>
    </w:p>
    <w:p w14:paraId="4D27AE7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033[3;34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Введите простое число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 \033[0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065C7F7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putLong(&amp;p,3, 100000);</w:t>
      </w:r>
    </w:p>
    <w:p w14:paraId="2592E494" w14:textId="16362FFF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} while (!isPrimes(p));        //создаю число p</w:t>
      </w:r>
    </w:p>
    <w:p w14:paraId="0F57CE4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do</w:t>
      </w:r>
    </w:p>
    <w:p w14:paraId="3690F20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{</w:t>
      </w:r>
    </w:p>
    <w:p w14:paraId="71A0C80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033[3;34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Введите простое число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q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 \033[0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4026D98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putLong(&amp;q, 3, 100000);</w:t>
      </w:r>
    </w:p>
    <w:p w14:paraId="2D7435B6" w14:textId="37DC1491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} while (!isPrimes(q));  //создаю число q</w:t>
      </w:r>
    </w:p>
    <w:p w14:paraId="5E3D51E5" w14:textId="110DCABB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key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.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*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q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;     //создаю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модуль для расшифровки</w:t>
      </w:r>
    </w:p>
    <w:p w14:paraId="717BA2AB" w14:textId="0DA46292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1) *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q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1);     //создаю функцию Эйлера</w:t>
      </w:r>
    </w:p>
    <w:p w14:paraId="2F1C6A37" w14:textId="7666406B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reateEilerNumbe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&amp;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key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.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)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); //создаю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открытую экспоненту</w:t>
      </w:r>
    </w:p>
    <w:p w14:paraId="70238FA0" w14:textId="4BC250B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earch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_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&amp;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key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.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)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key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.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);   //создаю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закрытую экспоненту</w:t>
      </w:r>
    </w:p>
    <w:p w14:paraId="1F49F08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}</w:t>
      </w:r>
    </w:p>
    <w:p w14:paraId="729E1BC6" w14:textId="789F6274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ls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//иначе сгенерировать ключи случайно</w:t>
      </w:r>
    </w:p>
    <w:p w14:paraId="369C70D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{</w:t>
      </w:r>
    </w:p>
    <w:p w14:paraId="2AA2CAE4" w14:textId="59CD830E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createNumbers(&amp;p, &amp;q, &amp;key.n, &amp;fi);                      </w:t>
      </w:r>
    </w:p>
    <w:p w14:paraId="424E694A" w14:textId="3C299E15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createEilerNumber(&amp;key.e, fi);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создать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закрытую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экспоненту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e</w:t>
      </w:r>
    </w:p>
    <w:p w14:paraId="552A1B44" w14:textId="2616158C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search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_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&amp;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key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.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key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.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);   //создать число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часть ключа</w:t>
      </w:r>
    </w:p>
    <w:p w14:paraId="784ACC09" w14:textId="2ABF23C4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8825F3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C8BBB3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799041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43ED6A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9BE690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else if (strcmp(task, "Square") == 0)</w:t>
      </w:r>
    </w:p>
    <w:p w14:paraId="68D0755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2032096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(!checkTextForSquare(text, n))</w:t>
      </w:r>
    </w:p>
    <w:p w14:paraId="3A9FB83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1C6B033A" w14:textId="60BF2664" w:rsidR="005332E3" w:rsidRPr="007D3B46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printf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Данный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текст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не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подходит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для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шифрования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алгоритмом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quare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>");</w:t>
      </w:r>
    </w:p>
    <w:p w14:paraId="50679B7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*newText = NULL;</w:t>
      </w:r>
    </w:p>
    <w:p w14:paraId="31C4047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*codeText = NULL;</w:t>
      </w:r>
    </w:p>
    <w:p w14:paraId="47EB1F3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        return key;</w:t>
      </w:r>
    </w:p>
    <w:p w14:paraId="22197BB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46ABE33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key.flag = 0;</w:t>
      </w:r>
    </w:p>
    <w:p w14:paraId="4B377BC2" w14:textId="2030AFEF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eadInfo(box1, SIZE, "box1.txt");    //считать box1, box4 из файла</w:t>
      </w:r>
    </w:p>
    <w:p w14:paraId="2A939AB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eadInfo(box4, SIZE, "box4.txt");</w:t>
      </w:r>
    </w:p>
    <w:p w14:paraId="7BA34521" w14:textId="06DA22FE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write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2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IZ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);       //сгенерировать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2 и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3 пользователем</w:t>
      </w:r>
    </w:p>
    <w:p w14:paraId="419FFD5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write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3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IZ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;</w:t>
      </w:r>
    </w:p>
    <w:p w14:paraId="31C70AA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\033[3;32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Полученные ключи для шифрования: \033[0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3BEFD7B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outputBox(box2);</w:t>
      </w:r>
    </w:p>
    <w:p w14:paraId="7B348DA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outputBox(box3);</w:t>
      </w:r>
    </w:p>
    <w:p w14:paraId="2A2A522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49D5A2F" w14:textId="797D22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for (int i = 0; i &lt; SIZE; i++)   //сохранить ключи (box2) в структуру</w:t>
      </w:r>
    </w:p>
    <w:p w14:paraId="13999EA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for(int j = 0; j &lt; SIZE; j++)</w:t>
      </w:r>
    </w:p>
    <w:p w14:paraId="0767735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key.box2[i][j] = box2[i][j];</w:t>
      </w:r>
    </w:p>
    <w:p w14:paraId="26C16757" w14:textId="7885C79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for (int i = 0; i &lt; SIZE; i++)   //сохранить ключи (box3) в структуру</w:t>
      </w:r>
    </w:p>
    <w:p w14:paraId="64A6430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for(int j = 0; j &lt; SIZE; j++)</w:t>
      </w:r>
    </w:p>
    <w:p w14:paraId="596750B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key.box3[i][j] = box3[i][j];</w:t>
      </w:r>
    </w:p>
    <w:p w14:paraId="6B916F0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455C350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lse</w:t>
      </w:r>
    </w:p>
    <w:p w14:paraId="7D6A57A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{</w:t>
      </w:r>
    </w:p>
    <w:p w14:paraId="73B292C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Название алгоритма неверное");</w:t>
      </w:r>
    </w:p>
    <w:p w14:paraId="24B53A0E" w14:textId="77777777" w:rsidR="005332E3" w:rsidRPr="007D3B46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key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lag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 = 2;</w:t>
      </w:r>
    </w:p>
    <w:p w14:paraId="5780DE4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05DB8C8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}while(key.flag == 2);</w:t>
      </w:r>
    </w:p>
    <w:p w14:paraId="52A9F45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D10D39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f (key.flag)</w:t>
      </w:r>
    </w:p>
    <w:p w14:paraId="699294C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</w:p>
    <w:p w14:paraId="3762B4B1" w14:textId="1C318BEC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code = coding(text, key.e, key.n, n);    //закодировать текст </w:t>
      </w:r>
    </w:p>
    <w:p w14:paraId="60BAC3B0" w14:textId="3E0E666D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coding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ULL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;   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ab/>
        <w:t xml:space="preserve">  </w:t>
      </w:r>
    </w:p>
    <w:p w14:paraId="77F22B8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}</w:t>
      </w:r>
    </w:p>
    <w:p w14:paraId="207CA5C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lse</w:t>
      </w:r>
    </w:p>
    <w:p w14:paraId="68F14F2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{</w:t>
      </w:r>
    </w:p>
    <w:p w14:paraId="14CE1AC7" w14:textId="013E56CD" w:rsidR="005332E3" w:rsidRPr="007502AD" w:rsidRDefault="005332E3" w:rsidP="00E90C77">
      <w:pPr>
        <w:spacing w:after="0"/>
        <w:ind w:left="708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//закодировать текст алгоритмом четырех квадратов</w:t>
      </w:r>
    </w:p>
    <w:p w14:paraId="0C76BFC0" w14:textId="1366CDFD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codingText = codingSquare(box1, box2, box3, box4, text, n);   </w:t>
      </w:r>
    </w:p>
    <w:p w14:paraId="42A6D2C9" w14:textId="16EC4E12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cod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ULL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;    //указатель на другой массив поставить в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ULL</w:t>
      </w:r>
    </w:p>
    <w:p w14:paraId="14F13F0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060C2A3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*newText = codingText;</w:t>
      </w:r>
    </w:p>
    <w:p w14:paraId="1BBB5F3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*codeText = code;</w:t>
      </w:r>
    </w:p>
    <w:p w14:paraId="7E3F6F8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return key;</w:t>
      </w:r>
    </w:p>
    <w:p w14:paraId="2FE3ED56" w14:textId="5614D74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54FC29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229A91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//декодирование текста из файла</w:t>
      </w:r>
    </w:p>
    <w:p w14:paraId="0348DDD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** decodingTextFromFile(long** codeText, char** newText, struct dataCode* keys, int count, char box[SIZE][SIZE], long* rows)</w:t>
      </w:r>
    </w:p>
    <w:p w14:paraId="1D73CFC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7EF61DF7" w14:textId="6FE9D554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la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0;     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la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флаг для проверки наличия файла</w:t>
      </w:r>
    </w:p>
    <w:p w14:paraId="42E8916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t i;</w:t>
      </w:r>
    </w:p>
    <w:p w14:paraId="6F1FF6CF" w14:textId="78A9DE9D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char **text = NULL;      //text - расшифрованный текст</w:t>
      </w:r>
    </w:p>
    <w:p w14:paraId="384C58D6" w14:textId="27CE2AD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char* fileName = NULL;     //fileName - имя файла для расшифровки</w:t>
      </w:r>
    </w:p>
    <w:p w14:paraId="63F8EA7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F4810E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Введите имя файла, который необходимо расшифровать: ");</w:t>
      </w:r>
    </w:p>
    <w:p w14:paraId="6ABD4BCD" w14:textId="2B4E530C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putSt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&amp;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Nam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;   //ввод имени файла для расшифровки</w:t>
      </w:r>
    </w:p>
    <w:p w14:paraId="7B11E82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79047449" w14:textId="412C2CF8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lastRenderedPageBreak/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o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0;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&lt;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oun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;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++)  //проверка, есть ли файл с таким именем </w:t>
      </w:r>
    </w:p>
    <w:p w14:paraId="3AEE1D6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BEB3FF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f (strcmp(fileName, keys[i].fileName) == 0)</w:t>
      </w:r>
    </w:p>
    <w:p w14:paraId="6B01425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2A59ECA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flag = 1;</w:t>
      </w:r>
    </w:p>
    <w:p w14:paraId="56D78FD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break;</w:t>
      </w:r>
    </w:p>
    <w:p w14:paraId="26B508A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0A1A1D0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6D8630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65B899C" w14:textId="56C5FCB6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f (flag)            //если файл найден</w:t>
      </w:r>
    </w:p>
    <w:p w14:paraId="10BB1AD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</w:p>
    <w:p w14:paraId="7502470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ILE* file;</w:t>
      </w:r>
    </w:p>
    <w:p w14:paraId="736CDBD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ile = fopen(keys[i].fileName, "rt");</w:t>
      </w:r>
    </w:p>
    <w:p w14:paraId="3239EB5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f (file != NULL)</w:t>
      </w:r>
    </w:p>
    <w:p w14:paraId="73056F2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3285CDC9" w14:textId="3506E152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nt dataType = keys[i].flag</w:t>
      </w:r>
    </w:p>
    <w:p w14:paraId="52346EDC" w14:textId="77777777" w:rsidR="005332E3" w:rsidRPr="007D3B46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</w:t>
      </w:r>
      <w:r w:rsidRPr="007D3B46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ataType</w:t>
      </w:r>
      <w:r w:rsidRPr="007D3B46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= 1)</w:t>
      </w:r>
    </w:p>
    <w:p w14:paraId="408DDBC4" w14:textId="77777777" w:rsidR="005332E3" w:rsidRPr="007D3B46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D3B46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{</w:t>
      </w:r>
    </w:p>
    <w:p w14:paraId="3AB05627" w14:textId="19E5FB53" w:rsidR="005332E3" w:rsidRPr="007D3B46" w:rsidRDefault="005332E3" w:rsidP="00E90C77">
      <w:pPr>
        <w:spacing w:after="0"/>
        <w:ind w:left="1416" w:firstLine="708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D3B46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загрузка</w:t>
      </w:r>
      <w:r w:rsidRPr="007D3B46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числовых</w:t>
      </w:r>
      <w:r w:rsidRPr="007D3B46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данных</w:t>
      </w:r>
      <w:r w:rsidRPr="007D3B46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из</w:t>
      </w:r>
      <w:r w:rsidRPr="007D3B46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файла</w:t>
      </w:r>
    </w:p>
    <w:p w14:paraId="47A5F12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D3B46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odeText = loadNumberFromFile(codeText, rows, fileName);</w:t>
      </w:r>
    </w:p>
    <w:p w14:paraId="1D34D2FC" w14:textId="42090CD7" w:rsidR="005332E3" w:rsidRPr="007502AD" w:rsidRDefault="005332E3" w:rsidP="00E90C77">
      <w:pPr>
        <w:spacing w:after="0"/>
        <w:ind w:left="1416" w:firstLine="708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//расшифровка алгоритмом RSA</w:t>
      </w:r>
    </w:p>
    <w:p w14:paraId="0E8ECCCA" w14:textId="68906FC3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text = decodingRSA(codeText, keys[i].d, keys[i].n, *rows);       </w:t>
      </w:r>
    </w:p>
    <w:p w14:paraId="1753208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B14796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0B82E08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ls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ataTyp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= 0)</w:t>
      </w:r>
    </w:p>
    <w:p w14:paraId="36ED639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{</w:t>
      </w:r>
    </w:p>
    <w:p w14:paraId="1AEC3919" w14:textId="33A75DDD" w:rsidR="005332E3" w:rsidRPr="007502AD" w:rsidRDefault="005332E3" w:rsidP="00E90C77">
      <w:pPr>
        <w:spacing w:after="0"/>
        <w:ind w:left="1416" w:firstLine="708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загрузка текстовых данных из файла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ab/>
      </w:r>
    </w:p>
    <w:p w14:paraId="1E419AD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ew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adTextFromFil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ow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Nam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); </w:t>
      </w:r>
    </w:p>
    <w:p w14:paraId="55DE4787" w14:textId="77777777" w:rsidR="005332E3" w:rsidRPr="007502AD" w:rsidRDefault="005332E3" w:rsidP="00E90C77">
      <w:pPr>
        <w:spacing w:after="0"/>
        <w:ind w:left="1416" w:firstLine="708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расшифровка методом четырех квадратов</w:t>
      </w:r>
    </w:p>
    <w:p w14:paraId="0EB703FA" w14:textId="56CEEFAB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ab/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 = decodeSquare(box, keys[i].box2, keys[i].box3, newText);</w:t>
      </w:r>
    </w:p>
    <w:p w14:paraId="1E203A08" w14:textId="638C62EE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                                                                    </w:t>
      </w:r>
    </w:p>
    <w:p w14:paraId="555EFED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fclose(file);</w:t>
      </w:r>
    </w:p>
    <w:p w14:paraId="3862CE2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418B7E6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else</w:t>
      </w:r>
    </w:p>
    <w:p w14:paraId="1F7D96F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3014DE71" w14:textId="77777777" w:rsidR="005332E3" w:rsidRPr="007D3B46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rintf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Ошибка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при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открытии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файла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для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чтения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>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>");</w:t>
      </w:r>
    </w:p>
    <w:p w14:paraId="2BA659B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27CB771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}</w:t>
      </w:r>
    </w:p>
    <w:p w14:paraId="43A4E2D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lse</w:t>
      </w:r>
    </w:p>
    <w:p w14:paraId="279EDCA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{</w:t>
      </w:r>
    </w:p>
    <w:p w14:paraId="14847D6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Файл с таким именем не найден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39CC179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}</w:t>
      </w:r>
    </w:p>
    <w:p w14:paraId="65B0B0C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</w:t>
      </w:r>
    </w:p>
    <w:p w14:paraId="467B78D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09D8D90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5F0ACF7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3CC5CD9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0B6DE18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11716AD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декодирования текста, введенного с клавиатуры</w:t>
      </w:r>
    </w:p>
    <w:p w14:paraId="471D2E9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** decodingInputText(char box[SIZE][SIZE], long* rows)</w:t>
      </w:r>
    </w:p>
    <w:p w14:paraId="459171A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77C21E35" w14:textId="5BCD5114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*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      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строка для выбора алгоритма шифрования</w:t>
      </w:r>
    </w:p>
    <w:p w14:paraId="6D0DD1D6" w14:textId="6EAC63EC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**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          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текст для расшифровки</w:t>
      </w:r>
    </w:p>
    <w:p w14:paraId="4637DEE0" w14:textId="66825802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lastRenderedPageBreak/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*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am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1, 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am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2;    //имя файлов для хранения ключей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2 и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3</w:t>
      </w:r>
    </w:p>
    <w:p w14:paraId="686E1303" w14:textId="3177278F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 box2[SIZE][SIZE], box3[SIZE][SIZE];   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ключи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для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шифрования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p w14:paraId="61DC398C" w14:textId="433562D4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**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od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;    //числовое представление текста для алгоритма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SA</w:t>
      </w:r>
    </w:p>
    <w:p w14:paraId="5898996F" w14:textId="66AAB4C3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;           //ключи для расшифровки алгоритма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SA</w:t>
      </w:r>
    </w:p>
    <w:p w14:paraId="3491AE75" w14:textId="6859E6F0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la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0;       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la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флаг для проверки корректного ввода</w:t>
      </w:r>
    </w:p>
    <w:p w14:paraId="53DE8EC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o</w:t>
      </w:r>
    </w:p>
    <w:p w14:paraId="1C174A3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{</w:t>
      </w:r>
    </w:p>
    <w:p w14:paraId="44862FF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Каким алгоритмом зашифрован текст?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SA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или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quar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6AEADB5D" w14:textId="5BFD7D12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putSt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&amp;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;       //ввод алгоритма шифрования</w:t>
      </w:r>
    </w:p>
    <w:p w14:paraId="4EEE674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2AFE2A8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f (strcmp("RSA", string) == 0 || strcmp("Square", string) == 0)</w:t>
      </w:r>
    </w:p>
    <w:p w14:paraId="73B234F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16A5C85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la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1;</w:t>
      </w:r>
    </w:p>
    <w:p w14:paraId="71043DE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}</w:t>
      </w:r>
    </w:p>
    <w:p w14:paraId="4AC8720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lse</w:t>
      </w:r>
    </w:p>
    <w:p w14:paraId="06CB7AF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{</w:t>
      </w:r>
    </w:p>
    <w:p w14:paraId="473847D1" w14:textId="26B40D5B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\033[3;31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Команда введена неверно");</w:t>
      </w:r>
    </w:p>
    <w:p w14:paraId="5527F5B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90A50A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} while (!flag);</w:t>
      </w:r>
    </w:p>
    <w:p w14:paraId="1BC6364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E1DCAA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f (strcmp("RSA", string) == 0)</w:t>
      </w:r>
    </w:p>
    <w:p w14:paraId="77F4B96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027A19AA" w14:textId="19BC0F62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Введите через пробел цифры");</w:t>
      </w:r>
    </w:p>
    <w:p w14:paraId="21372F81" w14:textId="5EA6DFF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pu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2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Stri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&amp;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ow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;  //ввод закодированного текста</w:t>
      </w:r>
    </w:p>
    <w:p w14:paraId="5D2629CD" w14:textId="025DBB20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od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yAto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2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, 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ow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; //преобразование текста в числа</w:t>
      </w:r>
    </w:p>
    <w:p w14:paraId="1C1E885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Введите ключ для расшифровки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Введите число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");</w:t>
      </w:r>
    </w:p>
    <w:p w14:paraId="5A608C60" w14:textId="60E07A76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put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&amp;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0, 10000); //ввод значения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</w:t>
      </w:r>
    </w:p>
    <w:p w14:paraId="44F62FD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("Введите число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");</w:t>
      </w:r>
    </w:p>
    <w:p w14:paraId="33972E31" w14:textId="1EC6F7C8" w:rsidR="005332E3" w:rsidRPr="00CF5519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put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&amp;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0, 10000);  //ввод значения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</w:p>
    <w:p w14:paraId="49D3DFC6" w14:textId="4836743E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ecodingRSA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od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, 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ow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);      //расшифровка текста </w:t>
      </w:r>
    </w:p>
    <w:p w14:paraId="603C7DD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}</w:t>
      </w:r>
    </w:p>
    <w:p w14:paraId="0BB4122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lse</w:t>
      </w:r>
    </w:p>
    <w:p w14:paraId="1627FC8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{</w:t>
      </w:r>
    </w:p>
    <w:p w14:paraId="170F11D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Введите закодированный текст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382C66A8" w14:textId="6C1648E2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pu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2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Stri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&amp;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ow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;  //ввод закодированного текста</w:t>
      </w:r>
    </w:p>
    <w:p w14:paraId="1A6B170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Введите имя файла, в котором хранится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2 - ");</w:t>
      </w:r>
    </w:p>
    <w:p w14:paraId="195FDCF0" w14:textId="2DF7088E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putSt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&amp;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am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1);           //ввод имени файла для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2</w:t>
      </w:r>
    </w:p>
    <w:p w14:paraId="0DAB91CC" w14:textId="790FEC33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eadInfo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2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IZ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am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1); //чтение информации из файла в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2</w:t>
      </w:r>
    </w:p>
    <w:p w14:paraId="0A04F1D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Введите имя файла, в котором хранится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3 - ");</w:t>
      </w:r>
    </w:p>
    <w:p w14:paraId="7ABE7774" w14:textId="72E55EB4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putSt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&amp;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am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2);       //ввод имени файла для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3</w:t>
      </w:r>
    </w:p>
    <w:p w14:paraId="77F99FBD" w14:textId="646F1B18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eadInfo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3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IZ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am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2); //чтение информации из файла в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o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3</w:t>
      </w:r>
    </w:p>
    <w:p w14:paraId="3E72069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 = decodeSquare(box, box2, box3, box, text, *rows);</w:t>
      </w:r>
    </w:p>
    <w:p w14:paraId="58555E91" w14:textId="6D51A1A5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}                                                         </w:t>
      </w:r>
    </w:p>
    <w:p w14:paraId="5E19D17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</w:t>
      </w:r>
    </w:p>
    <w:p w14:paraId="1F84C40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4362050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2268DE3A" w14:textId="172EE768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///////////////////////////Функции работы с файлами////////////////////////////</w:t>
      </w:r>
    </w:p>
    <w:p w14:paraId="2C221F6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341A8A9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79432E66" w14:textId="2183B75D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сохранения массива структур с данными о зашифрованных файлах в файл</w:t>
      </w:r>
    </w:p>
    <w:p w14:paraId="2157E8B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saveStructInfo (struct dataCode* key, long count)</w:t>
      </w:r>
    </w:p>
    <w:p w14:paraId="44871FB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ED8F05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FILE* file;</w:t>
      </w:r>
    </w:p>
    <w:p w14:paraId="33894EA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file = fopen("keyInfo", "wb");</w:t>
      </w:r>
    </w:p>
    <w:p w14:paraId="359AA7E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f (file != NULL)</w:t>
      </w:r>
    </w:p>
    <w:p w14:paraId="0928C10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</w:p>
    <w:p w14:paraId="7B812D02" w14:textId="0047D8D5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write(&amp;count, sizeof(long), 1, file); //записываю кол-во элементов </w:t>
      </w:r>
    </w:p>
    <w:p w14:paraId="25A8AA47" w14:textId="7385A28E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write(key, sizeof(struct dataCode), count, file); //записываю весь массив</w:t>
      </w:r>
    </w:p>
    <w:p w14:paraId="529925B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5848684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lse</w:t>
      </w:r>
    </w:p>
    <w:p w14:paraId="6CD4FEE6" w14:textId="4893C72E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Ошибка при открытии бинарного файла для записи ключей");</w:t>
      </w:r>
    </w:p>
    <w:p w14:paraId="4243A39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clos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;</w:t>
      </w:r>
    </w:p>
    <w:p w14:paraId="37E85A6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67E2281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6A28FD6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418E4CB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0B21920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чтения массива структур с данными о зашифрованных файлах</w:t>
      </w:r>
    </w:p>
    <w:p w14:paraId="21EAC01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readStructInfo(struct dataCode** key, long* count)</w:t>
      </w:r>
    </w:p>
    <w:p w14:paraId="45D85E7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8ACDDD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FILE* file;</w:t>
      </w:r>
    </w:p>
    <w:p w14:paraId="3AC7361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file = fopen("keyInfo", "rb");</w:t>
      </w:r>
    </w:p>
    <w:p w14:paraId="0772873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f (file != NULL)</w:t>
      </w:r>
    </w:p>
    <w:p w14:paraId="4FBA1CA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</w:p>
    <w:p w14:paraId="31EAEE91" w14:textId="684D1A68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read(count, sizeof(long), 1, file);    //считываю количество элементов</w:t>
      </w:r>
    </w:p>
    <w:p w14:paraId="1CCF02BA" w14:textId="70FAFACB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*key = (struct dataCode*)calloc((*count), sizeof(struct dataCode));   </w:t>
      </w:r>
    </w:p>
    <w:p w14:paraId="4CA84913" w14:textId="677436FA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read(*key, sizeof(struct dataCode), *count, file); //Считываю массив </w:t>
      </w:r>
    </w:p>
    <w:p w14:paraId="6F083DE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clos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;</w:t>
      </w:r>
    </w:p>
    <w:p w14:paraId="2A3AFB1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}</w:t>
      </w:r>
    </w:p>
    <w:p w14:paraId="33BF821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lse</w:t>
      </w:r>
    </w:p>
    <w:p w14:paraId="54EE72F0" w14:textId="79E7D45D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“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Ошибка при открытии бинарного файла для чтения ключей");</w:t>
      </w:r>
    </w:p>
    <w:p w14:paraId="5ABC3F1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02CC863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7B46667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56D5C5B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620DD56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сохранения двумерного массива чисел в файл</w:t>
      </w:r>
    </w:p>
    <w:p w14:paraId="47C1339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saveNumberToFile(long** code, long rows, char* fileName)</w:t>
      </w:r>
    </w:p>
    <w:p w14:paraId="59E56A9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4BC4628F" w14:textId="7668FFA8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orma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   //переменная для выбора формата: бинарный или текстовый</w:t>
      </w:r>
    </w:p>
    <w:p w14:paraId="4805EFF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Выберите тип файла (0 - текстовый или 1 - бинарный): ");</w:t>
      </w:r>
    </w:p>
    <w:p w14:paraId="0BD723D0" w14:textId="3524CB4A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putInt(&amp;format, 0, 1);</w:t>
      </w:r>
    </w:p>
    <w:p w14:paraId="3DF8EB5A" w14:textId="5F97A814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FILE* file;</w:t>
      </w:r>
    </w:p>
    <w:p w14:paraId="1169BA5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f (!format)</w:t>
      </w:r>
    </w:p>
    <w:p w14:paraId="201E122B" w14:textId="77777777" w:rsidR="005332E3" w:rsidRPr="007D3B46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D3B46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3CABB371" w14:textId="6D41F18E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D3B46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ope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Nam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, "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w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     //открываю текстовый файл для записи</w:t>
      </w:r>
    </w:p>
    <w:p w14:paraId="220FDC4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!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ULL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</w:t>
      </w:r>
    </w:p>
    <w:p w14:paraId="55817A2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{</w:t>
      </w:r>
    </w:p>
    <w:p w14:paraId="63385AD9" w14:textId="15DCC86E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, "%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"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ow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;  //записываю количество строк</w:t>
      </w:r>
    </w:p>
    <w:p w14:paraId="04021C8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600C93B9" w14:textId="5201D08B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or (long i = 0; i &lt; rows; i</w:t>
      </w:r>
    </w:p>
    <w:p w14:paraId="5D8BFAA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5E1B6EFF" w14:textId="609655DE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ol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od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][0];  //получаю количество элементов </w:t>
      </w:r>
    </w:p>
    <w:p w14:paraId="4788FF75" w14:textId="15B5DB31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, "%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"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ol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;  //записываю количество элементов</w:t>
      </w:r>
    </w:p>
    <w:p w14:paraId="6DBD0172" w14:textId="1EC71AFA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or (long j = 1; j &lt;= cols; j</w:t>
      </w:r>
    </w:p>
    <w:p w14:paraId="06ED595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5A8A34CD" w14:textId="5762BCF7" w:rsidR="005332E3" w:rsidRPr="007D3B46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fprintf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>, "%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d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 "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ode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>]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j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>]);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Записываю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элементы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строки</w:t>
      </w:r>
    </w:p>
    <w:p w14:paraId="03188B8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FAD282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0E990C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fprintf(file, "\n");</w:t>
      </w:r>
    </w:p>
    <w:p w14:paraId="6B62CB8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4827A3B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3C1301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fclose(file);</w:t>
      </w:r>
    </w:p>
    <w:p w14:paraId="155F0FE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7AF16B6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lse</w:t>
      </w:r>
    </w:p>
    <w:p w14:paraId="1AB1420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{</w:t>
      </w:r>
    </w:p>
    <w:p w14:paraId="1D3DEB3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Ошибка при открытии текстового файла для записи кода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6B75886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}</w:t>
      </w:r>
    </w:p>
    <w:p w14:paraId="16FFA99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}</w:t>
      </w:r>
    </w:p>
    <w:p w14:paraId="6919162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lse</w:t>
      </w:r>
    </w:p>
    <w:p w14:paraId="02731D3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{</w:t>
      </w:r>
    </w:p>
    <w:p w14:paraId="1534EBC0" w14:textId="3B2DF9FF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ope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Nam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, "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wb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   //открываю бинарный файл для записи</w:t>
      </w:r>
    </w:p>
    <w:p w14:paraId="2A44E8A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f (file != NULL)</w:t>
      </w:r>
    </w:p>
    <w:p w14:paraId="309D956D" w14:textId="77777777" w:rsidR="005332E3" w:rsidRPr="007D3B46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72FA5D92" w14:textId="3E97DAE6" w:rsidR="005332E3" w:rsidRPr="007D3B46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write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>(&amp;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ows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izeof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), 1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>); 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записываю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количество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строк</w:t>
      </w:r>
    </w:p>
    <w:p w14:paraId="09E4981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or (long i = 0; i &lt; rows; i++)</w:t>
      </w:r>
    </w:p>
    <w:p w14:paraId="21AC3D9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67C2C3E2" w14:textId="62B58B2F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long cols = code[i][0];                                                </w:t>
      </w:r>
    </w:p>
    <w:p w14:paraId="35E197A2" w14:textId="725899C3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fwrite(&amp;cols, sizeof(long), 1, file);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записываю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кол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во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элементов</w:t>
      </w:r>
    </w:p>
    <w:p w14:paraId="2A82F63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D2CB069" w14:textId="4C0FB743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for (long j = 1; j &lt;= cols; j++)                                       </w:t>
      </w:r>
    </w:p>
    <w:p w14:paraId="3678A5D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4D7E8F41" w14:textId="36F5939F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fwrite(&amp;code[i][j], sizeof(long), 1, file</w:t>
      </w:r>
    </w:p>
    <w:p w14:paraId="0B4A974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}</w:t>
      </w:r>
    </w:p>
    <w:p w14:paraId="4799DFB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7527A14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fclose(file);</w:t>
      </w:r>
    </w:p>
    <w:p w14:paraId="0C62228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2BD3DF9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else</w:t>
      </w:r>
    </w:p>
    <w:p w14:paraId="7A34E34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59FF91E0" w14:textId="77777777" w:rsidR="005332E3" w:rsidRPr="007D3B46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rintf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Ошибка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при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открытии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бинарного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файла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для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записи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кода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>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>");</w:t>
      </w:r>
    </w:p>
    <w:p w14:paraId="3C8C270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D3B4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67C2EE0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}</w:t>
      </w:r>
    </w:p>
    <w:p w14:paraId="3C33116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0E2FB4D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5738C7A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3850836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//функция чтение зашифрованного текста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SA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из файла</w:t>
      </w:r>
    </w:p>
    <w:p w14:paraId="03CDB43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** loadNumberFromFile(long** code, long* rows, char* fileName)</w:t>
      </w:r>
    </w:p>
    <w:p w14:paraId="0586E1B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1B83F5AA" w14:textId="084E82B6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orma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      //переменная для выбора типа файла: бинарный или текстовый</w:t>
      </w:r>
    </w:p>
    <w:p w14:paraId="3074459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Выберите тип файла (0 - текстовый или 1 - бинарный): ");</w:t>
      </w:r>
    </w:p>
    <w:p w14:paraId="37C433DF" w14:textId="46F92D00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putInt(&amp;format, 0, 1);</w:t>
      </w:r>
    </w:p>
    <w:p w14:paraId="7D06C21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FILE* file;</w:t>
      </w:r>
    </w:p>
    <w:p w14:paraId="07518CA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E8EC740" w14:textId="60402B45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f (!format)             //если текстовый файл</w:t>
      </w:r>
    </w:p>
    <w:p w14:paraId="267ECC80" w14:textId="77777777" w:rsidR="005332E3" w:rsidRPr="00B35724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35724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697813B4" w14:textId="18C8E0D8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B35724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ope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Nam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, "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       //открываю текстовый файл для чтения</w:t>
      </w:r>
    </w:p>
    <w:p w14:paraId="3E98CBF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!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ULL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</w:t>
      </w:r>
    </w:p>
    <w:p w14:paraId="06D67C7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{</w:t>
      </w:r>
    </w:p>
    <w:p w14:paraId="6D715C48" w14:textId="6D666BB9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scan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, "%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"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ow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 == 1)  //читаю количество строк из файла</w:t>
      </w:r>
    </w:p>
    <w:p w14:paraId="30EE36C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F4C8253" w14:textId="5A1D5908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code = (long**)malloc((*rows) * sizeof(long</w:t>
      </w:r>
    </w:p>
    <w:p w14:paraId="0530768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        for (long i = 0; i &lt; *rows; i++)</w:t>
      </w:r>
    </w:p>
    <w:p w14:paraId="2F3F103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215E40F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long cols;</w:t>
      </w:r>
    </w:p>
    <w:p w14:paraId="37EFDB10" w14:textId="6A7A876E" w:rsidR="005332E3" w:rsidRPr="00B35724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if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scanf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>, "%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d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>", &amp;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ols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>) == 1)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читаю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кол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во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элементов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p w14:paraId="07B3D4A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8F1A3FF" w14:textId="79AA7BB3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code[i] = (long*)malloc((cols + 1) * sizeof(long)); </w:t>
      </w:r>
    </w:p>
    <w:p w14:paraId="25A0CD16" w14:textId="158DBCD5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code[i][0] = cols;    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сохраняю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количество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p w14:paraId="24E8838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for (long j = 1; j &lt;= cols; j++)</w:t>
      </w:r>
    </w:p>
    <w:p w14:paraId="070BD22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{</w:t>
      </w:r>
    </w:p>
    <w:p w14:paraId="6B88F2E9" w14:textId="71CE387B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fscanf(file, "%ld", &amp;code[i][j]); 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читаю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элементы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p w14:paraId="7FDBB3F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}</w:t>
      </w:r>
    </w:p>
    <w:p w14:paraId="2A93734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}</w:t>
      </w:r>
    </w:p>
    <w:p w14:paraId="75BA4A5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else</w:t>
      </w:r>
    </w:p>
    <w:p w14:paraId="06C242B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{</w:t>
      </w:r>
    </w:p>
    <w:p w14:paraId="658579E8" w14:textId="77777777" w:rsidR="005332E3" w:rsidRPr="00B35724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printf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Ошибка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чтения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файла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>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>");</w:t>
      </w:r>
    </w:p>
    <w:p w14:paraId="4CA2B1E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close(file);</w:t>
      </w:r>
    </w:p>
    <w:p w14:paraId="189048C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return NULL;</w:t>
      </w:r>
    </w:p>
    <w:p w14:paraId="7244F44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}</w:t>
      </w:r>
    </w:p>
    <w:p w14:paraId="5A5C168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}</w:t>
      </w:r>
    </w:p>
    <w:p w14:paraId="19D9A8B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4E2B371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else</w:t>
      </w:r>
    </w:p>
    <w:p w14:paraId="6AEE7FA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5AA3BF8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Ошибка чтения файла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56F8393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}</w:t>
      </w:r>
    </w:p>
    <w:p w14:paraId="0BB71D1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0AE4B53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clos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;</w:t>
      </w:r>
    </w:p>
    <w:p w14:paraId="03096E2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}</w:t>
      </w:r>
    </w:p>
    <w:p w14:paraId="1BD3A03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lse</w:t>
      </w:r>
    </w:p>
    <w:p w14:paraId="20B633D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{</w:t>
      </w:r>
    </w:p>
    <w:p w14:paraId="08F002D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Ошибка при открытии текстового файла для чтения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7AA8F6D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}</w:t>
      </w:r>
    </w:p>
    <w:p w14:paraId="3F12C46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}</w:t>
      </w:r>
    </w:p>
    <w:p w14:paraId="4E04F6F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lse</w:t>
      </w:r>
    </w:p>
    <w:p w14:paraId="2F84066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{</w:t>
      </w:r>
    </w:p>
    <w:p w14:paraId="76F6639F" w14:textId="0F59BFFF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ope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Nam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, "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b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     //открываю бинарный файл для чтения</w:t>
      </w:r>
    </w:p>
    <w:p w14:paraId="6558D28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f (file != NULL)</w:t>
      </w:r>
    </w:p>
    <w:p w14:paraId="1B918A5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39750AC4" w14:textId="5C391E08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fread(rows, sizeof(long), 1, file) == 1) //читаю количество строк </w:t>
      </w:r>
    </w:p>
    <w:p w14:paraId="5A2ACEE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20D7A53A" w14:textId="7F03F8BD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code = (long**)malloc((*rows) * sizeof(long*));               </w:t>
      </w:r>
    </w:p>
    <w:p w14:paraId="0BEA59F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for (long i = 0; i &lt; *rows; i++)</w:t>
      </w:r>
    </w:p>
    <w:p w14:paraId="388A45E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2BA87B5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long cols;</w:t>
      </w:r>
    </w:p>
    <w:p w14:paraId="7990C34B" w14:textId="566A6158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if (fread(&amp;cols, sizeof(long), 1, file) == 1) </w:t>
      </w:r>
    </w:p>
    <w:p w14:paraId="41A11CC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{</w:t>
      </w:r>
    </w:p>
    <w:p w14:paraId="5CD9633E" w14:textId="4A256262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code[i] = (long*)malloc((cols + 1) * sizeof(long));    </w:t>
      </w:r>
    </w:p>
    <w:p w14:paraId="7FB91422" w14:textId="7709302A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code[i][0] = cols;                                          </w:t>
      </w:r>
    </w:p>
    <w:p w14:paraId="7A4647F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for (long j = 1; j &lt;= cols; j++)</w:t>
      </w:r>
    </w:p>
    <w:p w14:paraId="754308D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{</w:t>
      </w:r>
    </w:p>
    <w:p w14:paraId="27B64E8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if (fread(&amp;code[i][j], sizeof(long), 1, file) !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1)</w:t>
      </w:r>
    </w:p>
    <w:p w14:paraId="17EEB290" w14:textId="3689A043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            {              //читаю элементы строки из файла</w:t>
      </w:r>
    </w:p>
    <w:p w14:paraId="3B44EFE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Ошибка чтения файла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5EB4C74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close(file);</w:t>
      </w:r>
    </w:p>
    <w:p w14:paraId="584E2F3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                        return NULL;</w:t>
      </w:r>
    </w:p>
    <w:p w14:paraId="4A75EF7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}</w:t>
      </w:r>
    </w:p>
    <w:p w14:paraId="2970F26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}</w:t>
      </w:r>
    </w:p>
    <w:p w14:paraId="6D0F9C5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}</w:t>
      </w:r>
    </w:p>
    <w:p w14:paraId="0AEE011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else</w:t>
      </w:r>
    </w:p>
    <w:p w14:paraId="67AD75E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{</w:t>
      </w:r>
    </w:p>
    <w:p w14:paraId="0490D38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Ошибка чтения файла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430F5C6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close(file);</w:t>
      </w:r>
    </w:p>
    <w:p w14:paraId="3F59838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return NULL;</w:t>
      </w:r>
    </w:p>
    <w:p w14:paraId="6817F29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}</w:t>
      </w:r>
    </w:p>
    <w:p w14:paraId="79C354B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}</w:t>
      </w:r>
    </w:p>
    <w:p w14:paraId="5594D41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4999E68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else</w:t>
      </w:r>
    </w:p>
    <w:p w14:paraId="302C9C6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3A792EC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Ошибка чтения файла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5605535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}</w:t>
      </w:r>
    </w:p>
    <w:p w14:paraId="255A83B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1C7C319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clos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;</w:t>
      </w:r>
    </w:p>
    <w:p w14:paraId="638832F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}</w:t>
      </w:r>
    </w:p>
    <w:p w14:paraId="7B18334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lse</w:t>
      </w:r>
    </w:p>
    <w:p w14:paraId="6A73125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{</w:t>
      </w:r>
    </w:p>
    <w:p w14:paraId="5B926ED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Ошибка при открытии бинарного файла для чтения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1BB2F78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}</w:t>
      </w:r>
    </w:p>
    <w:p w14:paraId="3BCF1CE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}</w:t>
      </w:r>
    </w:p>
    <w:p w14:paraId="1394DDD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od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</w:t>
      </w:r>
    </w:p>
    <w:p w14:paraId="510ED6E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4157EB7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64F0CB8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04BD0D0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63AA941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сохранения текста в файл</w:t>
      </w:r>
    </w:p>
    <w:p w14:paraId="22005DE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saveTextToFile(char** text, long rows, char* fileName)</w:t>
      </w:r>
    </w:p>
    <w:p w14:paraId="031EF9B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1A2B7EDA" w14:textId="2490B43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orma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          //переменная для определения типа файла</w:t>
      </w:r>
    </w:p>
    <w:p w14:paraId="11AE262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Выберите тип файла (0 - текстовый или 1 - бинарный): ");</w:t>
      </w:r>
    </w:p>
    <w:p w14:paraId="1E7699BD" w14:textId="5E5E5B4D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putInt(&amp;format, 0, 1);</w:t>
      </w:r>
    </w:p>
    <w:p w14:paraId="30524680" w14:textId="64E17116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FILE* file;</w:t>
      </w:r>
    </w:p>
    <w:p w14:paraId="5F67725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f (!format)</w:t>
      </w:r>
    </w:p>
    <w:p w14:paraId="1E9B6022" w14:textId="77777777" w:rsidR="005332E3" w:rsidRPr="00B35724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35724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49C3C5FA" w14:textId="37BC4A36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B35724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ope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Nam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, "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w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   //открываю текстовый файл для записи</w:t>
      </w:r>
    </w:p>
    <w:p w14:paraId="768EE88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!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ULL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</w:t>
      </w:r>
    </w:p>
    <w:p w14:paraId="637C562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{</w:t>
      </w:r>
    </w:p>
    <w:p w14:paraId="61013E4C" w14:textId="5B216106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, "%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"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ow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); //записываю количество строк </w:t>
      </w:r>
    </w:p>
    <w:p w14:paraId="07BFC26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or (long i = 0; i &lt; rows; i++)</w:t>
      </w:r>
    </w:p>
    <w:p w14:paraId="6291A64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08A41EB4" w14:textId="2A93FCB8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fprintf(file, "%s\n", text[i]);  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записываю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строку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p w14:paraId="1B3A820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2E9A5D6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clos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;</w:t>
      </w:r>
    </w:p>
    <w:p w14:paraId="72FEB1C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}</w:t>
      </w:r>
    </w:p>
    <w:p w14:paraId="2FF70C5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lse</w:t>
      </w:r>
    </w:p>
    <w:p w14:paraId="33A03DF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{</w:t>
      </w:r>
    </w:p>
    <w:p w14:paraId="2577067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Ошибка при открытии текстового файла для записи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623F471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}</w:t>
      </w:r>
    </w:p>
    <w:p w14:paraId="3096101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}</w:t>
      </w:r>
    </w:p>
    <w:p w14:paraId="07F550E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lastRenderedPageBreak/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lse</w:t>
      </w:r>
    </w:p>
    <w:p w14:paraId="692D670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{</w:t>
      </w:r>
    </w:p>
    <w:p w14:paraId="0DD5C7AB" w14:textId="0A52FB02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ope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Nam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, "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wb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          //открываю бинарный файл для записи</w:t>
      </w:r>
    </w:p>
    <w:p w14:paraId="5D599BF9" w14:textId="77777777" w:rsidR="005332E3" w:rsidRPr="00B35724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 xml:space="preserve"> !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ULL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51C189C8" w14:textId="77777777" w:rsidR="005332E3" w:rsidRPr="00B35724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1D80E57E" w14:textId="6E8F854D" w:rsidR="005332E3" w:rsidRPr="00B35724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write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>(&amp;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ows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izeof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 xml:space="preserve">), 1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>);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записываю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количество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строк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p w14:paraId="74F0E6B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or (long i = 0; i &lt; rows; i++)</w:t>
      </w:r>
    </w:p>
    <w:p w14:paraId="58CEFEE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18168FDC" w14:textId="12F9D303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long len = strlen(text[i]);   //получаю длину строки</w:t>
      </w:r>
    </w:p>
    <w:p w14:paraId="3499A285" w14:textId="1520E432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fwrite(&amp;len, sizeof(long), 1, file);   //записываю длину строки</w:t>
      </w:r>
    </w:p>
    <w:p w14:paraId="04FC999E" w14:textId="29DF1E4B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fwrite(text[i], sizeof(char), len, file);//записываю строку</w:t>
      </w:r>
    </w:p>
    <w:p w14:paraId="699DF8F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6C643EB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5CC7EF4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clos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;</w:t>
      </w:r>
    </w:p>
    <w:p w14:paraId="7D32E16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}</w:t>
      </w:r>
    </w:p>
    <w:p w14:paraId="23FF687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lse</w:t>
      </w:r>
    </w:p>
    <w:p w14:paraId="1856A07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{</w:t>
      </w:r>
    </w:p>
    <w:p w14:paraId="4E57319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Ошибка при открытии бинарного файла для записи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0216AD2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}</w:t>
      </w:r>
    </w:p>
    <w:p w14:paraId="3AFD5A3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}</w:t>
      </w:r>
    </w:p>
    <w:p w14:paraId="247B519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29F5FBA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5CC306E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40EDE88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считывания текста в двумерный массив из файла</w:t>
      </w:r>
    </w:p>
    <w:p w14:paraId="01FF280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** loadTextFromFile(long* rows, char* fileName)</w:t>
      </w:r>
    </w:p>
    <w:p w14:paraId="34AEDD2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2C2108B8" w14:textId="7EF424AA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orma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             //переменная для определения типа файла</w:t>
      </w:r>
    </w:p>
    <w:p w14:paraId="0A5842D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Выберите тип файла (0 - текстовый или 1 - бинарный): ");</w:t>
      </w:r>
    </w:p>
    <w:p w14:paraId="3FCECB4C" w14:textId="772F8AA9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putInt(&amp;format, 0, 1);</w:t>
      </w:r>
    </w:p>
    <w:p w14:paraId="485E809E" w14:textId="75E76DCD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FILE* file;</w:t>
      </w:r>
    </w:p>
    <w:p w14:paraId="6C79155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f (!format)</w:t>
      </w:r>
    </w:p>
    <w:p w14:paraId="7C33E884" w14:textId="77777777" w:rsidR="005332E3" w:rsidRPr="00B35724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35724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6E6C085C" w14:textId="4A6C4DC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B35724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ope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Nam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, "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 //открываю текстовый файл для чтения</w:t>
      </w:r>
    </w:p>
    <w:p w14:paraId="4189ADB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}</w:t>
      </w:r>
    </w:p>
    <w:p w14:paraId="59DA9F9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lse</w:t>
      </w:r>
    </w:p>
    <w:p w14:paraId="3329810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{</w:t>
      </w:r>
    </w:p>
    <w:p w14:paraId="5A48D312" w14:textId="296CE3C1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ope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Nam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, "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b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 //открываю бинарный файл для чтения</w:t>
      </w:r>
    </w:p>
    <w:p w14:paraId="36D6435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4E2265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2E69BC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f (file != NULL)</w:t>
      </w:r>
    </w:p>
    <w:p w14:paraId="63F1BFA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</w:p>
    <w:p w14:paraId="4C53797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f (!format)</w:t>
      </w:r>
    </w:p>
    <w:p w14:paraId="396883E2" w14:textId="77777777" w:rsidR="005332E3" w:rsidRPr="00B35724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35724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799835E9" w14:textId="516A19A9" w:rsidR="005332E3" w:rsidRPr="00CF5519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B35724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scanf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, "%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d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"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ows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;   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считываю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количество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строк</w:t>
      </w:r>
    </w:p>
    <w:p w14:paraId="5F59306A" w14:textId="77777777" w:rsidR="005332E3" w:rsidRPr="00CF5519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}</w:t>
      </w:r>
    </w:p>
    <w:p w14:paraId="7BA34D9D" w14:textId="77777777" w:rsidR="005332E3" w:rsidRPr="00CF5519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lse</w:t>
      </w:r>
    </w:p>
    <w:p w14:paraId="42E56A95" w14:textId="77777777" w:rsidR="005332E3" w:rsidRPr="00CF5519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{</w:t>
      </w:r>
    </w:p>
    <w:p w14:paraId="7636BB5B" w14:textId="77777777" w:rsidR="005332E3" w:rsidRPr="00CF5519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read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ows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izeof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), 1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;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считываю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количество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строк</w:t>
      </w:r>
    </w:p>
    <w:p w14:paraId="2CBE7B1C" w14:textId="77777777" w:rsidR="005332E3" w:rsidRPr="00B35724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285AE20" w14:textId="77777777" w:rsidR="005332E3" w:rsidRPr="00B35724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D75CA01" w14:textId="6E674B39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** text = (char**)malloc(*rows * sizeof(char</w:t>
      </w:r>
    </w:p>
    <w:p w14:paraId="2AD3740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f (text != NULL)</w:t>
      </w:r>
    </w:p>
    <w:p w14:paraId="0D1757D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53925D8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    for (long i = 0; i &lt; *rows; i++)</w:t>
      </w:r>
    </w:p>
    <w:p w14:paraId="311BC0C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10BEF12E" w14:textId="0BBDB9F4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uffe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AX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_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ENGTH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];         //буфер для считывания строки</w:t>
      </w:r>
    </w:p>
    <w:p w14:paraId="08371A4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f (!format)</w:t>
      </w:r>
    </w:p>
    <w:p w14:paraId="44F6C6F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4A3CCB86" w14:textId="1EE853BB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fgets(buffer, MAX_LENGTH, file);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считываю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строку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p w14:paraId="1958B7F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int j = 0;</w:t>
      </w:r>
    </w:p>
    <w:p w14:paraId="7B95270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while (buffer[j] != '\n')</w:t>
      </w:r>
    </w:p>
    <w:p w14:paraId="24067A1B" w14:textId="77777777" w:rsidR="005332E3" w:rsidRPr="00B35724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j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>++;</w:t>
      </w:r>
    </w:p>
    <w:p w14:paraId="27871362" w14:textId="51E10161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uffer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j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>] = '\0';     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удаляю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заменяя на \0</w:t>
      </w:r>
    </w:p>
    <w:p w14:paraId="03FF6B93" w14:textId="350992B0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]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trdup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buffe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;   //выделяю память и копирую строку</w:t>
      </w:r>
    </w:p>
    <w:p w14:paraId="78CE992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8D55FB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else</w:t>
      </w:r>
    </w:p>
    <w:p w14:paraId="1CC558A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59E5E2F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long len;</w:t>
      </w:r>
    </w:p>
    <w:p w14:paraId="63410CB3" w14:textId="208CE006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fread(&amp;len, sizeof(long), 1, file);       //считываю длину </w:t>
      </w:r>
    </w:p>
    <w:p w14:paraId="5191093E" w14:textId="577B0EA2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text[i] = (char*)malloc((len + 1) * sizeof(char));            </w:t>
      </w:r>
    </w:p>
    <w:p w14:paraId="441C5DA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fread(text[i], sizeof(char), len, file);    //считываю строку</w:t>
      </w:r>
    </w:p>
    <w:p w14:paraId="0F427AA3" w14:textId="26ED4F7E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text[i][len] = '\0';                                               </w:t>
      </w:r>
    </w:p>
    <w:p w14:paraId="046768F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0E3212C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}</w:t>
      </w:r>
    </w:p>
    <w:p w14:paraId="3207811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}</w:t>
      </w:r>
    </w:p>
    <w:p w14:paraId="64EF06B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lse</w:t>
      </w:r>
    </w:p>
    <w:p w14:paraId="40E0CA3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{</w:t>
      </w:r>
    </w:p>
    <w:p w14:paraId="0ABB250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Ошибка при выделении памяти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4888777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65B64E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close(file);</w:t>
      </w:r>
    </w:p>
    <w:p w14:paraId="6B3B8C0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text;</w:t>
      </w:r>
    </w:p>
    <w:p w14:paraId="6677974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14F425A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else</w:t>
      </w:r>
    </w:p>
    <w:p w14:paraId="7554AEA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</w:p>
    <w:p w14:paraId="4CBE72E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Файл с таким именем не найден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414BB19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ULL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</w:t>
      </w:r>
    </w:p>
    <w:p w14:paraId="0FE97A6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}</w:t>
      </w:r>
    </w:p>
    <w:p w14:paraId="0B0974E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04D646D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2B6965A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056E6C1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7834E0A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перевода двумерного массива чисел в массив строк</w:t>
      </w:r>
    </w:p>
    <w:p w14:paraId="1F9B590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** myAtoi2DText(char** text, long rows)</w:t>
      </w:r>
    </w:p>
    <w:p w14:paraId="25B282C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4C4F2EEF" w14:textId="0F18482D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long** numbers = (long**)malloc(rows * sizeof(long*));   //выделяю память</w:t>
      </w:r>
    </w:p>
    <w:p w14:paraId="14C8543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45400E5" w14:textId="3195A35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for (int i = 0; i &lt; rows; i++)        //цикл по строкам</w:t>
      </w:r>
    </w:p>
    <w:p w14:paraId="05B34A8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4A3DED43" w14:textId="54A814E6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oun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0;          //кол-во чисел в текущей строке</w:t>
      </w:r>
    </w:p>
    <w:p w14:paraId="44C3F83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2D16E7EB" w14:textId="7E0ADE78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* copy = strdup(text[i]);      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создаю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копию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строки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p w14:paraId="62CBFF35" w14:textId="2CF7829D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cha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*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oke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trtok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opy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," " );     //разбиваю строку на слова</w:t>
      </w:r>
    </w:p>
    <w:p w14:paraId="470A701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while (token != NULL)</w:t>
      </w:r>
    </w:p>
    <w:p w14:paraId="767BFCE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0DA1E0C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ount++;</w:t>
      </w:r>
    </w:p>
    <w:p w14:paraId="1638978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token = strtok(NULL, " ");</w:t>
      </w:r>
    </w:p>
    <w:p w14:paraId="141A8F4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}</w:t>
      </w:r>
    </w:p>
    <w:p w14:paraId="59F68FB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ree(copy);</w:t>
      </w:r>
    </w:p>
    <w:p w14:paraId="62F38CC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46BDA4D" w14:textId="2E5A9136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numbers[i] = (long*)malloc((count + 1) * sizeof(long</w:t>
      </w:r>
    </w:p>
    <w:p w14:paraId="28A27E10" w14:textId="70AC4E3A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number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[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][0]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oun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+ 1;   //записываю первым элементов кол-во чисел</w:t>
      </w:r>
    </w:p>
    <w:p w14:paraId="0F159DD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4B555863" w14:textId="1D420746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* tokenPtr = strtok(text[i], " ");    //разбиваю на слова</w:t>
      </w:r>
    </w:p>
    <w:p w14:paraId="242C9D8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nt j = 1;</w:t>
      </w:r>
    </w:p>
    <w:p w14:paraId="5EA48D3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while (tokenPtr != NULL)</w:t>
      </w:r>
    </w:p>
    <w:p w14:paraId="69CAB89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211886D9" w14:textId="5947D0B4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umbers[i][j++] = atol(tokenPtr);    //слово (число) преобразую в long</w:t>
      </w:r>
    </w:p>
    <w:p w14:paraId="44F9EE5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tokenPtr = strtok(NULL, " ");</w:t>
      </w:r>
    </w:p>
    <w:p w14:paraId="4338C88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7471F63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52FEF8D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return numbers;</w:t>
      </w:r>
    </w:p>
    <w:p w14:paraId="1A9D22C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194B070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6E58706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51DC09D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017327D9" w14:textId="4EF4080F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//////////////Вспомогательные функции которые вызывают другие функции//////////</w:t>
      </w:r>
    </w:p>
    <w:p w14:paraId="39CC6B0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1DE57F1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0849F55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//функция для кодирования текста</w:t>
      </w:r>
    </w:p>
    <w:p w14:paraId="1854FB5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caseEncoding (struct dataCode **keys, long *countKeys, long*** codeText, char** text, int n, char*** newText)</w:t>
      </w:r>
    </w:p>
    <w:p w14:paraId="0F3B2D6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C4A428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(*countKeys)++;</w:t>
      </w:r>
    </w:p>
    <w:p w14:paraId="77E71B0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(*keys) = (struct dataCode*)realloc((*keys), (*countKeys) * sizeof(struct dataCode));   //расширяю массив структур</w:t>
      </w:r>
    </w:p>
    <w:p w14:paraId="780470E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*(*keys + (*countKeys) - 1) = encodingText(text, n, codeText, newText);                          //кодирую текст</w:t>
      </w:r>
    </w:p>
    <w:p w14:paraId="5D6BF88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f((*keys + (*countKeys) - 1)-&gt;flag &amp;&amp; text != NULL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                                            //вывод на экран результата шифрования</w:t>
      </w:r>
    </w:p>
    <w:p w14:paraId="122B20B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{</w:t>
      </w:r>
    </w:p>
    <w:p w14:paraId="1B9246F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\033[3;32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Закодированный текст \033[0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55B89C8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output2DNumbers(*codeText, n);</w:t>
      </w:r>
    </w:p>
    <w:p w14:paraId="265A1FD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6A836BE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f (((*keys + (*countKeys) - 1)-&gt;flag == 0) &amp;&amp; text != NULL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</w:t>
      </w:r>
    </w:p>
    <w:p w14:paraId="4ECFEBC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{</w:t>
      </w:r>
    </w:p>
    <w:p w14:paraId="199580E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\033[3;32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Закодированный текст \033[0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177F9DB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outpu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2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Stri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ew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;</w:t>
      </w:r>
    </w:p>
    <w:p w14:paraId="15D2A0B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}</w:t>
      </w:r>
    </w:p>
    <w:p w14:paraId="4C6B820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5367938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4793146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7082B15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60DB705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для декодирования текста</w:t>
      </w:r>
    </w:p>
    <w:p w14:paraId="5D708EF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caseDecoding (char ***text, long **codeText, char **newText, struct dataCode *keys, long countKeys, long *rows)</w:t>
      </w:r>
    </w:p>
    <w:p w14:paraId="422A8F9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75D4AF6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nt format;</w:t>
      </w:r>
    </w:p>
    <w:p w14:paraId="7B5B2C0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char box[SIZE][SIZE];</w:t>
      </w:r>
    </w:p>
    <w:p w14:paraId="73B43E2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readInfo(box, SIZE, "box1.txt");</w:t>
      </w:r>
    </w:p>
    <w:p w14:paraId="64C0B6D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Чтобы расшифровать текст, введите 1");</w:t>
      </w:r>
    </w:p>
    <w:p w14:paraId="5032D56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Чтобы расшифровать файл, введите 0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4932C4D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putInt(&amp;format, 0, 1);</w:t>
      </w:r>
    </w:p>
    <w:p w14:paraId="3BB52FF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f(format)</w:t>
      </w:r>
    </w:p>
    <w:p w14:paraId="30FDC66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</w:p>
    <w:p w14:paraId="12B08B86" w14:textId="02E5FEE5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*text = decodingInputText(box, rows);                              </w:t>
      </w:r>
    </w:p>
    <w:p w14:paraId="19E5591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0E969C4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else</w:t>
      </w:r>
    </w:p>
    <w:p w14:paraId="42F6CF26" w14:textId="4C7049B1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{                                                                            </w:t>
      </w:r>
    </w:p>
    <w:p w14:paraId="1175BFD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*text = decodingTextFromFile(codeText, newText, keys, countKeys, box, rows);</w:t>
      </w:r>
    </w:p>
    <w:p w14:paraId="6D4D8F8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5388ABA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printf("\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Раскодированный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текст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:\n");</w:t>
      </w:r>
    </w:p>
    <w:p w14:paraId="3D2EE02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output2DString(*text, *rows);</w:t>
      </w:r>
    </w:p>
    <w:p w14:paraId="4A59AC2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6D2F382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1D03BEC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33BAF8F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26ECF9D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для сохранения информации в файл</w:t>
      </w:r>
    </w:p>
    <w:p w14:paraId="6C38663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saveInformation (char** text, char** newText, long** code, long rows, struct dataCode *keys, long countKeys)</w:t>
      </w:r>
    </w:p>
    <w:p w14:paraId="4AB755E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76666E3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f(text == NULL &amp;&amp; newText == NULL &amp;&amp; code == NULL)</w:t>
      </w:r>
    </w:p>
    <w:p w14:paraId="529FB0F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5353C96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033[1;31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Вы не ввели текст: \033[0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5062ECB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eturn;</w:t>
      </w:r>
    </w:p>
    <w:p w14:paraId="7E209A1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43C58F7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nt format;</w:t>
      </w:r>
    </w:p>
    <w:p w14:paraId="0D1CEFB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char* fileName;</w:t>
      </w:r>
    </w:p>
    <w:p w14:paraId="2A26120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Что вы хотите сохранить в файл?");</w:t>
      </w:r>
    </w:p>
    <w:p w14:paraId="118DA33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1 - исходный текст");</w:t>
      </w:r>
    </w:p>
    <w:p w14:paraId="01BBD35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2 - текст, закодированный алгоритмом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SA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1DA89B3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3 - текст, закодированный алгоритмом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quar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6856325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putIn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&amp;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orma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, 1, 3);</w:t>
      </w:r>
    </w:p>
    <w:p w14:paraId="4DD6236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Введите имя файла, в который хотите сохранить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2B18DA3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putStr(&amp;fileName);</w:t>
      </w:r>
    </w:p>
    <w:p w14:paraId="7377775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92A5A3D" w14:textId="0AB371DB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strcpy((keys + countKeys - 1)-&gt;fileName, fileName);       //сохраняю имя файла</w:t>
      </w:r>
    </w:p>
    <w:p w14:paraId="78D4A5F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0EF930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f (format == 1)</w:t>
      </w:r>
    </w:p>
    <w:p w14:paraId="51E74F8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</w:p>
    <w:p w14:paraId="31E2B06E" w14:textId="2123A71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saveTextToFile(text, rows, fileName);          //сохраняю исходный текст</w:t>
      </w:r>
    </w:p>
    <w:p w14:paraId="6097434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5FBDF8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f (format == 2)</w:t>
      </w:r>
    </w:p>
    <w:p w14:paraId="4ABBA38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</w:p>
    <w:p w14:paraId="1B7E19B6" w14:textId="72E26D45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saveNumberToFile(code, rows, fileName);//сохраняю текст зашифрованный RSA</w:t>
      </w:r>
    </w:p>
    <w:p w14:paraId="4FAD2B8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416B3CF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else</w:t>
      </w:r>
    </w:p>
    <w:p w14:paraId="4A0EE40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</w:p>
    <w:p w14:paraId="384E32D6" w14:textId="1BC4CCEB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saveTextToFile(newText, rows, fileName);  </w:t>
      </w:r>
    </w:p>
    <w:p w14:paraId="2B011D3A" w14:textId="77777777" w:rsidR="005332E3" w:rsidRPr="00B35724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35724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64CAF99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B35724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033[3;32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Информация успешно сохранена \033[0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59D6B0B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1C46043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451BAFF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чтения текста из файла</w:t>
      </w:r>
    </w:p>
    <w:p w14:paraId="523B046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aseRead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***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*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ow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</w:t>
      </w:r>
    </w:p>
    <w:p w14:paraId="3D24C38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466ED3C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*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ileName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</w:t>
      </w:r>
    </w:p>
    <w:p w14:paraId="24BF9E83" w14:textId="32AA5A12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Введите имя файла, из которого хотите считать текст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6630CEE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putStr(&amp;fileName);</w:t>
      </w:r>
    </w:p>
    <w:p w14:paraId="797F0A93" w14:textId="4C4E43D9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*text = loadTextFromFile(rows, fileName);          //читаю текст из файла</w:t>
      </w:r>
    </w:p>
    <w:p w14:paraId="19C5974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!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ULL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</w:t>
      </w:r>
    </w:p>
    <w:p w14:paraId="4C4830D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{</w:t>
      </w:r>
    </w:p>
    <w:p w14:paraId="08858F1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\033[3;32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Текст успешно прочитан.\033[0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Прочитанный текст:");</w:t>
      </w:r>
    </w:p>
    <w:p w14:paraId="06CFB5B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outpu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2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Stri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, 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ow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;</w:t>
      </w:r>
    </w:p>
    <w:p w14:paraId="697BA63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}</w:t>
      </w:r>
    </w:p>
    <w:p w14:paraId="47A5742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3166285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3726EE4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6B8FA44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очистки памяти</w:t>
      </w:r>
    </w:p>
    <w:p w14:paraId="009E487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freeMemory(char** text, char** newText, long** codeText, struct dataCode* keys, long countKeys, long n)</w:t>
      </w:r>
    </w:p>
    <w:p w14:paraId="534F66E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282CA6E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f (text != NULL)</w:t>
      </w:r>
    </w:p>
    <w:p w14:paraId="540BED8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</w:p>
    <w:p w14:paraId="68A4D07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or (long i = 0; i &lt; n; i++)</w:t>
      </w:r>
    </w:p>
    <w:p w14:paraId="15DEB02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1B18041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free(text[i]);</w:t>
      </w:r>
    </w:p>
    <w:p w14:paraId="0360890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297548E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ree(text);</w:t>
      </w:r>
    </w:p>
    <w:p w14:paraId="137B8A3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0571F27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F707A1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f (newText != NULL)</w:t>
      </w:r>
    </w:p>
    <w:p w14:paraId="190834D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</w:p>
    <w:p w14:paraId="6AE02BB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or (long i = 0; i &lt; n; i++)</w:t>
      </w:r>
    </w:p>
    <w:p w14:paraId="34FAF9B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1B4B4F6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free(newText[i]);</w:t>
      </w:r>
    </w:p>
    <w:p w14:paraId="33310AE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7B7C823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ree(newText);</w:t>
      </w:r>
    </w:p>
    <w:p w14:paraId="729C04D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66739BC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C2C071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f (codeText != NULL)</w:t>
      </w:r>
    </w:p>
    <w:p w14:paraId="401A045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</w:p>
    <w:p w14:paraId="4125033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or (long i = 0; i &lt; n; i++)</w:t>
      </w:r>
    </w:p>
    <w:p w14:paraId="43F9937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589A724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free(codeText[i]);</w:t>
      </w:r>
    </w:p>
    <w:p w14:paraId="381EDCE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130DF60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ree(codeText);</w:t>
      </w:r>
    </w:p>
    <w:p w14:paraId="19A3DEB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3EA384C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2294A3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f (keys != NULL)</w:t>
      </w:r>
    </w:p>
    <w:p w14:paraId="250FFE5D" w14:textId="77777777" w:rsidR="005332E3" w:rsidRPr="00CF5519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F5519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719DF0FA" w14:textId="77777777" w:rsidR="005332E3" w:rsidRPr="00CF5519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551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free</w:t>
      </w:r>
      <w:r w:rsidRPr="00CF551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keys</w:t>
      </w:r>
      <w:r w:rsidRPr="00CF5519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533293B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CF551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5658C44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266F46A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15F6C44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36D5579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ввода строки произвольной длины</w:t>
      </w:r>
    </w:p>
    <w:p w14:paraId="318E671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putSt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**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a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</w:t>
      </w:r>
    </w:p>
    <w:p w14:paraId="3F14D2E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1CEB34E5" w14:textId="060E5B6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1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= 0;    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ab/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ab/>
        <w:t xml:space="preserve"> 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длина строки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 параметр цикла</w:t>
      </w:r>
    </w:p>
    <w:p w14:paraId="0658F44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 s;</w:t>
      </w:r>
    </w:p>
    <w:p w14:paraId="1DA045C0" w14:textId="64C4560D" w:rsidR="005332E3" w:rsidRPr="00B35724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>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as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 xml:space="preserve"> = 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>*)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alloc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izeof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char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>)); //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выделение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памяти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на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один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элемент</w:t>
      </w:r>
    </w:p>
    <w:p w14:paraId="28A09731" w14:textId="77777777" w:rsidR="005332E3" w:rsidRPr="00B35724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while ((s = getchar()) != </w:t>
      </w:r>
      <w:r w:rsidRPr="00B35724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'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B35724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')</w:t>
      </w:r>
    </w:p>
    <w:p w14:paraId="33D4EE5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B35724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0AC97580" w14:textId="27458E5B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*(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a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+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) =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;                   //запись символа в строку</w:t>
      </w:r>
    </w:p>
    <w:p w14:paraId="6DAD71CF" w14:textId="327307E2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*mas = (char*)realloc(*mas,(++n) * sizeof(char));    </w:t>
      </w:r>
    </w:p>
    <w:p w14:paraId="31F408E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++;</w:t>
      </w:r>
    </w:p>
    <w:p w14:paraId="7A05BB8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}</w:t>
      </w:r>
    </w:p>
    <w:p w14:paraId="48F782A1" w14:textId="42D368FC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*(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as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+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 = '\0';                    //запись нуль-терминатора</w:t>
      </w:r>
    </w:p>
    <w:p w14:paraId="5A5B460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A99ADA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4A8450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66CD12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//функция ввода числа типа int</w:t>
      </w:r>
    </w:p>
    <w:p w14:paraId="47A13E4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inputInt (int* x, int a, int b)</w:t>
      </w:r>
    </w:p>
    <w:p w14:paraId="0FE00E8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219A22D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while(!scanf("%d", x) || (((*x) &lt; a) || ((*x) &gt; b)))</w:t>
      </w:r>
    </w:p>
    <w:p w14:paraId="31385F9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5AB8D00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ewin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tdi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;</w:t>
      </w:r>
    </w:p>
    <w:p w14:paraId="7F111C5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Ошибка ввода числа, попробуйте еще раз: ");</w:t>
      </w:r>
    </w:p>
    <w:p w14:paraId="4E783AB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}</w:t>
      </w:r>
    </w:p>
    <w:p w14:paraId="7571A93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ewin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tdi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;</w:t>
      </w:r>
    </w:p>
    <w:p w14:paraId="247687C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7244295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3BF21FE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52BFD21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//функция вода числа типа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</w:p>
    <w:p w14:paraId="23EB940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inputLong (long* x, int a, int b)</w:t>
      </w:r>
    </w:p>
    <w:p w14:paraId="1F9A719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304654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while(!scanf("%ld", x) || (((*x) &lt; a) || ((*x) &gt; b)))</w:t>
      </w:r>
    </w:p>
    <w:p w14:paraId="5AAF24B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0C1FA5D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ewin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tdi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;</w:t>
      </w:r>
    </w:p>
    <w:p w14:paraId="35293C0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033[1;31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Ошибка ввода числа, попробуйте еще раз \033[0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09F006F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}</w:t>
      </w:r>
    </w:p>
    <w:p w14:paraId="5847532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rewind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stdi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);</w:t>
      </w:r>
    </w:p>
    <w:p w14:paraId="434E8FF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37F6779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0556827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62D717C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ввода массива строк с клавиатуры</w:t>
      </w:r>
    </w:p>
    <w:p w14:paraId="70B8B26A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input2DString (char*** text, long* n)</w:t>
      </w:r>
    </w:p>
    <w:p w14:paraId="78A18D6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{</w:t>
      </w:r>
    </w:p>
    <w:p w14:paraId="68B9D29F" w14:textId="1154F160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("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Введите текст, чтобы завершить ввод введите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Enter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");</w:t>
      </w:r>
    </w:p>
    <w:p w14:paraId="3BD21ED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int i = 0;</w:t>
      </w:r>
    </w:p>
    <w:p w14:paraId="06F6DCD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*text = (char**)calloc(1, sizeof(char*));</w:t>
      </w:r>
    </w:p>
    <w:p w14:paraId="4783657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*(*text + i) = (char*)calloc(80, sizeof(char));</w:t>
      </w:r>
    </w:p>
    <w:p w14:paraId="16D98BD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do</w:t>
      </w:r>
    </w:p>
    <w:p w14:paraId="32D73EC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</w:p>
    <w:p w14:paraId="0690398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gets(*(*text + i), 80, stdin);</w:t>
      </w:r>
    </w:p>
    <w:p w14:paraId="65FCA73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f(*(*(*text + i)) == '\n') break;</w:t>
      </w:r>
    </w:p>
    <w:p w14:paraId="28A7F6B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deleteSymbolN(&amp;(*(*text + i)));</w:t>
      </w:r>
    </w:p>
    <w:p w14:paraId="4EB1CA5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i++;</w:t>
      </w:r>
    </w:p>
    <w:p w14:paraId="15AC33F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*text = (char**)realloc(*text, (i+1) * sizeof(char*));</w:t>
      </w:r>
    </w:p>
    <w:p w14:paraId="0A53363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*(*text + i) = (char*)calloc(80, sizeof(char));</w:t>
      </w:r>
    </w:p>
    <w:p w14:paraId="3553DCD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}while(true);</w:t>
      </w:r>
    </w:p>
    <w:p w14:paraId="6D4CA79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*n = i;</w:t>
      </w:r>
    </w:p>
    <w:p w14:paraId="30C5D9CB" w14:textId="77777777" w:rsidR="005332E3" w:rsidRPr="00B35724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printf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>("\033[3;34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Введенный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вами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F5519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текст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>: \033[0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m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>");</w:t>
      </w:r>
    </w:p>
    <w:p w14:paraId="3141127E" w14:textId="77777777" w:rsidR="005332E3" w:rsidRPr="00B35724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output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>2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DString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>(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>, *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B35724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86F4C2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36A81AA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6A12814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62F77FF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//функция вывода двумерного массива чисел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** на экран</w:t>
      </w:r>
    </w:p>
    <w:p w14:paraId="4BF5703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output2DNumbers (long** mas, long n)</w:t>
      </w:r>
    </w:p>
    <w:p w14:paraId="21DEB20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77601A9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for(int i = 0; i &lt; n; i++)</w:t>
      </w:r>
    </w:p>
    <w:p w14:paraId="3CE91C9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</w:p>
    <w:p w14:paraId="55FA07D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ntf("\n");</w:t>
      </w:r>
    </w:p>
    <w:p w14:paraId="740BDE8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or(int j = 0; j &lt; mas[i][0]; j++)</w:t>
      </w:r>
    </w:p>
    <w:p w14:paraId="0663F06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rintf("%ld ", mas[i][j]);</w:t>
      </w:r>
    </w:p>
    <w:p w14:paraId="430B5F4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26535D9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6AACF86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08C19A67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064D09E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вывода массива строк на экран</w:t>
      </w:r>
    </w:p>
    <w:p w14:paraId="5480D9E0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output2DString (char** mas, int n)</w:t>
      </w:r>
    </w:p>
    <w:p w14:paraId="6E3337B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DEE7E44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f(mas == NULL)</w:t>
      </w:r>
    </w:p>
    <w:p w14:paraId="016ED57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</w:p>
    <w:p w14:paraId="1400EDA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;</w:t>
      </w:r>
    </w:p>
    <w:p w14:paraId="02A935C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30819F3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for(int i = 0; i &lt; n; i++)</w:t>
      </w:r>
    </w:p>
    <w:p w14:paraId="77C53FA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</w:p>
    <w:p w14:paraId="6528EEBB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ntf("\n");</w:t>
      </w:r>
    </w:p>
    <w:p w14:paraId="6E5B6F8C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or(int j = 0; mas[i][j] != '\0'; j++)</w:t>
      </w:r>
    </w:p>
    <w:p w14:paraId="44D3321D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rintf("%c", mas[i][j]);</w:t>
      </w:r>
    </w:p>
    <w:p w14:paraId="75365DDF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41BC1DF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}</w:t>
      </w:r>
    </w:p>
    <w:p w14:paraId="68D63A36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245BD47E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14:paraId="71F39F51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//функция удаления символа '\</w:t>
      </w: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02A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' из строки</w:t>
      </w:r>
    </w:p>
    <w:p w14:paraId="2A33D373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void deleteSymbolN (char** str)</w:t>
      </w:r>
    </w:p>
    <w:p w14:paraId="2143A158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A917A25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int n = strlen(*str);</w:t>
      </w:r>
    </w:p>
    <w:p w14:paraId="7A07BAB9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*(*str + n - 1) = '\0';</w:t>
      </w:r>
    </w:p>
    <w:p w14:paraId="159350E2" w14:textId="77777777" w:rsidR="005332E3" w:rsidRPr="007502AD" w:rsidRDefault="005332E3" w:rsidP="00E90C7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*str = (char*)realloc(*str, n * sizeof(char));</w:t>
      </w:r>
    </w:p>
    <w:p w14:paraId="5E69885B" w14:textId="1BD32E5A" w:rsidR="005332E3" w:rsidRPr="00F74DD2" w:rsidRDefault="005332E3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DD2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1A0F563" w14:textId="77777777" w:rsidR="005332E3" w:rsidRPr="00F74DD2" w:rsidRDefault="005332E3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F280C6" w14:textId="77777777" w:rsidR="005332E3" w:rsidRPr="00F74DD2" w:rsidRDefault="005332E3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431369" w14:textId="77777777" w:rsidR="005332E3" w:rsidRPr="00F74DD2" w:rsidRDefault="005332E3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4C50B4" w14:textId="77777777" w:rsidR="005332E3" w:rsidRPr="00F74DD2" w:rsidRDefault="005332E3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C0CDA8" w14:textId="77777777" w:rsidR="005332E3" w:rsidRPr="00F74DD2" w:rsidRDefault="005332E3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9E53BE" w14:textId="77777777" w:rsidR="005332E3" w:rsidRPr="00F74DD2" w:rsidRDefault="005332E3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FF4BDC" w14:textId="77777777" w:rsidR="005332E3" w:rsidRPr="00F74DD2" w:rsidRDefault="005332E3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DF45C" w14:textId="77777777" w:rsidR="005332E3" w:rsidRPr="00F74DD2" w:rsidRDefault="005332E3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0E7E0C" w14:textId="77777777" w:rsidR="005332E3" w:rsidRPr="00F74DD2" w:rsidRDefault="005332E3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4C338E" w14:textId="77777777" w:rsidR="005332E3" w:rsidRPr="00F74DD2" w:rsidRDefault="005332E3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034B51" w14:textId="77777777" w:rsidR="005332E3" w:rsidRPr="00F74DD2" w:rsidRDefault="005332E3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4C7587" w14:textId="77777777" w:rsidR="005332E3" w:rsidRPr="00F74DD2" w:rsidRDefault="005332E3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996502" w14:textId="77777777" w:rsidR="005332E3" w:rsidRPr="00F74DD2" w:rsidRDefault="005332E3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083B77" w14:textId="77777777" w:rsidR="005332E3" w:rsidRPr="00F74DD2" w:rsidRDefault="005332E3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BBFEF6" w14:textId="77777777" w:rsidR="005332E3" w:rsidRPr="00F74DD2" w:rsidRDefault="005332E3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005F5" w14:textId="77777777" w:rsidR="005332E3" w:rsidRPr="00F74DD2" w:rsidRDefault="005332E3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AC3E38" w14:textId="77777777" w:rsidR="005332E3" w:rsidRPr="00F74DD2" w:rsidRDefault="005332E3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322CE5" w14:textId="77777777" w:rsidR="005332E3" w:rsidRPr="00F74DD2" w:rsidRDefault="005332E3" w:rsidP="00E90C7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5332E3" w:rsidRPr="00F74DD2" w:rsidSect="002B0AF3">
      <w:pgSz w:w="12240" w:h="15840"/>
      <w:pgMar w:top="1134" w:right="851" w:bottom="153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A59B" w14:textId="77777777" w:rsidR="00C70688" w:rsidRDefault="00C70688" w:rsidP="0034193A">
      <w:pPr>
        <w:spacing w:after="0" w:line="240" w:lineRule="auto"/>
      </w:pPr>
      <w:r>
        <w:separator/>
      </w:r>
    </w:p>
  </w:endnote>
  <w:endnote w:type="continuationSeparator" w:id="0">
    <w:p w14:paraId="1B7E693A" w14:textId="77777777" w:rsidR="00C70688" w:rsidRDefault="00C70688" w:rsidP="0034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2017681549"/>
      <w:docPartObj>
        <w:docPartGallery w:val="Page Numbers (Bottom of Page)"/>
        <w:docPartUnique/>
      </w:docPartObj>
    </w:sdtPr>
    <w:sdtContent>
      <w:p w14:paraId="47947B67" w14:textId="41E8CEA8" w:rsidR="00BC324D" w:rsidRDefault="00BC324D" w:rsidP="002B0AF3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162FEC9A" w14:textId="77777777" w:rsidR="00BC324D" w:rsidRDefault="00BC324D" w:rsidP="00BC32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1903639106"/>
      <w:docPartObj>
        <w:docPartGallery w:val="Page Numbers (Bottom of Page)"/>
        <w:docPartUnique/>
      </w:docPartObj>
    </w:sdtPr>
    <w:sdtContent>
      <w:p w14:paraId="7C303C66" w14:textId="4E333300" w:rsidR="002B0AF3" w:rsidRDefault="002B0AF3" w:rsidP="00513468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3</w:t>
        </w:r>
        <w:r>
          <w:rPr>
            <w:rStyle w:val="ae"/>
          </w:rPr>
          <w:fldChar w:fldCharType="end"/>
        </w:r>
      </w:p>
    </w:sdtContent>
  </w:sdt>
  <w:p w14:paraId="320E1D64" w14:textId="77777777" w:rsidR="0034193A" w:rsidRPr="0034193A" w:rsidRDefault="0034193A" w:rsidP="00BC324D">
    <w:pPr>
      <w:pStyle w:val="a7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9CD8A" w14:textId="77777777" w:rsidR="00C70688" w:rsidRDefault="00C70688" w:rsidP="0034193A">
      <w:pPr>
        <w:spacing w:after="0" w:line="240" w:lineRule="auto"/>
      </w:pPr>
      <w:r>
        <w:separator/>
      </w:r>
    </w:p>
  </w:footnote>
  <w:footnote w:type="continuationSeparator" w:id="0">
    <w:p w14:paraId="1509CE29" w14:textId="77777777" w:rsidR="00C70688" w:rsidRDefault="00C70688" w:rsidP="00341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6F6"/>
    <w:multiLevelType w:val="hybridMultilevel"/>
    <w:tmpl w:val="BC1A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7F82"/>
    <w:multiLevelType w:val="hybridMultilevel"/>
    <w:tmpl w:val="C706A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AA69DE"/>
    <w:multiLevelType w:val="hybridMultilevel"/>
    <w:tmpl w:val="73EEEB66"/>
    <w:lvl w:ilvl="0" w:tplc="6FF6CC5E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DA4C0B"/>
    <w:multiLevelType w:val="hybridMultilevel"/>
    <w:tmpl w:val="04B84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A72C80"/>
    <w:multiLevelType w:val="hybridMultilevel"/>
    <w:tmpl w:val="A95CC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1647"/>
    <w:multiLevelType w:val="hybridMultilevel"/>
    <w:tmpl w:val="19A057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B238F"/>
    <w:multiLevelType w:val="multilevel"/>
    <w:tmpl w:val="692C3736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</w:rPr>
    </w:lvl>
  </w:abstractNum>
  <w:abstractNum w:abstractNumId="7" w15:restartNumberingAfterBreak="0">
    <w:nsid w:val="312C185F"/>
    <w:multiLevelType w:val="hybridMultilevel"/>
    <w:tmpl w:val="ED44E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DA60E9"/>
    <w:multiLevelType w:val="hybridMultilevel"/>
    <w:tmpl w:val="4636DDD0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A1680"/>
    <w:multiLevelType w:val="hybridMultilevel"/>
    <w:tmpl w:val="8560326A"/>
    <w:lvl w:ilvl="0" w:tplc="A46A1E3E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30D8D"/>
    <w:multiLevelType w:val="hybridMultilevel"/>
    <w:tmpl w:val="CC4E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D0B40"/>
    <w:multiLevelType w:val="hybridMultilevel"/>
    <w:tmpl w:val="A0FEAED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3EEC"/>
    <w:multiLevelType w:val="hybridMultilevel"/>
    <w:tmpl w:val="810872E6"/>
    <w:lvl w:ilvl="0" w:tplc="418AC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7E5B2C"/>
    <w:multiLevelType w:val="hybridMultilevel"/>
    <w:tmpl w:val="C90A0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B7859"/>
    <w:multiLevelType w:val="hybridMultilevel"/>
    <w:tmpl w:val="0A42D9C2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F23BE"/>
    <w:multiLevelType w:val="hybridMultilevel"/>
    <w:tmpl w:val="33F82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6860F0"/>
    <w:multiLevelType w:val="hybridMultilevel"/>
    <w:tmpl w:val="38BA986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0978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1885827">
    <w:abstractNumId w:val="9"/>
  </w:num>
  <w:num w:numId="3" w16cid:durableId="676227971">
    <w:abstractNumId w:val="10"/>
  </w:num>
  <w:num w:numId="4" w16cid:durableId="96099961">
    <w:abstractNumId w:val="0"/>
  </w:num>
  <w:num w:numId="5" w16cid:durableId="525097116">
    <w:abstractNumId w:val="4"/>
  </w:num>
  <w:num w:numId="6" w16cid:durableId="1692871589">
    <w:abstractNumId w:val="12"/>
  </w:num>
  <w:num w:numId="7" w16cid:durableId="1522232954">
    <w:abstractNumId w:val="5"/>
  </w:num>
  <w:num w:numId="8" w16cid:durableId="1747918094">
    <w:abstractNumId w:val="13"/>
  </w:num>
  <w:num w:numId="9" w16cid:durableId="1590892986">
    <w:abstractNumId w:val="14"/>
  </w:num>
  <w:num w:numId="10" w16cid:durableId="790442356">
    <w:abstractNumId w:val="16"/>
  </w:num>
  <w:num w:numId="11" w16cid:durableId="395670896">
    <w:abstractNumId w:val="2"/>
  </w:num>
  <w:num w:numId="12" w16cid:durableId="1177621306">
    <w:abstractNumId w:val="8"/>
  </w:num>
  <w:num w:numId="13" w16cid:durableId="55594718">
    <w:abstractNumId w:val="11"/>
  </w:num>
  <w:num w:numId="14" w16cid:durableId="532765804">
    <w:abstractNumId w:val="15"/>
  </w:num>
  <w:num w:numId="15" w16cid:durableId="165753416">
    <w:abstractNumId w:val="7"/>
  </w:num>
  <w:num w:numId="16" w16cid:durableId="284965591">
    <w:abstractNumId w:val="1"/>
  </w:num>
  <w:num w:numId="17" w16cid:durableId="1912884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DC"/>
    <w:rsid w:val="00000605"/>
    <w:rsid w:val="000042E6"/>
    <w:rsid w:val="0001329F"/>
    <w:rsid w:val="00025743"/>
    <w:rsid w:val="00036ACC"/>
    <w:rsid w:val="00042A2F"/>
    <w:rsid w:val="00046C4B"/>
    <w:rsid w:val="000957A4"/>
    <w:rsid w:val="000A076D"/>
    <w:rsid w:val="000D0214"/>
    <w:rsid w:val="000D53EB"/>
    <w:rsid w:val="000D689B"/>
    <w:rsid w:val="000E0269"/>
    <w:rsid w:val="000F3D1C"/>
    <w:rsid w:val="000F5980"/>
    <w:rsid w:val="00101575"/>
    <w:rsid w:val="00122F3F"/>
    <w:rsid w:val="00143076"/>
    <w:rsid w:val="00145D19"/>
    <w:rsid w:val="001478F0"/>
    <w:rsid w:val="00147F8A"/>
    <w:rsid w:val="001539CF"/>
    <w:rsid w:val="001674F3"/>
    <w:rsid w:val="00167A56"/>
    <w:rsid w:val="001819CE"/>
    <w:rsid w:val="00194932"/>
    <w:rsid w:val="001A42D1"/>
    <w:rsid w:val="001A69C8"/>
    <w:rsid w:val="001D0D70"/>
    <w:rsid w:val="001D72B4"/>
    <w:rsid w:val="001E0A5C"/>
    <w:rsid w:val="001E2DA9"/>
    <w:rsid w:val="001E468C"/>
    <w:rsid w:val="001F6C38"/>
    <w:rsid w:val="00203B91"/>
    <w:rsid w:val="002042C2"/>
    <w:rsid w:val="00207800"/>
    <w:rsid w:val="00234641"/>
    <w:rsid w:val="00236408"/>
    <w:rsid w:val="002506AE"/>
    <w:rsid w:val="00256B75"/>
    <w:rsid w:val="00275212"/>
    <w:rsid w:val="00277458"/>
    <w:rsid w:val="00277CB1"/>
    <w:rsid w:val="00283CE2"/>
    <w:rsid w:val="00284D9B"/>
    <w:rsid w:val="002A6C09"/>
    <w:rsid w:val="002B0AF3"/>
    <w:rsid w:val="002B2331"/>
    <w:rsid w:val="002B40CD"/>
    <w:rsid w:val="002C592E"/>
    <w:rsid w:val="002E4291"/>
    <w:rsid w:val="002E6539"/>
    <w:rsid w:val="00310579"/>
    <w:rsid w:val="00311446"/>
    <w:rsid w:val="0034193A"/>
    <w:rsid w:val="003443BD"/>
    <w:rsid w:val="003929EC"/>
    <w:rsid w:val="003B1A1B"/>
    <w:rsid w:val="003B305C"/>
    <w:rsid w:val="003B3877"/>
    <w:rsid w:val="003C41DF"/>
    <w:rsid w:val="003D3988"/>
    <w:rsid w:val="003D6E34"/>
    <w:rsid w:val="003E219C"/>
    <w:rsid w:val="003F6733"/>
    <w:rsid w:val="00404C67"/>
    <w:rsid w:val="00404D34"/>
    <w:rsid w:val="00412A53"/>
    <w:rsid w:val="004301BB"/>
    <w:rsid w:val="00460B7C"/>
    <w:rsid w:val="00464606"/>
    <w:rsid w:val="00470B99"/>
    <w:rsid w:val="00480597"/>
    <w:rsid w:val="004859F8"/>
    <w:rsid w:val="004A1ED0"/>
    <w:rsid w:val="004A6CCE"/>
    <w:rsid w:val="004A792B"/>
    <w:rsid w:val="004B2107"/>
    <w:rsid w:val="004D4324"/>
    <w:rsid w:val="004E1062"/>
    <w:rsid w:val="004E781C"/>
    <w:rsid w:val="004F345A"/>
    <w:rsid w:val="005044E5"/>
    <w:rsid w:val="00510239"/>
    <w:rsid w:val="005207F4"/>
    <w:rsid w:val="005332E3"/>
    <w:rsid w:val="0054678A"/>
    <w:rsid w:val="005475E8"/>
    <w:rsid w:val="00553750"/>
    <w:rsid w:val="00562A0E"/>
    <w:rsid w:val="00583E0E"/>
    <w:rsid w:val="005975F7"/>
    <w:rsid w:val="005A48A2"/>
    <w:rsid w:val="005B6D47"/>
    <w:rsid w:val="005B7D19"/>
    <w:rsid w:val="005C2AE0"/>
    <w:rsid w:val="005D0ADA"/>
    <w:rsid w:val="005D135E"/>
    <w:rsid w:val="006332EA"/>
    <w:rsid w:val="00670113"/>
    <w:rsid w:val="006847A3"/>
    <w:rsid w:val="006B5066"/>
    <w:rsid w:val="006D0EB4"/>
    <w:rsid w:val="006E6128"/>
    <w:rsid w:val="0072087F"/>
    <w:rsid w:val="00723DD3"/>
    <w:rsid w:val="00724C6A"/>
    <w:rsid w:val="0074727E"/>
    <w:rsid w:val="007502AD"/>
    <w:rsid w:val="00750924"/>
    <w:rsid w:val="00753561"/>
    <w:rsid w:val="00763B90"/>
    <w:rsid w:val="00765CF5"/>
    <w:rsid w:val="00775A20"/>
    <w:rsid w:val="00785821"/>
    <w:rsid w:val="0079274F"/>
    <w:rsid w:val="00793E5C"/>
    <w:rsid w:val="00796CD3"/>
    <w:rsid w:val="007C4C68"/>
    <w:rsid w:val="007D0670"/>
    <w:rsid w:val="007D3B46"/>
    <w:rsid w:val="007E40BC"/>
    <w:rsid w:val="007E736B"/>
    <w:rsid w:val="007F01CB"/>
    <w:rsid w:val="007F7C34"/>
    <w:rsid w:val="00834E89"/>
    <w:rsid w:val="00843F13"/>
    <w:rsid w:val="00857FCD"/>
    <w:rsid w:val="00865008"/>
    <w:rsid w:val="008661EA"/>
    <w:rsid w:val="00871BCC"/>
    <w:rsid w:val="008B0486"/>
    <w:rsid w:val="008C0F96"/>
    <w:rsid w:val="008C4E12"/>
    <w:rsid w:val="008C50B7"/>
    <w:rsid w:val="008C5B36"/>
    <w:rsid w:val="008E1A94"/>
    <w:rsid w:val="008E4EA1"/>
    <w:rsid w:val="0091584E"/>
    <w:rsid w:val="00917E58"/>
    <w:rsid w:val="009214F0"/>
    <w:rsid w:val="00925454"/>
    <w:rsid w:val="00925E0F"/>
    <w:rsid w:val="00934463"/>
    <w:rsid w:val="00940D16"/>
    <w:rsid w:val="00976B5D"/>
    <w:rsid w:val="0098375C"/>
    <w:rsid w:val="009A13EC"/>
    <w:rsid w:val="009A31C9"/>
    <w:rsid w:val="009C3EF8"/>
    <w:rsid w:val="009D0329"/>
    <w:rsid w:val="009E6116"/>
    <w:rsid w:val="009E64E2"/>
    <w:rsid w:val="00A01AF8"/>
    <w:rsid w:val="00A10555"/>
    <w:rsid w:val="00A12E9A"/>
    <w:rsid w:val="00A15B54"/>
    <w:rsid w:val="00A1699D"/>
    <w:rsid w:val="00A22784"/>
    <w:rsid w:val="00A27A9C"/>
    <w:rsid w:val="00A305A2"/>
    <w:rsid w:val="00A3618A"/>
    <w:rsid w:val="00A44D25"/>
    <w:rsid w:val="00A56212"/>
    <w:rsid w:val="00A85F43"/>
    <w:rsid w:val="00A9711B"/>
    <w:rsid w:val="00AA45A2"/>
    <w:rsid w:val="00AB3ADC"/>
    <w:rsid w:val="00AB7886"/>
    <w:rsid w:val="00AD2994"/>
    <w:rsid w:val="00AD5DD0"/>
    <w:rsid w:val="00AD713C"/>
    <w:rsid w:val="00AE6B69"/>
    <w:rsid w:val="00AF7488"/>
    <w:rsid w:val="00B176F1"/>
    <w:rsid w:val="00B30076"/>
    <w:rsid w:val="00B3156D"/>
    <w:rsid w:val="00B35724"/>
    <w:rsid w:val="00B4100E"/>
    <w:rsid w:val="00B47D7E"/>
    <w:rsid w:val="00B52439"/>
    <w:rsid w:val="00B72165"/>
    <w:rsid w:val="00B813DC"/>
    <w:rsid w:val="00B85E7B"/>
    <w:rsid w:val="00B929DA"/>
    <w:rsid w:val="00BB1B90"/>
    <w:rsid w:val="00BC2791"/>
    <w:rsid w:val="00BC324D"/>
    <w:rsid w:val="00BD1DAB"/>
    <w:rsid w:val="00BD267A"/>
    <w:rsid w:val="00BD3006"/>
    <w:rsid w:val="00BD637B"/>
    <w:rsid w:val="00BE0501"/>
    <w:rsid w:val="00BF664C"/>
    <w:rsid w:val="00C31C57"/>
    <w:rsid w:val="00C41B6E"/>
    <w:rsid w:val="00C51616"/>
    <w:rsid w:val="00C6613F"/>
    <w:rsid w:val="00C70688"/>
    <w:rsid w:val="00C733FD"/>
    <w:rsid w:val="00C82305"/>
    <w:rsid w:val="00C9625B"/>
    <w:rsid w:val="00CB1B8C"/>
    <w:rsid w:val="00CB7D0B"/>
    <w:rsid w:val="00CC4B2F"/>
    <w:rsid w:val="00CC54D0"/>
    <w:rsid w:val="00CF5519"/>
    <w:rsid w:val="00D040C9"/>
    <w:rsid w:val="00D213D3"/>
    <w:rsid w:val="00D26011"/>
    <w:rsid w:val="00D313A2"/>
    <w:rsid w:val="00D33FCA"/>
    <w:rsid w:val="00D4540C"/>
    <w:rsid w:val="00D53F48"/>
    <w:rsid w:val="00D7034B"/>
    <w:rsid w:val="00D819F5"/>
    <w:rsid w:val="00D94822"/>
    <w:rsid w:val="00DB277B"/>
    <w:rsid w:val="00DB781D"/>
    <w:rsid w:val="00DD472B"/>
    <w:rsid w:val="00DE146F"/>
    <w:rsid w:val="00DE6574"/>
    <w:rsid w:val="00DF03C0"/>
    <w:rsid w:val="00DF3FE4"/>
    <w:rsid w:val="00E01245"/>
    <w:rsid w:val="00E10374"/>
    <w:rsid w:val="00E149B3"/>
    <w:rsid w:val="00E527E3"/>
    <w:rsid w:val="00E90C77"/>
    <w:rsid w:val="00E93728"/>
    <w:rsid w:val="00E966B3"/>
    <w:rsid w:val="00ED35E2"/>
    <w:rsid w:val="00ED7649"/>
    <w:rsid w:val="00EE39D2"/>
    <w:rsid w:val="00EF0AC4"/>
    <w:rsid w:val="00F17B37"/>
    <w:rsid w:val="00F21E0F"/>
    <w:rsid w:val="00F270B5"/>
    <w:rsid w:val="00F74DD2"/>
    <w:rsid w:val="00F849AE"/>
    <w:rsid w:val="00FA5744"/>
    <w:rsid w:val="00FC1238"/>
    <w:rsid w:val="00FC565B"/>
    <w:rsid w:val="00FC7490"/>
    <w:rsid w:val="00FD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B7310"/>
  <w15:chartTrackingRefBased/>
  <w15:docId w15:val="{73FA347D-B621-4D58-8590-05FBD732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93A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A076D"/>
    <w:pPr>
      <w:keepNext/>
      <w:keepLines/>
      <w:spacing w:before="240" w:after="0" w:line="254" w:lineRule="auto"/>
      <w:ind w:firstLine="708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076D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3419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основной гост"/>
    <w:basedOn w:val="a"/>
    <w:link w:val="a3"/>
    <w:qFormat/>
    <w:rsid w:val="003419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4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93A"/>
    <w:rPr>
      <w:lang w:val="en-US"/>
    </w:rPr>
  </w:style>
  <w:style w:type="paragraph" w:styleId="a7">
    <w:name w:val="footer"/>
    <w:basedOn w:val="a"/>
    <w:link w:val="a8"/>
    <w:uiPriority w:val="99"/>
    <w:unhideWhenUsed/>
    <w:rsid w:val="0034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93A"/>
    <w:rPr>
      <w:lang w:val="en-US"/>
    </w:rPr>
  </w:style>
  <w:style w:type="paragraph" w:styleId="a9">
    <w:name w:val="List Paragraph"/>
    <w:basedOn w:val="a"/>
    <w:uiPriority w:val="34"/>
    <w:qFormat/>
    <w:rsid w:val="004A792B"/>
    <w:pPr>
      <w:widowControl w:val="0"/>
      <w:autoSpaceDE w:val="0"/>
      <w:autoSpaceDN w:val="0"/>
      <w:adjustRightInd w:val="0"/>
      <w:spacing w:after="0" w:line="240" w:lineRule="auto"/>
      <w:ind w:left="348" w:firstLine="748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E4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46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723DD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3007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30076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B3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RU"/>
    </w:rPr>
  </w:style>
  <w:style w:type="character" w:styleId="ae">
    <w:name w:val="page number"/>
    <w:basedOn w:val="a0"/>
    <w:uiPriority w:val="99"/>
    <w:semiHidden/>
    <w:unhideWhenUsed/>
    <w:rsid w:val="00BC324D"/>
  </w:style>
  <w:style w:type="paragraph" w:styleId="af">
    <w:name w:val="Body Text"/>
    <w:basedOn w:val="a"/>
    <w:link w:val="af0"/>
    <w:uiPriority w:val="1"/>
    <w:qFormat/>
    <w:rsid w:val="004E10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4E1062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A076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0A076D"/>
    <w:pPr>
      <w:spacing w:before="480" w:line="276" w:lineRule="auto"/>
      <w:ind w:firstLine="0"/>
      <w:outlineLvl w:val="9"/>
    </w:pPr>
    <w:rPr>
      <w:rFonts w:asciiTheme="majorHAnsi" w:hAnsiTheme="majorHAnsi" w:cstheme="majorBidi"/>
      <w:color w:val="2F5496" w:themeColor="accent1" w:themeShade="BF"/>
      <w:lang w:val="ru-BY" w:eastAsia="ru-RU"/>
    </w:rPr>
  </w:style>
  <w:style w:type="paragraph" w:styleId="11">
    <w:name w:val="toc 1"/>
    <w:basedOn w:val="a"/>
    <w:next w:val="a"/>
    <w:autoRedefine/>
    <w:uiPriority w:val="39"/>
    <w:unhideWhenUsed/>
    <w:rsid w:val="000A076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A076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0A076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A076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A076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A076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A076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A076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A076D"/>
    <w:pPr>
      <w:spacing w:after="0"/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A076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users.mathcs.spbu.ru/~okhotin/teaching/tcs2_2019/okhotin_tcs2alg_2019_l5.pdf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04A3-6ABA-481B-91FF-E4547B59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8</Pages>
  <Words>9394</Words>
  <Characters>5354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cacka228@mail.ru</dc:creator>
  <cp:keywords/>
  <dc:description/>
  <cp:lastModifiedBy>Гнетецкий Даниель Геннадьевич</cp:lastModifiedBy>
  <cp:revision>4</cp:revision>
  <cp:lastPrinted>2023-05-30T15:53:00Z</cp:lastPrinted>
  <dcterms:created xsi:type="dcterms:W3CDTF">2023-05-30T15:53:00Z</dcterms:created>
  <dcterms:modified xsi:type="dcterms:W3CDTF">2023-05-30T16:12:00Z</dcterms:modified>
</cp:coreProperties>
</file>